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4C2" w:rsidRPr="00BF53B8" w:rsidRDefault="000E14C2" w:rsidP="000E14C2">
      <w:pPr>
        <w:pStyle w:val="Heading1"/>
      </w:pPr>
      <w:r w:rsidRPr="00BF53B8">
        <w:t>Code Lyoko</w:t>
      </w:r>
    </w:p>
    <w:p w:rsidR="000E14C2" w:rsidRPr="00BF53B8" w:rsidRDefault="000E14C2" w:rsidP="000E14C2"/>
    <w:p w:rsidR="000E14C2" w:rsidRPr="00BF53B8" w:rsidRDefault="000E14C2" w:rsidP="000E14C2"/>
    <w:p w:rsidR="000E14C2" w:rsidRPr="00BF53B8" w:rsidRDefault="000E14C2" w:rsidP="000E14C2"/>
    <w:p w:rsidR="000E14C2" w:rsidRPr="00BF53B8" w:rsidRDefault="000E14C2" w:rsidP="000E14C2"/>
    <w:p w:rsidR="000E14C2" w:rsidRPr="002B0B57" w:rsidRDefault="000E14C2" w:rsidP="000E14C2">
      <w:pPr>
        <w:pStyle w:val="Heading2"/>
      </w:pPr>
      <w:r w:rsidRPr="002B0B57">
        <w:t xml:space="preserve">Episode </w:t>
      </w:r>
      <w:r w:rsidR="007E6611">
        <w:t>20</w:t>
      </w:r>
      <w:r w:rsidR="00EB6713">
        <w:t xml:space="preserve">: </w:t>
      </w:r>
      <w:r w:rsidRPr="002B0B57">
        <w:t>“</w:t>
      </w:r>
      <w:r w:rsidR="007E6611">
        <w:t>The Robots</w:t>
      </w:r>
      <w:r w:rsidRPr="002B0B57">
        <w:t>”</w:t>
      </w:r>
    </w:p>
    <w:p w:rsidR="000E14C2" w:rsidRPr="00EF7BE8" w:rsidRDefault="000E14C2" w:rsidP="000E14C2">
      <w:pPr>
        <w:pStyle w:val="Heading3"/>
      </w:pPr>
      <w:r w:rsidRPr="00EF7BE8">
        <w:t xml:space="preserve">Written by </w:t>
      </w:r>
      <w:r w:rsidR="007E6611">
        <w:t xml:space="preserve">Carlo de </w:t>
      </w:r>
      <w:proofErr w:type="spellStart"/>
      <w:r w:rsidR="007E6611">
        <w:t>Boutiny</w:t>
      </w:r>
      <w:proofErr w:type="spellEnd"/>
      <w:r w:rsidR="007E6611">
        <w:t xml:space="preserve"> and Frederic Lenoir</w:t>
      </w:r>
      <w:r w:rsidRPr="00EF7BE8">
        <w:br/>
        <w:t xml:space="preserve">Storyboard </w:t>
      </w:r>
      <w:r w:rsidR="00E32B94" w:rsidRPr="00EF7BE8">
        <w:t xml:space="preserve">by </w:t>
      </w:r>
      <w:r w:rsidR="007E6611">
        <w:t>Nadia Brahimi</w:t>
      </w:r>
    </w:p>
    <w:p w:rsidR="000E14C2" w:rsidRPr="00EF7BE8" w:rsidRDefault="000E14C2" w:rsidP="000E14C2">
      <w:pPr>
        <w:pStyle w:val="Heading4"/>
      </w:pPr>
    </w:p>
    <w:p w:rsidR="000E14C2" w:rsidRPr="00EF7BE8" w:rsidRDefault="000E14C2" w:rsidP="000E14C2"/>
    <w:p w:rsidR="000E14C2" w:rsidRPr="00EF7BE8" w:rsidRDefault="000E14C2" w:rsidP="000E14C2"/>
    <w:p w:rsidR="000E14C2" w:rsidRPr="00EF7BE8" w:rsidRDefault="000E14C2" w:rsidP="000E14C2"/>
    <w:p w:rsidR="000E14C2" w:rsidRPr="00EF7BE8" w:rsidRDefault="000E14C2" w:rsidP="000E14C2"/>
    <w:p w:rsidR="000E14C2" w:rsidRPr="00EF7BE8" w:rsidRDefault="000E14C2" w:rsidP="000E14C2">
      <w:pPr>
        <w:pStyle w:val="Heading4"/>
      </w:pPr>
      <w:r w:rsidRPr="00EF7BE8">
        <w:t xml:space="preserve">English episode transcription by </w:t>
      </w:r>
      <w:proofErr w:type="spellStart"/>
      <w:r w:rsidRPr="00EF7BE8">
        <w:t>A_QueenOfFairys</w:t>
      </w:r>
      <w:proofErr w:type="spellEnd"/>
      <w:r w:rsidRPr="00EF7BE8">
        <w:t xml:space="preserve"> for CodeLyoko.fr</w:t>
      </w:r>
    </w:p>
    <w:p w:rsidR="000E14C2" w:rsidRPr="00EF7BE8" w:rsidRDefault="000E14C2" w:rsidP="000E14C2">
      <w:r w:rsidRPr="00EF7BE8">
        <w:br w:type="page"/>
      </w:r>
    </w:p>
    <w:p w:rsidR="007107A9" w:rsidRDefault="007E6611" w:rsidP="007E6611">
      <w:pPr>
        <w:pStyle w:val="Heading5"/>
      </w:pPr>
      <w:r>
        <w:lastRenderedPageBreak/>
        <w:t>Int. Factory Control Room – Night</w:t>
      </w:r>
    </w:p>
    <w:p w:rsidR="007E6611" w:rsidRDefault="007E6611" w:rsidP="007E6611">
      <w:r>
        <w:t xml:space="preserve">The control panels crackle with electricity. The </w:t>
      </w:r>
      <w:r w:rsidR="000230EE">
        <w:t>various meters fluctuate wildly. A spectre comes out of the panels and moves out into the hallway. The screens in the control room all turn on, displaying the eye of XANA.</w:t>
      </w:r>
    </w:p>
    <w:p w:rsidR="000230EE" w:rsidRDefault="000230EE" w:rsidP="007E6611"/>
    <w:p w:rsidR="000230EE" w:rsidRDefault="000230EE" w:rsidP="000230EE">
      <w:pPr>
        <w:pStyle w:val="Heading5"/>
      </w:pPr>
      <w:r>
        <w:t>Int. Science Classroom – Day</w:t>
      </w:r>
    </w:p>
    <w:p w:rsidR="000230EE" w:rsidRDefault="00864977" w:rsidP="000230EE">
      <w:r>
        <w:t>Hertz drills a sheet of metal. It doesn’t leave any sort of mark.</w:t>
      </w:r>
    </w:p>
    <w:p w:rsidR="00864977" w:rsidRDefault="00864977" w:rsidP="00AE4D26">
      <w:pPr>
        <w:pStyle w:val="Characters"/>
      </w:pPr>
      <w:r>
        <w:t>Hertz</w:t>
      </w:r>
    </w:p>
    <w:p w:rsidR="00864977" w:rsidRDefault="00864977" w:rsidP="00AE4D26">
      <w:pPr>
        <w:pStyle w:val="Lines"/>
      </w:pPr>
      <w:r>
        <w:t>As I’m sure you’ve noticed</w:t>
      </w:r>
      <w:proofErr w:type="gramStart"/>
      <w:r>
        <w:t>,</w:t>
      </w:r>
      <w:proofErr w:type="gramEnd"/>
      <w:r>
        <w:t xml:space="preserve"> this sheet of titanium is much stronger than steel, which is why it is used by NASA for constructing its space shuttles.</w:t>
      </w:r>
    </w:p>
    <w:p w:rsidR="00864977" w:rsidRDefault="00864977" w:rsidP="000230EE">
      <w:r>
        <w:t xml:space="preserve">Nicolas leans over to </w:t>
      </w:r>
      <w:r w:rsidR="00FC5439">
        <w:t>Herb</w:t>
      </w:r>
      <w:r>
        <w:t>, who’s sitting beside him.</w:t>
      </w:r>
    </w:p>
    <w:p w:rsidR="00864977" w:rsidRDefault="00864977" w:rsidP="00AE4D26">
      <w:pPr>
        <w:pStyle w:val="Characters"/>
      </w:pPr>
      <w:r>
        <w:t>Nicolas</w:t>
      </w:r>
    </w:p>
    <w:p w:rsidR="00864977" w:rsidRDefault="00864977" w:rsidP="00AE4D26">
      <w:pPr>
        <w:pStyle w:val="Lines"/>
      </w:pPr>
      <w:r>
        <w:t>You should’ve used it for your robot!</w:t>
      </w:r>
    </w:p>
    <w:p w:rsidR="00864977" w:rsidRDefault="00FC5439" w:rsidP="00AE4D26">
      <w:pPr>
        <w:pStyle w:val="Characters"/>
      </w:pPr>
      <w:r>
        <w:t>Hertz</w:t>
      </w:r>
    </w:p>
    <w:p w:rsidR="00FC5439" w:rsidRDefault="00FC5439" w:rsidP="00AE4D26">
      <w:pPr>
        <w:pStyle w:val="Lines"/>
      </w:pPr>
      <w:r>
        <w:t>I’m afraid this alloy would be a bit out of your budget range, Herb. But since your friend brought up the subject, let me remind you that the robot competition is scheduled for this afternoon. I hope you’ve all finished your models!</w:t>
      </w:r>
    </w:p>
    <w:p w:rsidR="00FC5439" w:rsidRDefault="00FC5439" w:rsidP="000230EE">
      <w:r>
        <w:t>The students chatter excitedly.</w:t>
      </w:r>
    </w:p>
    <w:p w:rsidR="00FC5439" w:rsidRDefault="00FC5439" w:rsidP="00AE4D26">
      <w:pPr>
        <w:pStyle w:val="Characters"/>
      </w:pPr>
      <w:r>
        <w:t>Ulrich</w:t>
      </w:r>
    </w:p>
    <w:p w:rsidR="00FC5439" w:rsidRDefault="00FC5439" w:rsidP="00AE4D26">
      <w:pPr>
        <w:pStyle w:val="Lines"/>
      </w:pPr>
      <w:r>
        <w:t>Is yours ready, Jeremie?</w:t>
      </w:r>
    </w:p>
    <w:p w:rsidR="00FC5439" w:rsidRDefault="00FC5439" w:rsidP="000230EE">
      <w:r>
        <w:t xml:space="preserve">Jeremie gives </w:t>
      </w:r>
      <w:proofErr w:type="gramStart"/>
      <w:r>
        <w:t>a thumbs</w:t>
      </w:r>
      <w:proofErr w:type="gramEnd"/>
      <w:r>
        <w:t xml:space="preserve"> up.</w:t>
      </w:r>
    </w:p>
    <w:p w:rsidR="00FC5439" w:rsidRDefault="00FC5439" w:rsidP="00AE4D26">
      <w:pPr>
        <w:pStyle w:val="Characters"/>
      </w:pPr>
      <w:r>
        <w:t>Sissi</w:t>
      </w:r>
    </w:p>
    <w:p w:rsidR="00FC5439" w:rsidRDefault="00FC5439" w:rsidP="00AE4D26">
      <w:pPr>
        <w:pStyle w:val="Lines"/>
      </w:pPr>
      <w:proofErr w:type="gramStart"/>
      <w:r>
        <w:t>And you, Herb?</w:t>
      </w:r>
      <w:proofErr w:type="gramEnd"/>
    </w:p>
    <w:p w:rsidR="00FC5439" w:rsidRDefault="00FC5439" w:rsidP="00AE4D26">
      <w:pPr>
        <w:pStyle w:val="Characters"/>
      </w:pPr>
      <w:r>
        <w:t>Herb</w:t>
      </w:r>
    </w:p>
    <w:p w:rsidR="00FC5439" w:rsidRDefault="00FC5439" w:rsidP="00AE4D26">
      <w:pPr>
        <w:pStyle w:val="Lines"/>
      </w:pPr>
      <w:r>
        <w:t>No problem! Come and see my masterpiece after school, ok?</w:t>
      </w:r>
    </w:p>
    <w:p w:rsidR="00FC5439" w:rsidRDefault="00FC5439" w:rsidP="000230EE">
      <w:r>
        <w:t>Sissi looks smug.</w:t>
      </w:r>
    </w:p>
    <w:p w:rsidR="00FC5439" w:rsidRDefault="00FC5439" w:rsidP="000230EE"/>
    <w:p w:rsidR="00FC5439" w:rsidRDefault="00AE4D26" w:rsidP="00AE4D26">
      <w:pPr>
        <w:pStyle w:val="Heading5"/>
      </w:pPr>
      <w:r>
        <w:t>Int. Factory Assembly Room – Day</w:t>
      </w:r>
    </w:p>
    <w:p w:rsidR="00AE4D26" w:rsidRDefault="00AE4D26" w:rsidP="00AE4D26">
      <w:r>
        <w:t>The robots in the room whir to life. Pieces of metal and various specialised parts travel across the conveyor belt, getting modified by the robots as they go. A humanoid-looking assembly of parts travels into a dark tunnel on the conveyor belt. Electricity crackles and two red eyes flash from the darkness. The robot assesses its surroundings and pinpoints the room’s exit.</w:t>
      </w:r>
    </w:p>
    <w:p w:rsidR="00AE4D26" w:rsidRDefault="00AE4D26" w:rsidP="00AE4D26"/>
    <w:p w:rsidR="00AE4D26" w:rsidRDefault="00AE4D26" w:rsidP="00AE4D26">
      <w:pPr>
        <w:pStyle w:val="Heading5"/>
      </w:pPr>
      <w:r>
        <w:t>Int. Herb’s Room – Day</w:t>
      </w:r>
    </w:p>
    <w:p w:rsidR="00AE4D26" w:rsidRDefault="00AE4D26" w:rsidP="00AE4D26">
      <w:r>
        <w:lastRenderedPageBreak/>
        <w:t xml:space="preserve">Sissi taps her foot </w:t>
      </w:r>
      <w:r w:rsidR="002A586A">
        <w:t xml:space="preserve">impatiently </w:t>
      </w:r>
      <w:r>
        <w:t>as she waits for Herb to unveil his robot.</w:t>
      </w:r>
    </w:p>
    <w:p w:rsidR="00AE4D26" w:rsidRDefault="00AE4D26" w:rsidP="0085287F">
      <w:pPr>
        <w:pStyle w:val="Characters"/>
      </w:pPr>
      <w:r>
        <w:t>Sissi</w:t>
      </w:r>
    </w:p>
    <w:p w:rsidR="00AE4D26" w:rsidRDefault="00AE4D26" w:rsidP="0085287F">
      <w:pPr>
        <w:pStyle w:val="Lines"/>
      </w:pPr>
      <w:r>
        <w:t>Well? Let me see it, Herb. I’m waiting!</w:t>
      </w:r>
    </w:p>
    <w:p w:rsidR="00AE4D26" w:rsidRDefault="00AE4D26" w:rsidP="00AE4D26">
      <w:r>
        <w:t>Herb shrugs nervously and removes the sheet from his robot.</w:t>
      </w:r>
    </w:p>
    <w:p w:rsidR="00AE4D26" w:rsidRDefault="00AE4D26" w:rsidP="0085287F">
      <w:pPr>
        <w:pStyle w:val="Characters"/>
      </w:pPr>
      <w:r>
        <w:t>Herb</w:t>
      </w:r>
    </w:p>
    <w:p w:rsidR="00AE4D26" w:rsidRDefault="00AE4D26" w:rsidP="0085287F">
      <w:pPr>
        <w:pStyle w:val="Lines"/>
      </w:pPr>
      <w:r>
        <w:t>TADA!</w:t>
      </w:r>
    </w:p>
    <w:p w:rsidR="00AE4D26" w:rsidRDefault="00AE4D26" w:rsidP="00AE4D26">
      <w:r>
        <w:t>The robot looks like a miniature mechanical Sissi</w:t>
      </w:r>
      <w:r w:rsidR="0085287F">
        <w:t xml:space="preserve"> on wheels</w:t>
      </w:r>
      <w:r>
        <w:t>, complete with mismatched eyes and razor-sharp teeth. Nicolas’s mouth drops open and Sissi screams.</w:t>
      </w:r>
    </w:p>
    <w:p w:rsidR="00AE4D26" w:rsidRDefault="00AE4D26" w:rsidP="0085287F">
      <w:pPr>
        <w:pStyle w:val="Characters"/>
      </w:pPr>
      <w:r>
        <w:t>Sissi</w:t>
      </w:r>
    </w:p>
    <w:p w:rsidR="00AE4D26" w:rsidRDefault="00AE4D26" w:rsidP="0085287F">
      <w:pPr>
        <w:pStyle w:val="Lines"/>
      </w:pPr>
      <w:r>
        <w:t>What is that…that horror?!</w:t>
      </w:r>
    </w:p>
    <w:p w:rsidR="00AE4D26" w:rsidRDefault="00AE4D26" w:rsidP="00AE4D26">
      <w:r>
        <w:t>Herb taps his index fingers together nervously.</w:t>
      </w:r>
    </w:p>
    <w:p w:rsidR="00AE4D26" w:rsidRDefault="00AE4D26" w:rsidP="0085287F">
      <w:pPr>
        <w:pStyle w:val="Characters"/>
      </w:pPr>
      <w:r>
        <w:t>Herb</w:t>
      </w:r>
      <w:r w:rsidR="0085287F">
        <w:t xml:space="preserve"> (nervous)</w:t>
      </w:r>
    </w:p>
    <w:p w:rsidR="00AE4D26" w:rsidRDefault="00AE4D26" w:rsidP="0085287F">
      <w:pPr>
        <w:pStyle w:val="Lines"/>
      </w:pPr>
      <w:r>
        <w:t>Well…it’s our team’s robot!</w:t>
      </w:r>
      <w:r w:rsidR="0085287F">
        <w:t xml:space="preserve"> Iron Sissi.</w:t>
      </w:r>
    </w:p>
    <w:p w:rsidR="0085287F" w:rsidRDefault="0085287F" w:rsidP="0085287F">
      <w:pPr>
        <w:pStyle w:val="Characters"/>
      </w:pPr>
      <w:r>
        <w:t>Sissi</w:t>
      </w:r>
    </w:p>
    <w:p w:rsidR="0085287F" w:rsidRDefault="0085287F" w:rsidP="0085287F">
      <w:pPr>
        <w:pStyle w:val="Lines"/>
      </w:pPr>
      <w:r>
        <w:t>HUH?! WHAT?! How dare you name that hideous monster after ME?!</w:t>
      </w:r>
    </w:p>
    <w:p w:rsidR="0085287F" w:rsidRDefault="0085287F" w:rsidP="0085287F">
      <w:pPr>
        <w:pStyle w:val="Characters"/>
      </w:pPr>
      <w:r>
        <w:t>Herb</w:t>
      </w:r>
    </w:p>
    <w:p w:rsidR="0085287F" w:rsidRDefault="0085287F" w:rsidP="0085287F">
      <w:pPr>
        <w:pStyle w:val="Lines"/>
      </w:pPr>
      <w:r>
        <w:t xml:space="preserve">But it’s a tribute to you! A-and besides, </w:t>
      </w:r>
      <w:proofErr w:type="spellStart"/>
      <w:r>
        <w:t>i</w:t>
      </w:r>
      <w:proofErr w:type="spellEnd"/>
      <w:r w:rsidR="002A586A">
        <w:t>-i</w:t>
      </w:r>
      <w:r>
        <w:t>t may be ugly, but watch how it works!</w:t>
      </w:r>
    </w:p>
    <w:p w:rsidR="0085287F" w:rsidRDefault="0085287F" w:rsidP="00AE4D26">
      <w:r>
        <w:t>He grabs the controller hanging around his neck and starts working the controls. The robot rolls backwards and bumps into the cupboard, then turns and drives up in front of Sissi. She bends down to inspect it. She doesn’t look impressed. Suddenly, the robot punches her in the cheek. Nicolas and Herb watch with horror.</w:t>
      </w:r>
    </w:p>
    <w:p w:rsidR="0085287F" w:rsidRDefault="0085287F" w:rsidP="0085287F">
      <w:pPr>
        <w:pStyle w:val="Characters"/>
      </w:pPr>
      <w:r>
        <w:t>Sissi</w:t>
      </w:r>
    </w:p>
    <w:p w:rsidR="0085287F" w:rsidRDefault="0085287F" w:rsidP="0085287F">
      <w:pPr>
        <w:pStyle w:val="Lines"/>
      </w:pPr>
      <w:r>
        <w:t>Oh, Herb! Herb, do something!</w:t>
      </w:r>
    </w:p>
    <w:p w:rsidR="0085287F" w:rsidRDefault="0085287F" w:rsidP="00AE4D26">
      <w:r>
        <w:t>Herb fiddles with the controls again. The robot drives back and forth</w:t>
      </w:r>
      <w:r w:rsidR="002A586A">
        <w:t>, banging</w:t>
      </w:r>
      <w:r>
        <w:t xml:space="preserve"> against the cupboard.</w:t>
      </w:r>
    </w:p>
    <w:p w:rsidR="0085287F" w:rsidRDefault="0085287F" w:rsidP="0085287F">
      <w:pPr>
        <w:pStyle w:val="Characters"/>
      </w:pPr>
      <w:r>
        <w:t>Herb</w:t>
      </w:r>
    </w:p>
    <w:p w:rsidR="0085287F" w:rsidRDefault="0085287F" w:rsidP="0085287F">
      <w:pPr>
        <w:pStyle w:val="Lines"/>
      </w:pPr>
      <w:r>
        <w:t xml:space="preserve">It’s nothing! A couple of </w:t>
      </w:r>
      <w:proofErr w:type="gramStart"/>
      <w:r>
        <w:t>adjustments,</w:t>
      </w:r>
      <w:proofErr w:type="gramEnd"/>
      <w:r>
        <w:t xml:space="preserve"> and it’ll be just fine! </w:t>
      </w:r>
      <w:proofErr w:type="spellStart"/>
      <w:r>
        <w:t>Heheh</w:t>
      </w:r>
      <w:proofErr w:type="spellEnd"/>
      <w:r>
        <w:t>…</w:t>
      </w:r>
    </w:p>
    <w:p w:rsidR="0085287F" w:rsidRDefault="0085287F" w:rsidP="00AE4D26">
      <w:r>
        <w:t>Herb puts his foot in the way to stop the robot from moving. He sighs sadly.</w:t>
      </w:r>
    </w:p>
    <w:p w:rsidR="0085287F" w:rsidRDefault="0085287F" w:rsidP="0085287F">
      <w:pPr>
        <w:pStyle w:val="Characters"/>
      </w:pPr>
      <w:r>
        <w:t>Sissi</w:t>
      </w:r>
    </w:p>
    <w:p w:rsidR="0085287F" w:rsidRDefault="0085287F" w:rsidP="0085287F">
      <w:pPr>
        <w:pStyle w:val="Lines"/>
      </w:pPr>
      <w:r>
        <w:t>It better be! If not, Jeremie and his pals are going to humiliate you again! It’s going to win, ugly or not! And if it doesn’t, say goodbye to Sissi’s gang! That goes for you too, Nicolas!</w:t>
      </w:r>
    </w:p>
    <w:p w:rsidR="0085287F" w:rsidRDefault="0085287F" w:rsidP="00AE4D26">
      <w:r>
        <w:t>The boys look shocked. Sissi leaves, slamming the door behind her. Herb flinches. Nicolas looks at him, worried.</w:t>
      </w:r>
    </w:p>
    <w:p w:rsidR="002A586A" w:rsidRDefault="002A586A" w:rsidP="00AE4D26"/>
    <w:p w:rsidR="0085287F" w:rsidRDefault="0085287F" w:rsidP="0085287F">
      <w:pPr>
        <w:pStyle w:val="Characters"/>
      </w:pPr>
      <w:r>
        <w:lastRenderedPageBreak/>
        <w:t>Herb</w:t>
      </w:r>
    </w:p>
    <w:p w:rsidR="0085287F" w:rsidRDefault="0085287F" w:rsidP="0085287F">
      <w:pPr>
        <w:pStyle w:val="Lines"/>
      </w:pPr>
      <w:proofErr w:type="gramStart"/>
      <w:r>
        <w:t>Nothing to worry about.</w:t>
      </w:r>
      <w:proofErr w:type="gramEnd"/>
      <w:r>
        <w:t xml:space="preserve"> I-I’ve thought of everything!</w:t>
      </w:r>
      <w:r w:rsidR="002A586A">
        <w:t xml:space="preserve"> </w:t>
      </w:r>
      <w:proofErr w:type="spellStart"/>
      <w:r w:rsidR="002A586A">
        <w:t>Heheh</w:t>
      </w:r>
      <w:proofErr w:type="spellEnd"/>
      <w:r w:rsidR="002A586A">
        <w:t>…</w:t>
      </w:r>
    </w:p>
    <w:p w:rsidR="0085287F" w:rsidRDefault="0085287F" w:rsidP="00AE4D26"/>
    <w:p w:rsidR="0085287F" w:rsidRDefault="0085287F" w:rsidP="0085287F">
      <w:pPr>
        <w:pStyle w:val="Heading5"/>
      </w:pPr>
      <w:r>
        <w:t>Int. Jeremie’s Room – Day</w:t>
      </w:r>
    </w:p>
    <w:p w:rsidR="0085287F" w:rsidRDefault="003B0D45" w:rsidP="0085287F">
      <w:r>
        <w:t>Jeremie introduces a mechanical Kiwi, a smile on his face. He clears his throat.</w:t>
      </w:r>
    </w:p>
    <w:p w:rsidR="003B0D45" w:rsidRDefault="003B0D45" w:rsidP="003B0D45">
      <w:pPr>
        <w:pStyle w:val="Characters"/>
      </w:pPr>
      <w:r>
        <w:t>Jeremie</w:t>
      </w:r>
    </w:p>
    <w:p w:rsidR="003B0D45" w:rsidRDefault="003B0D45" w:rsidP="003B0D45">
      <w:pPr>
        <w:pStyle w:val="Lines"/>
      </w:pPr>
      <w:r>
        <w:t>I’d like you to meet Kiwi 2!</w:t>
      </w:r>
    </w:p>
    <w:p w:rsidR="003B0D45" w:rsidRDefault="003B0D45" w:rsidP="0085287F">
      <w:r>
        <w:t xml:space="preserve">Yumi, Ulrich, Odd and Aelita all look very impressed. The real Kiwi backs away </w:t>
      </w:r>
      <w:r w:rsidR="00230E93">
        <w:t xml:space="preserve">behind Odd’s leg </w:t>
      </w:r>
      <w:r>
        <w:t>as the robot walks towards him.</w:t>
      </w:r>
    </w:p>
    <w:p w:rsidR="003B0D45" w:rsidRDefault="003B0D45" w:rsidP="003B0D45">
      <w:pPr>
        <w:pStyle w:val="Characters"/>
      </w:pPr>
      <w:r>
        <w:t>Odd</w:t>
      </w:r>
    </w:p>
    <w:p w:rsidR="003B0D45" w:rsidRDefault="003B0D45" w:rsidP="003B0D45">
      <w:pPr>
        <w:pStyle w:val="Lines"/>
      </w:pPr>
      <w:r>
        <w:t>That’s cool! Kiwi’s got a playmate!</w:t>
      </w:r>
    </w:p>
    <w:p w:rsidR="003B0D45" w:rsidRDefault="003B0D45" w:rsidP="0085287F">
      <w:r>
        <w:t>Kiwi growls and runs off, barking.</w:t>
      </w:r>
    </w:p>
    <w:p w:rsidR="003B0D45" w:rsidRDefault="003B0D45" w:rsidP="003B0D45">
      <w:pPr>
        <w:pStyle w:val="Characters"/>
      </w:pPr>
      <w:r>
        <w:t>Aelita</w:t>
      </w:r>
    </w:p>
    <w:p w:rsidR="003B0D45" w:rsidRDefault="003B0D45" w:rsidP="003B0D45">
      <w:pPr>
        <w:pStyle w:val="Lines"/>
      </w:pPr>
      <w:r>
        <w:t>He’s as cute as the original! Congratulations!</w:t>
      </w:r>
    </w:p>
    <w:p w:rsidR="003B0D45" w:rsidRDefault="003B0D45" w:rsidP="0085287F">
      <w:r>
        <w:t>Odd bends down to look at the robot</w:t>
      </w:r>
      <w:r w:rsidR="00230E93">
        <w:t>, as though he’s talking to a real dog</w:t>
      </w:r>
      <w:r>
        <w:t>.</w:t>
      </w:r>
    </w:p>
    <w:p w:rsidR="003B0D45" w:rsidRDefault="003B0D45" w:rsidP="003B0D45">
      <w:pPr>
        <w:pStyle w:val="Characters"/>
      </w:pPr>
      <w:r>
        <w:t>Odd</w:t>
      </w:r>
    </w:p>
    <w:p w:rsidR="003B0D45" w:rsidRDefault="003B0D45" w:rsidP="003B0D45">
      <w:pPr>
        <w:pStyle w:val="Lines"/>
      </w:pPr>
      <w:r>
        <w:t xml:space="preserve">Yeah! How’s our nice little robot, </w:t>
      </w:r>
      <w:proofErr w:type="spellStart"/>
      <w:r>
        <w:t>hm</w:t>
      </w:r>
      <w:proofErr w:type="spellEnd"/>
      <w:r>
        <w:t>? You want a bolt, or a nut?</w:t>
      </w:r>
    </w:p>
    <w:p w:rsidR="003B0D45" w:rsidRDefault="003B0D45" w:rsidP="0085287F">
      <w:r>
        <w:t>Kiwi 2 walks up to him and “urinates” on his leg. Odd’s smile fades.</w:t>
      </w:r>
    </w:p>
    <w:p w:rsidR="003B0D45" w:rsidRDefault="003B0D45" w:rsidP="003B0D45">
      <w:pPr>
        <w:pStyle w:val="Characters"/>
      </w:pPr>
      <w:r>
        <w:t>Jeremie</w:t>
      </w:r>
    </w:p>
    <w:p w:rsidR="003B0D45" w:rsidRDefault="003B0D45" w:rsidP="003B0D45">
      <w:pPr>
        <w:pStyle w:val="Lines"/>
      </w:pPr>
      <w:r>
        <w:t>Sorry. I didn’t have the time to take him out. He needs an oil change every day!</w:t>
      </w:r>
    </w:p>
    <w:p w:rsidR="003B0D45" w:rsidRDefault="003B0D45" w:rsidP="0085287F">
      <w:r>
        <w:t xml:space="preserve">Yumi and Ulrich laugh. </w:t>
      </w:r>
      <w:proofErr w:type="gramStart"/>
      <w:r>
        <w:t>Odd glares at Jeremie.</w:t>
      </w:r>
      <w:proofErr w:type="gramEnd"/>
      <w:r>
        <w:t xml:space="preserve"> The bell rings.</w:t>
      </w:r>
    </w:p>
    <w:p w:rsidR="003B0D45" w:rsidRDefault="003B0D45" w:rsidP="003B0D45">
      <w:pPr>
        <w:pStyle w:val="Characters"/>
      </w:pPr>
      <w:r>
        <w:t>Ulrich</w:t>
      </w:r>
    </w:p>
    <w:p w:rsidR="003B0D45" w:rsidRDefault="003B0D45" w:rsidP="003B0D45">
      <w:pPr>
        <w:pStyle w:val="Lines"/>
      </w:pPr>
      <w:r>
        <w:t>Hey, it’s time! Here we go! We’re bound for glory, guys!</w:t>
      </w:r>
    </w:p>
    <w:p w:rsidR="003B0D45" w:rsidRDefault="003B0D45" w:rsidP="0085287F">
      <w:r>
        <w:t>The gang heads out of the room. Jeremie picks up Kiwi 2.</w:t>
      </w:r>
    </w:p>
    <w:p w:rsidR="003B0D45" w:rsidRDefault="003B0D45" w:rsidP="003B0D45">
      <w:pPr>
        <w:pStyle w:val="Characters"/>
      </w:pPr>
      <w:r>
        <w:t>Jeremie</w:t>
      </w:r>
    </w:p>
    <w:p w:rsidR="003B0D45" w:rsidRDefault="003B0D45" w:rsidP="003B0D45">
      <w:pPr>
        <w:pStyle w:val="Lines"/>
      </w:pPr>
      <w:r>
        <w:t>See you later, Aelita! Call us if you see or hear anything suspicious on Lyoko!</w:t>
      </w:r>
    </w:p>
    <w:p w:rsidR="003B0D45" w:rsidRDefault="003B0D45" w:rsidP="003B0D45">
      <w:pPr>
        <w:pStyle w:val="Characters"/>
      </w:pPr>
      <w:r>
        <w:t>Aelita</w:t>
      </w:r>
    </w:p>
    <w:p w:rsidR="003B0D45" w:rsidRDefault="003B0D45" w:rsidP="003B0D45">
      <w:pPr>
        <w:pStyle w:val="Lines"/>
      </w:pPr>
      <w:r>
        <w:t>I promise. But I hope XANA gives you enough time to win the contest!</w:t>
      </w:r>
    </w:p>
    <w:p w:rsidR="003B0D45" w:rsidRDefault="003B0D45" w:rsidP="0085287F">
      <w:r>
        <w:t>Jeremie nods and heads out the door. Yumi is the last to leave.</w:t>
      </w:r>
    </w:p>
    <w:p w:rsidR="003B0D45" w:rsidRDefault="003B0D45" w:rsidP="003B0D45">
      <w:pPr>
        <w:pStyle w:val="Characters"/>
      </w:pPr>
      <w:r>
        <w:t>Yumi</w:t>
      </w:r>
    </w:p>
    <w:p w:rsidR="003B0D45" w:rsidRDefault="003B0D45" w:rsidP="003B0D45">
      <w:pPr>
        <w:pStyle w:val="Lines"/>
      </w:pPr>
      <w:r>
        <w:t>Bye-bye!</w:t>
      </w:r>
    </w:p>
    <w:p w:rsidR="003B0D45" w:rsidRDefault="003B0D45" w:rsidP="0085287F">
      <w:r>
        <w:t>She closes the door behind her.</w:t>
      </w:r>
    </w:p>
    <w:p w:rsidR="003B0D45" w:rsidRDefault="003B0D45" w:rsidP="0085287F"/>
    <w:p w:rsidR="003B0D45" w:rsidRDefault="003B0D45" w:rsidP="003B0D45">
      <w:pPr>
        <w:pStyle w:val="Heading5"/>
      </w:pPr>
      <w:r>
        <w:lastRenderedPageBreak/>
        <w:t>Int. Lab – Day</w:t>
      </w:r>
    </w:p>
    <w:p w:rsidR="003B0D45" w:rsidRDefault="003B0D45" w:rsidP="003B0D45">
      <w:r>
        <w:t xml:space="preserve">The robot connects to the computer terminal and starts downloading data. It </w:t>
      </w:r>
      <w:r w:rsidR="00AB2684">
        <w:t>searches through headshots of all the students at Kadic. It picks out Yumi, Ulrich… It almost picks out Kiwi, but rejects this finding and tries again, getting Odd instead. And last, Jeremie. With all four kids in its memory, the robot disconnects from the computer.</w:t>
      </w:r>
    </w:p>
    <w:p w:rsidR="00AB2684" w:rsidRDefault="00AB2684" w:rsidP="003B0D45"/>
    <w:p w:rsidR="00AB2684" w:rsidRDefault="00AB2684" w:rsidP="00AB2684">
      <w:pPr>
        <w:pStyle w:val="Heading5"/>
      </w:pPr>
      <w:r>
        <w:t>Int. Gym – Day</w:t>
      </w:r>
    </w:p>
    <w:p w:rsidR="00AB2684" w:rsidRDefault="00AB2684" w:rsidP="00AB2684">
      <w:r>
        <w:t>Students cheer and chatter excitedly. There’s a stage set up in the gym, with a digital scoreboard on the wall. The audience starts shushing each other when Jim speaks up on the microphone.</w:t>
      </w:r>
    </w:p>
    <w:p w:rsidR="00AB2684" w:rsidRDefault="00AB2684" w:rsidP="000A26F4">
      <w:pPr>
        <w:pStyle w:val="Characters"/>
      </w:pPr>
      <w:r>
        <w:t>Jim (exaggerated like a sports announcer)</w:t>
      </w:r>
    </w:p>
    <w:p w:rsidR="00AB2684" w:rsidRDefault="00AB2684" w:rsidP="000A26F4">
      <w:pPr>
        <w:pStyle w:val="Lines"/>
      </w:pPr>
      <w:r>
        <w:t>And now, the moment you’ve all been waiting for: that’s right, folks! The grand finale! In this corner, Iron Sissi!</w:t>
      </w:r>
    </w:p>
    <w:p w:rsidR="00AB2684" w:rsidRDefault="00AB2684" w:rsidP="00AB2684">
      <w:r>
        <w:t>Jim points over to Iron Sissi and the crowd cheers.</w:t>
      </w:r>
    </w:p>
    <w:p w:rsidR="00AB2684" w:rsidRDefault="00AB2684" w:rsidP="000A26F4">
      <w:pPr>
        <w:pStyle w:val="Characters"/>
      </w:pPr>
      <w:r>
        <w:t>Jim (exaggerated like a sports announcer)</w:t>
      </w:r>
    </w:p>
    <w:p w:rsidR="00AB2684" w:rsidRDefault="00AB2684" w:rsidP="000A26F4">
      <w:pPr>
        <w:pStyle w:val="Lines"/>
      </w:pPr>
      <w:r>
        <w:t>And in this corner, Kiwi 2!</w:t>
      </w:r>
    </w:p>
    <w:p w:rsidR="00AB2684" w:rsidRDefault="00AB2684" w:rsidP="00AB2684">
      <w:r>
        <w:t xml:space="preserve">The audience claps, some of them chanting “Kiwi 2! </w:t>
      </w:r>
      <w:proofErr w:type="gramStart"/>
      <w:r>
        <w:t>Kiwi 2!”</w:t>
      </w:r>
      <w:proofErr w:type="gramEnd"/>
      <w:r>
        <w:t xml:space="preserve"> Delmas sits with his daughter, who has a smile on her face. Milly records the event with a camera.</w:t>
      </w:r>
    </w:p>
    <w:p w:rsidR="00AB2684" w:rsidRDefault="00AB2684" w:rsidP="000A26F4">
      <w:pPr>
        <w:pStyle w:val="Characters"/>
      </w:pPr>
      <w:r>
        <w:t>Milly</w:t>
      </w:r>
    </w:p>
    <w:p w:rsidR="00AB2684" w:rsidRDefault="00AB2684" w:rsidP="000A26F4">
      <w:pPr>
        <w:pStyle w:val="Lines"/>
      </w:pPr>
      <w:proofErr w:type="gramStart"/>
      <w:r>
        <w:t>Jeremie versus Herb.</w:t>
      </w:r>
      <w:proofErr w:type="gramEnd"/>
      <w:r>
        <w:t xml:space="preserve"> Boy, isn’t that original?</w:t>
      </w:r>
    </w:p>
    <w:p w:rsidR="00AB2684" w:rsidRDefault="00AB2684" w:rsidP="000A26F4">
      <w:pPr>
        <w:pStyle w:val="Characters"/>
      </w:pPr>
      <w:r>
        <w:t>Tamiya (bored)</w:t>
      </w:r>
    </w:p>
    <w:p w:rsidR="00AB2684" w:rsidRDefault="00AB2684" w:rsidP="000A26F4">
      <w:pPr>
        <w:pStyle w:val="Lines"/>
      </w:pPr>
      <w:r>
        <w:t xml:space="preserve">And the </w:t>
      </w:r>
      <w:proofErr w:type="spellStart"/>
      <w:r>
        <w:t>winner’ll</w:t>
      </w:r>
      <w:proofErr w:type="spellEnd"/>
      <w:r>
        <w:t xml:space="preserve"> be Jeremie. Boy, what suspense.</w:t>
      </w:r>
    </w:p>
    <w:p w:rsidR="00AB2684" w:rsidRDefault="00AB2684" w:rsidP="000A26F4">
      <w:pPr>
        <w:pStyle w:val="Characters"/>
      </w:pPr>
      <w:r>
        <w:t>Jim (exaggerated like a sports announcer)</w:t>
      </w:r>
    </w:p>
    <w:p w:rsidR="00AB2684" w:rsidRDefault="00AB2684" w:rsidP="000A26F4">
      <w:pPr>
        <w:pStyle w:val="Lines"/>
      </w:pPr>
      <w:r>
        <w:t>Remember, both robots are forbidden to use any physical force. Shake hands now!</w:t>
      </w:r>
    </w:p>
    <w:p w:rsidR="00AB2684" w:rsidRDefault="00AB2684" w:rsidP="00AB2684">
      <w:r>
        <w:t>Jeremie extends his hand to Herb, smiling. Herb hesitates, growling and sweating. He eventually shakes Jeremie’s hand.</w:t>
      </w:r>
    </w:p>
    <w:p w:rsidR="00AB2684" w:rsidRDefault="00AB2684" w:rsidP="000A26F4">
      <w:pPr>
        <w:pStyle w:val="Characters"/>
      </w:pPr>
      <w:r>
        <w:t>Jim (exaggerated like a sports announcer)</w:t>
      </w:r>
    </w:p>
    <w:p w:rsidR="00AB2684" w:rsidRDefault="00AB2684" w:rsidP="000A26F4">
      <w:pPr>
        <w:pStyle w:val="Lines"/>
      </w:pPr>
      <w:r>
        <w:t>Let’s roll! The first to score five baskets is the winner. Let’s go!</w:t>
      </w:r>
    </w:p>
    <w:p w:rsidR="00AB2684" w:rsidRDefault="00AB2684" w:rsidP="00AB2684">
      <w:r>
        <w:t>Jim throws a small basketball up in the air. The crowd cheers. Kiwi 2 catches the ball.</w:t>
      </w:r>
    </w:p>
    <w:p w:rsidR="00AB2684" w:rsidRDefault="00AB2684" w:rsidP="00AB2684"/>
    <w:p w:rsidR="00AB2684" w:rsidRDefault="00AB2684" w:rsidP="00AB2684">
      <w:pPr>
        <w:pStyle w:val="Heading5"/>
      </w:pPr>
      <w:r>
        <w:t>Mountain Sector, Lyoko</w:t>
      </w:r>
    </w:p>
    <w:p w:rsidR="00AB2684" w:rsidRDefault="000A26F4" w:rsidP="00AB2684">
      <w:r>
        <w:t>Aelita looks around in surprise as pulsations start to spread across the surrounding areas.</w:t>
      </w:r>
    </w:p>
    <w:p w:rsidR="000A26F4" w:rsidRDefault="000A26F4" w:rsidP="000A26F4">
      <w:pPr>
        <w:pStyle w:val="Characters"/>
      </w:pPr>
      <w:r>
        <w:t>Aelita</w:t>
      </w:r>
    </w:p>
    <w:p w:rsidR="000A26F4" w:rsidRDefault="000A26F4" w:rsidP="000A26F4">
      <w:pPr>
        <w:pStyle w:val="Lines"/>
      </w:pPr>
      <w:r>
        <w:t>Hey, Jeremie! Can you hear me? Jeremie!</w:t>
      </w:r>
    </w:p>
    <w:p w:rsidR="000A26F4" w:rsidRDefault="000A26F4" w:rsidP="00AB2684"/>
    <w:p w:rsidR="000A26F4" w:rsidRDefault="000A26F4" w:rsidP="000A26F4">
      <w:pPr>
        <w:pStyle w:val="Heading5"/>
      </w:pPr>
      <w:r>
        <w:lastRenderedPageBreak/>
        <w:t>Int. Gym – Day</w:t>
      </w:r>
    </w:p>
    <w:p w:rsidR="000A26F4" w:rsidRDefault="000A26F4" w:rsidP="000A26F4">
      <w:r>
        <w:t xml:space="preserve">Jeremie furiously works the controls on his robot as the crowd keeps cheering. Kiwi 2 scores the first goal. </w:t>
      </w:r>
      <w:proofErr w:type="gramStart"/>
      <w:r>
        <w:t>Yumi and Odd high-five each other.</w:t>
      </w:r>
      <w:proofErr w:type="gramEnd"/>
    </w:p>
    <w:p w:rsidR="000A26F4" w:rsidRDefault="000A26F4" w:rsidP="000A26F4">
      <w:pPr>
        <w:pStyle w:val="Characters"/>
      </w:pPr>
      <w:r>
        <w:t>Ulrich</w:t>
      </w:r>
    </w:p>
    <w:p w:rsidR="000A26F4" w:rsidRDefault="000A26F4" w:rsidP="000A26F4">
      <w:pPr>
        <w:pStyle w:val="Lines"/>
      </w:pPr>
      <w:r>
        <w:t xml:space="preserve">Yeah! Great! Kiwi one, Sissi </w:t>
      </w:r>
      <w:proofErr w:type="gramStart"/>
      <w:r>
        <w:t>zero</w:t>
      </w:r>
      <w:proofErr w:type="gramEnd"/>
      <w:r>
        <w:t>!</w:t>
      </w:r>
    </w:p>
    <w:p w:rsidR="000A26F4" w:rsidRDefault="000A26F4" w:rsidP="000A26F4">
      <w:r>
        <w:t>Sissi fumes. Nicolas flinches beside her.</w:t>
      </w:r>
    </w:p>
    <w:p w:rsidR="000A26F4" w:rsidRDefault="000A26F4" w:rsidP="000A26F4"/>
    <w:p w:rsidR="000A26F4" w:rsidRDefault="000A26F4" w:rsidP="000A26F4">
      <w:pPr>
        <w:pStyle w:val="Heading5"/>
      </w:pPr>
      <w:r>
        <w:t>Int. Factory – Day</w:t>
      </w:r>
    </w:p>
    <w:p w:rsidR="000A26F4" w:rsidRDefault="000A26F4" w:rsidP="000A26F4">
      <w:r>
        <w:t>The lift arrives at the top floor and the door opens.</w:t>
      </w:r>
    </w:p>
    <w:p w:rsidR="000A26F4" w:rsidRDefault="000A26F4" w:rsidP="000A26F4"/>
    <w:p w:rsidR="000A26F4" w:rsidRDefault="000A26F4" w:rsidP="000A26F4">
      <w:pPr>
        <w:pStyle w:val="Heading5"/>
      </w:pPr>
      <w:r>
        <w:t>Int. Gym – Day</w:t>
      </w:r>
    </w:p>
    <w:p w:rsidR="000A26F4" w:rsidRDefault="000A26F4" w:rsidP="000A26F4">
      <w:r>
        <w:t>The score is now 1-1.</w:t>
      </w:r>
      <w:r w:rsidR="006B0D2E">
        <w:t xml:space="preserve"> Iron Sissi scores another goal and the crowd cheers. Sissi nods with satisfaction.</w:t>
      </w:r>
    </w:p>
    <w:p w:rsidR="006B0D2E" w:rsidRDefault="006B0D2E" w:rsidP="00173FF5">
      <w:pPr>
        <w:pStyle w:val="Characters"/>
      </w:pPr>
      <w:r>
        <w:t>Delmas</w:t>
      </w:r>
    </w:p>
    <w:p w:rsidR="006B0D2E" w:rsidRDefault="006B0D2E" w:rsidP="00173FF5">
      <w:pPr>
        <w:pStyle w:val="Lines"/>
      </w:pPr>
      <w:r>
        <w:t>Very good, but I’ve never seen a robot so ugly!</w:t>
      </w:r>
    </w:p>
    <w:p w:rsidR="006B0D2E" w:rsidRDefault="006B0D2E" w:rsidP="00173FF5">
      <w:pPr>
        <w:pStyle w:val="Characters"/>
      </w:pPr>
      <w:r>
        <w:t>Sissi</w:t>
      </w:r>
    </w:p>
    <w:p w:rsidR="006B0D2E" w:rsidRDefault="006B0D2E" w:rsidP="00173FF5">
      <w:pPr>
        <w:pStyle w:val="Lines"/>
      </w:pPr>
      <w:r>
        <w:t>Dad!</w:t>
      </w:r>
    </w:p>
    <w:p w:rsidR="006B0D2E" w:rsidRDefault="006B0D2E" w:rsidP="000A26F4"/>
    <w:p w:rsidR="006B0D2E" w:rsidRDefault="006B0D2E" w:rsidP="006B0D2E">
      <w:pPr>
        <w:pStyle w:val="Heading5"/>
      </w:pPr>
      <w:r>
        <w:t>Mountain Sector, Lyoko</w:t>
      </w:r>
    </w:p>
    <w:p w:rsidR="006B0D2E" w:rsidRDefault="006B0D2E" w:rsidP="00173FF5">
      <w:pPr>
        <w:pStyle w:val="Characters"/>
      </w:pPr>
      <w:r>
        <w:t>Aelita</w:t>
      </w:r>
    </w:p>
    <w:p w:rsidR="006B0D2E" w:rsidRDefault="006B0D2E" w:rsidP="00173FF5">
      <w:pPr>
        <w:pStyle w:val="Lines"/>
      </w:pPr>
      <w:r>
        <w:t>Jeremie</w:t>
      </w:r>
      <w:r w:rsidR="00663179">
        <w:t>!</w:t>
      </w:r>
      <w:r>
        <w:t xml:space="preserve"> Jeremie, please answer!</w:t>
      </w:r>
    </w:p>
    <w:p w:rsidR="006B0D2E" w:rsidRDefault="006B0D2E" w:rsidP="000A26F4">
      <w:r>
        <w:t xml:space="preserve">Two </w:t>
      </w:r>
      <w:proofErr w:type="spellStart"/>
      <w:r>
        <w:t>Bloks</w:t>
      </w:r>
      <w:proofErr w:type="spellEnd"/>
      <w:r>
        <w:t xml:space="preserve"> come up behind her and she takes off. They open fire, missing her as she runs.</w:t>
      </w:r>
    </w:p>
    <w:p w:rsidR="006B0D2E" w:rsidRDefault="006B0D2E" w:rsidP="000A26F4"/>
    <w:p w:rsidR="006B0D2E" w:rsidRDefault="006B0D2E" w:rsidP="006B0D2E">
      <w:pPr>
        <w:pStyle w:val="Heading5"/>
      </w:pPr>
      <w:r>
        <w:t>Int. Gym – Day</w:t>
      </w:r>
    </w:p>
    <w:p w:rsidR="006B0D2E" w:rsidRDefault="006B0D2E" w:rsidP="000A26F4">
      <w:r>
        <w:t>Kiwi 2 scores another goal. The crowd cheers.</w:t>
      </w:r>
    </w:p>
    <w:p w:rsidR="006B0D2E" w:rsidRDefault="006B0D2E" w:rsidP="00173FF5">
      <w:pPr>
        <w:pStyle w:val="Characters"/>
      </w:pPr>
      <w:r>
        <w:t>Odd</w:t>
      </w:r>
    </w:p>
    <w:p w:rsidR="006B0D2E" w:rsidRDefault="006B0D2E" w:rsidP="00173FF5">
      <w:pPr>
        <w:pStyle w:val="Lines"/>
      </w:pPr>
      <w:r>
        <w:t>Way to go, champion! Way to go! Keep it up, dude!</w:t>
      </w:r>
    </w:p>
    <w:p w:rsidR="006B0D2E" w:rsidRDefault="006B0D2E" w:rsidP="00173FF5">
      <w:pPr>
        <w:pStyle w:val="Characters"/>
      </w:pPr>
      <w:r>
        <w:t>Ulrich and Yumi</w:t>
      </w:r>
    </w:p>
    <w:p w:rsidR="006B0D2E" w:rsidRDefault="006B0D2E" w:rsidP="00173FF5">
      <w:pPr>
        <w:pStyle w:val="Lines"/>
      </w:pPr>
      <w:r>
        <w:t>Go, go Jeremie!</w:t>
      </w:r>
    </w:p>
    <w:p w:rsidR="006B0D2E" w:rsidRDefault="006B0D2E" w:rsidP="000A26F4">
      <w:r>
        <w:t>Jim blows his whistle and stops the ball with his foot.</w:t>
      </w:r>
    </w:p>
    <w:p w:rsidR="006B0D2E" w:rsidRDefault="006B0D2E" w:rsidP="00173FF5">
      <w:pPr>
        <w:pStyle w:val="Characters"/>
      </w:pPr>
      <w:r>
        <w:t>Jim</w:t>
      </w:r>
    </w:p>
    <w:p w:rsidR="006B0D2E" w:rsidRDefault="006B0D2E" w:rsidP="00173FF5">
      <w:pPr>
        <w:pStyle w:val="Lines"/>
      </w:pPr>
      <w:r>
        <w:t>Time out! One minute for half time.</w:t>
      </w:r>
    </w:p>
    <w:p w:rsidR="006B0D2E" w:rsidRDefault="006B0D2E" w:rsidP="000A26F4">
      <w:r>
        <w:lastRenderedPageBreak/>
        <w:t>Herb sighs sadly and walks away. Ulrich and Odd come up to Jeremie.</w:t>
      </w:r>
    </w:p>
    <w:p w:rsidR="006B0D2E" w:rsidRDefault="006B0D2E" w:rsidP="00173FF5">
      <w:pPr>
        <w:pStyle w:val="Characters"/>
      </w:pPr>
      <w:r>
        <w:t>Odd</w:t>
      </w:r>
    </w:p>
    <w:p w:rsidR="006B0D2E" w:rsidRDefault="006B0D2E" w:rsidP="00173FF5">
      <w:pPr>
        <w:pStyle w:val="Lines"/>
      </w:pPr>
      <w:r>
        <w:t>You’re doing great, Jeremie! Keep it up!</w:t>
      </w:r>
    </w:p>
    <w:p w:rsidR="006B0D2E" w:rsidRDefault="006B0D2E" w:rsidP="000A26F4"/>
    <w:p w:rsidR="006B0D2E" w:rsidRDefault="006B0D2E" w:rsidP="006B0D2E">
      <w:pPr>
        <w:pStyle w:val="Heading5"/>
      </w:pPr>
      <w:r>
        <w:t>Mountain Sector, Lyoko</w:t>
      </w:r>
    </w:p>
    <w:p w:rsidR="006B0D2E" w:rsidRDefault="006B0D2E" w:rsidP="000A26F4">
      <w:r>
        <w:t xml:space="preserve">Aelita keeps running from the monsters, </w:t>
      </w:r>
      <w:proofErr w:type="gramStart"/>
      <w:r>
        <w:t>who</w:t>
      </w:r>
      <w:proofErr w:type="gramEnd"/>
      <w:r>
        <w:t xml:space="preserve"> fire but still don’t manage to hit her.</w:t>
      </w:r>
    </w:p>
    <w:p w:rsidR="006B0D2E" w:rsidRDefault="006B0D2E" w:rsidP="000A26F4"/>
    <w:p w:rsidR="006B0D2E" w:rsidRDefault="006B0D2E" w:rsidP="006B0D2E">
      <w:pPr>
        <w:pStyle w:val="Heading5"/>
      </w:pPr>
      <w:r>
        <w:t>Int. Gym – Day</w:t>
      </w:r>
    </w:p>
    <w:p w:rsidR="006B0D2E" w:rsidRDefault="006B0D2E" w:rsidP="000A26F4">
      <w:r>
        <w:t xml:space="preserve">Round two begins. Sissi smiles as </w:t>
      </w:r>
      <w:r w:rsidR="007013B6">
        <w:t>Iron Sissi catches the ball and carries it to the goal, scoring. Kiwi 2 and Iron Sissi keep scoring goals each. Jeremie adjusts his glasses and looks at the scoreboard: 4-4.</w:t>
      </w:r>
    </w:p>
    <w:p w:rsidR="007013B6" w:rsidRDefault="007013B6" w:rsidP="00173FF5">
      <w:pPr>
        <w:pStyle w:val="Characters"/>
      </w:pPr>
      <w:r>
        <w:t>Jim</w:t>
      </w:r>
    </w:p>
    <w:p w:rsidR="007013B6" w:rsidRDefault="007013B6" w:rsidP="00173FF5">
      <w:pPr>
        <w:pStyle w:val="Lines"/>
      </w:pPr>
      <w:r>
        <w:t>Game ball!</w:t>
      </w:r>
    </w:p>
    <w:p w:rsidR="007013B6" w:rsidRDefault="007013B6" w:rsidP="000A26F4"/>
    <w:p w:rsidR="007013B6" w:rsidRDefault="007013B6" w:rsidP="007013B6">
      <w:pPr>
        <w:pStyle w:val="Heading5"/>
      </w:pPr>
      <w:r>
        <w:t>Mountain Sector, Lyoko</w:t>
      </w:r>
    </w:p>
    <w:p w:rsidR="007013B6" w:rsidRDefault="007013B6" w:rsidP="000A26F4">
      <w:r>
        <w:t xml:space="preserve">Aelita reaches the edge of the platform. Below her, rocky peaks poke out of a thick layer of mist. She glances back at the </w:t>
      </w:r>
      <w:proofErr w:type="spellStart"/>
      <w:r>
        <w:t>Bloks</w:t>
      </w:r>
      <w:proofErr w:type="spellEnd"/>
      <w:r>
        <w:t xml:space="preserve"> before leaping off the platform, landing on another platform down below.</w:t>
      </w:r>
    </w:p>
    <w:p w:rsidR="007013B6" w:rsidRDefault="007013B6" w:rsidP="000A26F4"/>
    <w:p w:rsidR="007013B6" w:rsidRDefault="007013B6" w:rsidP="007013B6">
      <w:pPr>
        <w:pStyle w:val="Heading5"/>
      </w:pPr>
      <w:r>
        <w:t>Int. Gym Sewer Entrance – Day</w:t>
      </w:r>
    </w:p>
    <w:p w:rsidR="007013B6" w:rsidRDefault="007013B6" w:rsidP="007013B6">
      <w:r>
        <w:t>A mysterious figure walks along the tunnel up towards the school.</w:t>
      </w:r>
    </w:p>
    <w:p w:rsidR="007013B6" w:rsidRDefault="007013B6" w:rsidP="007013B6"/>
    <w:p w:rsidR="007013B6" w:rsidRDefault="007013B6" w:rsidP="007013B6">
      <w:pPr>
        <w:pStyle w:val="Heading5"/>
      </w:pPr>
      <w:r>
        <w:t>Int. Gym – Day</w:t>
      </w:r>
    </w:p>
    <w:p w:rsidR="007013B6" w:rsidRDefault="007013B6" w:rsidP="007013B6">
      <w:r>
        <w:t>Jeremie and Herb fiercely work their controllers. Kiwi 2 catches the ball and starts running it towards the goal.</w:t>
      </w:r>
    </w:p>
    <w:p w:rsidR="007013B6" w:rsidRDefault="007013B6" w:rsidP="00173FF5">
      <w:pPr>
        <w:pStyle w:val="Characters"/>
      </w:pPr>
      <w:r>
        <w:t>Sissi</w:t>
      </w:r>
    </w:p>
    <w:p w:rsidR="007013B6" w:rsidRDefault="007013B6" w:rsidP="00173FF5">
      <w:pPr>
        <w:pStyle w:val="Lines"/>
      </w:pPr>
      <w:r>
        <w:t>Oh no! I don’t believe it!</w:t>
      </w:r>
    </w:p>
    <w:p w:rsidR="007013B6" w:rsidRDefault="007013B6" w:rsidP="007013B6">
      <w:r>
        <w:t>Milly captures the moment with her camera.</w:t>
      </w:r>
    </w:p>
    <w:p w:rsidR="007013B6" w:rsidRDefault="007013B6" w:rsidP="00173FF5">
      <w:pPr>
        <w:pStyle w:val="Characters"/>
      </w:pPr>
      <w:r>
        <w:t>Tamiya</w:t>
      </w:r>
    </w:p>
    <w:p w:rsidR="007013B6" w:rsidRDefault="007013B6" w:rsidP="00173FF5">
      <w:pPr>
        <w:pStyle w:val="Lines"/>
      </w:pPr>
      <w:r>
        <w:t>Go on, Kiwi! Go on! Yeah!</w:t>
      </w:r>
    </w:p>
    <w:p w:rsidR="007013B6" w:rsidRDefault="007013B6" w:rsidP="007013B6">
      <w:r>
        <w:t>Iron Sissi chases the canine robot across the court.</w:t>
      </w:r>
    </w:p>
    <w:p w:rsidR="007013B6" w:rsidRDefault="007013B6" w:rsidP="00173FF5">
      <w:pPr>
        <w:pStyle w:val="Characters"/>
      </w:pPr>
      <w:r>
        <w:t>Herb</w:t>
      </w:r>
    </w:p>
    <w:p w:rsidR="007013B6" w:rsidRDefault="007013B6" w:rsidP="00173FF5">
      <w:pPr>
        <w:pStyle w:val="Lines"/>
      </w:pPr>
      <w:r>
        <w:t>Ready, set… (</w:t>
      </w:r>
      <w:proofErr w:type="gramStart"/>
      <w:r>
        <w:t>laughs</w:t>
      </w:r>
      <w:proofErr w:type="gramEnd"/>
      <w:r>
        <w:t xml:space="preserve"> evilly)</w:t>
      </w:r>
    </w:p>
    <w:p w:rsidR="007013B6" w:rsidRDefault="007013B6" w:rsidP="007013B6">
      <w:r>
        <w:lastRenderedPageBreak/>
        <w:t xml:space="preserve">Herb presses a large button in the middle of his controller. </w:t>
      </w:r>
      <w:proofErr w:type="gramStart"/>
      <w:r>
        <w:t>Kiwi 2 jumps up to make the goal…but suddenly explodes</w:t>
      </w:r>
      <w:proofErr w:type="gramEnd"/>
      <w:r>
        <w:t>. There are some screams from the audience. Jeremie’s jaw drops in dismay. Iron Sissi collects the ball as the scraps of Kiwi 2 fall to the ground. Herb laughs gleefully and Sissi looks on in excitement. Iron Sissi takes the ball to the other goal, scoring and winning the game. The crowd cheers and claps. Sissi jumps up and hugs Nicolas.</w:t>
      </w:r>
    </w:p>
    <w:p w:rsidR="007013B6" w:rsidRDefault="007013B6" w:rsidP="00173FF5">
      <w:pPr>
        <w:pStyle w:val="Characters"/>
      </w:pPr>
      <w:r>
        <w:t>Sissi</w:t>
      </w:r>
    </w:p>
    <w:p w:rsidR="007013B6" w:rsidRDefault="007013B6" w:rsidP="00173FF5">
      <w:pPr>
        <w:pStyle w:val="Lines"/>
      </w:pPr>
      <w:r>
        <w:t>We won! We won! Oh, we really did it!</w:t>
      </w:r>
    </w:p>
    <w:p w:rsidR="007013B6" w:rsidRDefault="007013B6" w:rsidP="007013B6">
      <w:r>
        <w:t>She starts as she realises what she’s doing. Nicolas blushes, a goofy smile on his face</w:t>
      </w:r>
      <w:r w:rsidR="00230E93">
        <w:t xml:space="preserve"> and seemingly pinching her </w:t>
      </w:r>
      <w:r w:rsidR="009619E7">
        <w:t>shirt</w:t>
      </w:r>
      <w:r>
        <w:t>. Sissi lets go of him and shoves him away from her. Jim sounds a little confused when he starts announcing the result.</w:t>
      </w:r>
    </w:p>
    <w:p w:rsidR="007013B6" w:rsidRDefault="007013B6" w:rsidP="00173FF5">
      <w:pPr>
        <w:pStyle w:val="Characters"/>
      </w:pPr>
      <w:r>
        <w:t>Jim</w:t>
      </w:r>
    </w:p>
    <w:p w:rsidR="007013B6" w:rsidRDefault="007013B6" w:rsidP="00173FF5">
      <w:pPr>
        <w:pStyle w:val="Lines"/>
      </w:pPr>
      <w:proofErr w:type="gramStart"/>
      <w:r>
        <w:t>Uh…</w:t>
      </w:r>
      <w:proofErr w:type="gramEnd"/>
      <w:r>
        <w:t xml:space="preserve"> Well done! And thank you to all our contestants. The robot contest is over for this year. And remember class 9B, you’ve got phys. ed. in five minutes!</w:t>
      </w:r>
    </w:p>
    <w:p w:rsidR="007013B6" w:rsidRDefault="00173FF5" w:rsidP="007013B6">
      <w:r>
        <w:t>Several students in the audience look at him in surprise before begrudgingly getting up and walking off, whining.</w:t>
      </w:r>
    </w:p>
    <w:p w:rsidR="00173FF5" w:rsidRDefault="00173FF5" w:rsidP="007013B6"/>
    <w:p w:rsidR="00173FF5" w:rsidRDefault="00173FF5" w:rsidP="00173FF5">
      <w:pPr>
        <w:pStyle w:val="Heading5"/>
      </w:pPr>
      <w:r>
        <w:t>Int. Gym Boiler Room – Day</w:t>
      </w:r>
    </w:p>
    <w:p w:rsidR="00173FF5" w:rsidRDefault="00173FF5" w:rsidP="007013B6">
      <w:r>
        <w:t>The mysterious figure bashes in the door leading to the sewers.</w:t>
      </w:r>
    </w:p>
    <w:p w:rsidR="00173FF5" w:rsidRDefault="00173FF5" w:rsidP="007013B6"/>
    <w:p w:rsidR="00173FF5" w:rsidRDefault="00173FF5" w:rsidP="00173FF5">
      <w:pPr>
        <w:pStyle w:val="Heading5"/>
      </w:pPr>
      <w:r>
        <w:t>Int. Gym – Day</w:t>
      </w:r>
    </w:p>
    <w:p w:rsidR="00173FF5" w:rsidRDefault="00173FF5" w:rsidP="007013B6">
      <w:r>
        <w:t>Jeremie sits sadly on the edge of the court, holding a piece of Kiwi 2’s face. His friends come up to him.</w:t>
      </w:r>
    </w:p>
    <w:p w:rsidR="00173FF5" w:rsidRDefault="00173FF5" w:rsidP="00173FF5">
      <w:pPr>
        <w:pStyle w:val="Characters"/>
      </w:pPr>
      <w:r>
        <w:t>Ulrich</w:t>
      </w:r>
    </w:p>
    <w:p w:rsidR="00173FF5" w:rsidRDefault="00173FF5" w:rsidP="00173FF5">
      <w:pPr>
        <w:pStyle w:val="Lines"/>
      </w:pPr>
      <w:proofErr w:type="gramStart"/>
      <w:r>
        <w:t>It’s</w:t>
      </w:r>
      <w:proofErr w:type="gramEnd"/>
      <w:r>
        <w:t xml:space="preserve"> ok, Jeremie. Don’t worry about it!</w:t>
      </w:r>
    </w:p>
    <w:p w:rsidR="00173FF5" w:rsidRDefault="00173FF5" w:rsidP="007013B6">
      <w:r>
        <w:t>Yumi sits next to him and puts her hand on his shoulder.</w:t>
      </w:r>
    </w:p>
    <w:p w:rsidR="00173FF5" w:rsidRDefault="00173FF5" w:rsidP="00173FF5">
      <w:pPr>
        <w:pStyle w:val="Characters"/>
      </w:pPr>
      <w:r>
        <w:t>Yumi</w:t>
      </w:r>
    </w:p>
    <w:p w:rsidR="00173FF5" w:rsidRDefault="00173FF5" w:rsidP="00173FF5">
      <w:pPr>
        <w:pStyle w:val="Lines"/>
      </w:pPr>
      <w:r>
        <w:t>You can’t win all the time!</w:t>
      </w:r>
    </w:p>
    <w:p w:rsidR="00173FF5" w:rsidRDefault="00173FF5" w:rsidP="00173FF5">
      <w:pPr>
        <w:pStyle w:val="Characters"/>
      </w:pPr>
      <w:r>
        <w:t>Jeremie</w:t>
      </w:r>
    </w:p>
    <w:p w:rsidR="00173FF5" w:rsidRDefault="00173FF5" w:rsidP="00173FF5">
      <w:pPr>
        <w:pStyle w:val="Lines"/>
      </w:pPr>
      <w:r>
        <w:t>But what happened?</w:t>
      </w:r>
    </w:p>
    <w:p w:rsidR="00173FF5" w:rsidRDefault="00173FF5" w:rsidP="00173FF5">
      <w:pPr>
        <w:pStyle w:val="Characters"/>
      </w:pPr>
      <w:r>
        <w:t>Milly</w:t>
      </w:r>
    </w:p>
    <w:p w:rsidR="00173FF5" w:rsidRDefault="00173FF5" w:rsidP="00173FF5">
      <w:pPr>
        <w:pStyle w:val="Lines"/>
      </w:pPr>
      <w:r>
        <w:t>We could show you!</w:t>
      </w:r>
    </w:p>
    <w:p w:rsidR="00173FF5" w:rsidRDefault="00173FF5" w:rsidP="00173FF5">
      <w:pPr>
        <w:pStyle w:val="Characters"/>
      </w:pPr>
      <w:r>
        <w:t>Jeremie</w:t>
      </w:r>
    </w:p>
    <w:p w:rsidR="00173FF5" w:rsidRDefault="00173FF5" w:rsidP="00173FF5">
      <w:pPr>
        <w:pStyle w:val="Lines"/>
      </w:pPr>
      <w:r>
        <w:t>Huh?</w:t>
      </w:r>
    </w:p>
    <w:p w:rsidR="00173FF5" w:rsidRDefault="00173FF5" w:rsidP="007013B6">
      <w:r>
        <w:t xml:space="preserve">Milly </w:t>
      </w:r>
      <w:r w:rsidR="00230E93">
        <w:t>offers the camera to</w:t>
      </w:r>
      <w:r>
        <w:t xml:space="preserve"> Jeremie.</w:t>
      </w:r>
    </w:p>
    <w:p w:rsidR="00041447" w:rsidRDefault="00041447" w:rsidP="007013B6"/>
    <w:p w:rsidR="00173FF5" w:rsidRDefault="00173FF5" w:rsidP="00173FF5">
      <w:pPr>
        <w:pStyle w:val="Characters"/>
      </w:pPr>
      <w:r>
        <w:lastRenderedPageBreak/>
        <w:t>Milly</w:t>
      </w:r>
    </w:p>
    <w:p w:rsidR="00173FF5" w:rsidRDefault="00173FF5" w:rsidP="00173FF5">
      <w:pPr>
        <w:pStyle w:val="Lines"/>
      </w:pPr>
      <w:r>
        <w:t>Take a look at this!</w:t>
      </w:r>
    </w:p>
    <w:p w:rsidR="00173FF5" w:rsidRDefault="00173FF5" w:rsidP="007013B6">
      <w:r>
        <w:t>Jeremie takes it, watching the footage. It shows Kiwi 2 heading for the goal with Iron Sissi right behind. Just as Kiwi 2 jumps, Iron Sissi’s mouth opens, releasing a nut that flies into Kiwi 2’s back, piercing its shell and causing it to explode.</w:t>
      </w:r>
    </w:p>
    <w:p w:rsidR="00173FF5" w:rsidRDefault="00173FF5" w:rsidP="00173FF5">
      <w:pPr>
        <w:pStyle w:val="Characters"/>
      </w:pPr>
      <w:r>
        <w:t>Jeremie</w:t>
      </w:r>
    </w:p>
    <w:p w:rsidR="00173FF5" w:rsidRDefault="00173FF5" w:rsidP="00173FF5">
      <w:pPr>
        <w:pStyle w:val="Lines"/>
      </w:pPr>
      <w:r>
        <w:t>So that was it! He cheated us…</w:t>
      </w:r>
    </w:p>
    <w:p w:rsidR="00173FF5" w:rsidRDefault="00173FF5" w:rsidP="007013B6">
      <w:r>
        <w:t>Herb polishes his fingernails on his sweater, blowing on them.</w:t>
      </w:r>
    </w:p>
    <w:p w:rsidR="00173FF5" w:rsidRDefault="00173FF5" w:rsidP="00173FF5">
      <w:pPr>
        <w:pStyle w:val="Characters"/>
      </w:pPr>
      <w:r>
        <w:t>Herb</w:t>
      </w:r>
    </w:p>
    <w:p w:rsidR="00173FF5" w:rsidRDefault="00173FF5" w:rsidP="00173FF5">
      <w:pPr>
        <w:pStyle w:val="Lines"/>
      </w:pPr>
      <w:r>
        <w:t>Well, am I still part of the gang or what, huh?</w:t>
      </w:r>
    </w:p>
    <w:p w:rsidR="00173FF5" w:rsidRDefault="00173FF5" w:rsidP="00173FF5">
      <w:pPr>
        <w:pStyle w:val="Characters"/>
      </w:pPr>
      <w:r>
        <w:t>Sissi</w:t>
      </w:r>
    </w:p>
    <w:p w:rsidR="00173FF5" w:rsidRDefault="00173FF5" w:rsidP="00173FF5">
      <w:pPr>
        <w:pStyle w:val="Lines"/>
      </w:pPr>
      <w:r>
        <w:t>I guess. We did win. But it’s still the ugliest robot I’ve ever seen.</w:t>
      </w:r>
    </w:p>
    <w:p w:rsidR="00173FF5" w:rsidRDefault="00173FF5" w:rsidP="00173FF5">
      <w:pPr>
        <w:pStyle w:val="Characters"/>
      </w:pPr>
      <w:r>
        <w:t>Jeremie</w:t>
      </w:r>
    </w:p>
    <w:p w:rsidR="00173FF5" w:rsidRDefault="00173FF5" w:rsidP="00173FF5">
      <w:pPr>
        <w:pStyle w:val="Lines"/>
      </w:pPr>
      <w:proofErr w:type="gramStart"/>
      <w:r>
        <w:t>Herb?</w:t>
      </w:r>
      <w:proofErr w:type="gramEnd"/>
    </w:p>
    <w:p w:rsidR="00173FF5" w:rsidRDefault="00173FF5" w:rsidP="00173FF5">
      <w:pPr>
        <w:pStyle w:val="Characters"/>
      </w:pPr>
      <w:r>
        <w:t>Herb</w:t>
      </w:r>
    </w:p>
    <w:p w:rsidR="00173FF5" w:rsidRDefault="00173FF5" w:rsidP="00173FF5">
      <w:pPr>
        <w:pStyle w:val="Lines"/>
      </w:pPr>
      <w:proofErr w:type="spellStart"/>
      <w:proofErr w:type="gramStart"/>
      <w:r>
        <w:t>Hm</w:t>
      </w:r>
      <w:proofErr w:type="spellEnd"/>
      <w:r>
        <w:t>?</w:t>
      </w:r>
      <w:proofErr w:type="gramEnd"/>
    </w:p>
    <w:p w:rsidR="00173FF5" w:rsidRDefault="00173FF5" w:rsidP="00173FF5">
      <w:pPr>
        <w:pStyle w:val="Characters"/>
      </w:pPr>
      <w:r>
        <w:t>Jeremie</w:t>
      </w:r>
    </w:p>
    <w:p w:rsidR="00173FF5" w:rsidRDefault="00173FF5" w:rsidP="00942C43">
      <w:pPr>
        <w:pStyle w:val="Lines"/>
      </w:pPr>
      <w:r>
        <w:t>Can I see you for a minute?</w:t>
      </w:r>
    </w:p>
    <w:p w:rsidR="00173FF5" w:rsidRDefault="00173FF5" w:rsidP="007013B6">
      <w:r>
        <w:t>Jeremie walks up to him. The two stare at each other for a moment as Jeremie decides what he wants to say.</w:t>
      </w:r>
    </w:p>
    <w:p w:rsidR="00173FF5" w:rsidRDefault="00173FF5" w:rsidP="00942C43">
      <w:pPr>
        <w:pStyle w:val="Characters"/>
      </w:pPr>
      <w:r>
        <w:t>Jeremie</w:t>
      </w:r>
    </w:p>
    <w:p w:rsidR="00173FF5" w:rsidRDefault="00173FF5" w:rsidP="00942C43">
      <w:pPr>
        <w:pStyle w:val="Lines"/>
      </w:pPr>
      <w:r>
        <w:t>I was-</w:t>
      </w:r>
    </w:p>
    <w:p w:rsidR="00173FF5" w:rsidRDefault="00173FF5" w:rsidP="007013B6">
      <w:r>
        <w:t>He’s cut off by a loud c</w:t>
      </w:r>
      <w:r w:rsidR="00230E93">
        <w:t>r</w:t>
      </w:r>
      <w:r>
        <w:t>ashing noise. Students start screaming and running, shouting for help. A very large, humanoid robot emerges from behind the grandstand.</w:t>
      </w:r>
    </w:p>
    <w:p w:rsidR="00173FF5" w:rsidRDefault="00173FF5" w:rsidP="00942C43">
      <w:pPr>
        <w:pStyle w:val="Characters"/>
      </w:pPr>
      <w:r>
        <w:t>Jeremie</w:t>
      </w:r>
    </w:p>
    <w:p w:rsidR="00173FF5" w:rsidRDefault="00173FF5" w:rsidP="00942C43">
      <w:pPr>
        <w:pStyle w:val="Lines"/>
      </w:pPr>
      <w:r>
        <w:t>Huh?! Where did that come from?!</w:t>
      </w:r>
    </w:p>
    <w:p w:rsidR="00173FF5" w:rsidRDefault="00173FF5" w:rsidP="007013B6">
      <w:proofErr w:type="gramStart"/>
      <w:r>
        <w:t>The robot growls, looking around.</w:t>
      </w:r>
      <w:proofErr w:type="gramEnd"/>
      <w:r>
        <w:t xml:space="preserve"> It spots Jeremie and identifies him as one of its four targets. It runs towards him Sissi and Herb scream and run.</w:t>
      </w:r>
    </w:p>
    <w:p w:rsidR="00173FF5" w:rsidRDefault="00173FF5" w:rsidP="00942C43">
      <w:pPr>
        <w:pStyle w:val="Characters"/>
      </w:pPr>
      <w:r>
        <w:t>Sissi</w:t>
      </w:r>
    </w:p>
    <w:p w:rsidR="00173FF5" w:rsidRDefault="00173FF5" w:rsidP="00942C43">
      <w:pPr>
        <w:pStyle w:val="Lines"/>
      </w:pPr>
      <w:r>
        <w:t>I’m getting out of here!</w:t>
      </w:r>
    </w:p>
    <w:p w:rsidR="00173FF5" w:rsidRDefault="00173FF5" w:rsidP="00942C43">
      <w:pPr>
        <w:pStyle w:val="Characters"/>
      </w:pPr>
      <w:r>
        <w:t>Herb</w:t>
      </w:r>
    </w:p>
    <w:p w:rsidR="00173FF5" w:rsidRDefault="00173FF5" w:rsidP="00942C43">
      <w:pPr>
        <w:pStyle w:val="Lines"/>
      </w:pPr>
      <w:r>
        <w:t>Oh no! What’s that?!</w:t>
      </w:r>
    </w:p>
    <w:p w:rsidR="00173FF5" w:rsidRDefault="00173FF5" w:rsidP="007013B6">
      <w:r>
        <w:t xml:space="preserve">Jeremie remains frozen in place, and the robot grabs his shirt and pulls him into the air. Ulrich runs up and grabs the mini-basketball, hurling it at the robot’s head. It </w:t>
      </w:r>
      <w:r w:rsidR="009C2052">
        <w:t>catches the robot off guard and it drops Jeremie, screaming, against the wall. Ulrich grabs him and pulls him to his feet, running back behind the grandstand. Yumi and Odd follow them.</w:t>
      </w:r>
    </w:p>
    <w:p w:rsidR="00041447" w:rsidRDefault="00041447" w:rsidP="00041447">
      <w:pPr>
        <w:pStyle w:val="Characters"/>
      </w:pPr>
      <w:r>
        <w:lastRenderedPageBreak/>
        <w:t>Ulrich</w:t>
      </w:r>
    </w:p>
    <w:p w:rsidR="00041447" w:rsidRDefault="00041447" w:rsidP="00041447">
      <w:pPr>
        <w:pStyle w:val="Lines"/>
      </w:pPr>
      <w:r>
        <w:t>Come on!</w:t>
      </w:r>
    </w:p>
    <w:p w:rsidR="009C2052" w:rsidRDefault="009C2052" w:rsidP="007013B6"/>
    <w:p w:rsidR="009C2052" w:rsidRDefault="009C2052" w:rsidP="009C2052">
      <w:pPr>
        <w:pStyle w:val="Heading5"/>
      </w:pPr>
      <w:r>
        <w:t>Int. Boys’ Locker Room – Day</w:t>
      </w:r>
    </w:p>
    <w:p w:rsidR="009C2052" w:rsidRDefault="009C2052" w:rsidP="009C2052">
      <w:r>
        <w:t>The gang run into the locker room and Yumi looks around, raising an eyebrow. Christophe and Thomas are getting changed. They cover their bare chests, Thomas blushing.</w:t>
      </w:r>
    </w:p>
    <w:p w:rsidR="009C2052" w:rsidRDefault="009C2052" w:rsidP="00942C43">
      <w:pPr>
        <w:pStyle w:val="Characters"/>
      </w:pPr>
      <w:r>
        <w:t>Christophe</w:t>
      </w:r>
    </w:p>
    <w:p w:rsidR="009C2052" w:rsidRDefault="009C2052" w:rsidP="00942C43">
      <w:pPr>
        <w:pStyle w:val="Lines"/>
      </w:pPr>
      <w:r>
        <w:t xml:space="preserve">Hey </w:t>
      </w:r>
      <w:proofErr w:type="spellStart"/>
      <w:r>
        <w:t>yo</w:t>
      </w:r>
      <w:proofErr w:type="spellEnd"/>
      <w:r>
        <w:t>, what are you doing in here?!</w:t>
      </w:r>
    </w:p>
    <w:p w:rsidR="009C2052" w:rsidRDefault="009C2052" w:rsidP="009C2052">
      <w:r>
        <w:t>Yumi folds her arms.</w:t>
      </w:r>
    </w:p>
    <w:p w:rsidR="009C2052" w:rsidRDefault="009C2052" w:rsidP="00942C43">
      <w:pPr>
        <w:pStyle w:val="Characters"/>
      </w:pPr>
      <w:r>
        <w:t>Ulrich</w:t>
      </w:r>
    </w:p>
    <w:p w:rsidR="009C2052" w:rsidRDefault="009C2052" w:rsidP="00942C43">
      <w:pPr>
        <w:pStyle w:val="Lines"/>
      </w:pPr>
      <w:r>
        <w:t xml:space="preserve">You </w:t>
      </w:r>
      <w:proofErr w:type="spellStart"/>
      <w:r>
        <w:t>gotta</w:t>
      </w:r>
      <w:proofErr w:type="spellEnd"/>
      <w:r>
        <w:t xml:space="preserve"> get out.</w:t>
      </w:r>
    </w:p>
    <w:p w:rsidR="009C2052" w:rsidRDefault="009C2052" w:rsidP="009C2052">
      <w:r>
        <w:t>The robot approaches the door and starts bashing it in, creating large dents in it. Christophe and Thomas run out the other door. The gang lean against the doors, trying to keep them shut.</w:t>
      </w:r>
    </w:p>
    <w:p w:rsidR="009C2052" w:rsidRDefault="009C2052" w:rsidP="00942C43">
      <w:pPr>
        <w:pStyle w:val="Characters"/>
      </w:pPr>
      <w:r>
        <w:t>Odd</w:t>
      </w:r>
    </w:p>
    <w:p w:rsidR="009C2052" w:rsidRDefault="009C2052" w:rsidP="00942C43">
      <w:pPr>
        <w:pStyle w:val="Lines"/>
      </w:pPr>
      <w:r>
        <w:t>You thinking what I’m thinking?</w:t>
      </w:r>
    </w:p>
    <w:p w:rsidR="009C2052" w:rsidRDefault="009C2052" w:rsidP="00942C43">
      <w:pPr>
        <w:pStyle w:val="Characters"/>
      </w:pPr>
      <w:r>
        <w:t>Yumi</w:t>
      </w:r>
    </w:p>
    <w:p w:rsidR="009C2052" w:rsidRDefault="009C2052" w:rsidP="00942C43">
      <w:pPr>
        <w:pStyle w:val="Lines"/>
      </w:pPr>
      <w:proofErr w:type="gramStart"/>
      <w:r>
        <w:t>XANA.</w:t>
      </w:r>
      <w:proofErr w:type="gramEnd"/>
    </w:p>
    <w:p w:rsidR="009C2052" w:rsidRDefault="009C2052" w:rsidP="00942C43">
      <w:pPr>
        <w:pStyle w:val="Characters"/>
      </w:pPr>
      <w:r>
        <w:t>Jeremie</w:t>
      </w:r>
    </w:p>
    <w:p w:rsidR="009C2052" w:rsidRDefault="009C2052" w:rsidP="00942C43">
      <w:pPr>
        <w:pStyle w:val="Lines"/>
      </w:pPr>
      <w:r>
        <w:t>If it’s true, Aelita’s probably been trying to reach us.</w:t>
      </w:r>
    </w:p>
    <w:p w:rsidR="009C2052" w:rsidRDefault="009C2052" w:rsidP="009C2052">
      <w:r>
        <w:t>He sits down on the bench and takes off his backpack, getting his laptop out. He puts the earpiece on and types.</w:t>
      </w:r>
    </w:p>
    <w:p w:rsidR="009C2052" w:rsidRDefault="009C2052" w:rsidP="00942C43">
      <w:pPr>
        <w:pStyle w:val="Characters"/>
      </w:pPr>
      <w:r>
        <w:t>Jeremie</w:t>
      </w:r>
    </w:p>
    <w:p w:rsidR="009C2052" w:rsidRDefault="009C2052" w:rsidP="00942C43">
      <w:pPr>
        <w:pStyle w:val="Lines"/>
      </w:pPr>
      <w:proofErr w:type="gramStart"/>
      <w:r>
        <w:t>Aelita?</w:t>
      </w:r>
      <w:proofErr w:type="gramEnd"/>
    </w:p>
    <w:p w:rsidR="009C2052" w:rsidRDefault="009C2052" w:rsidP="00942C43">
      <w:pPr>
        <w:pStyle w:val="Characters"/>
      </w:pPr>
      <w:r>
        <w:t>Aelita</w:t>
      </w:r>
    </w:p>
    <w:p w:rsidR="009C2052" w:rsidRDefault="009C2052" w:rsidP="00942C43">
      <w:pPr>
        <w:pStyle w:val="Lines"/>
      </w:pPr>
      <w:r>
        <w:t>Jeremie! At last!</w:t>
      </w:r>
    </w:p>
    <w:p w:rsidR="009C2052" w:rsidRDefault="009C2052" w:rsidP="00942C43">
      <w:pPr>
        <w:pStyle w:val="Characters"/>
      </w:pPr>
      <w:r>
        <w:t>Jeremie</w:t>
      </w:r>
    </w:p>
    <w:p w:rsidR="009C2052" w:rsidRDefault="009C2052" w:rsidP="00942C43">
      <w:pPr>
        <w:pStyle w:val="Lines"/>
      </w:pPr>
      <w:proofErr w:type="gramStart"/>
      <w:r>
        <w:t>Everything ok?</w:t>
      </w:r>
      <w:proofErr w:type="gramEnd"/>
    </w:p>
    <w:p w:rsidR="009C2052" w:rsidRDefault="009C2052" w:rsidP="00942C43">
      <w:pPr>
        <w:pStyle w:val="Characters"/>
      </w:pPr>
      <w:r>
        <w:t>Aelita</w:t>
      </w:r>
    </w:p>
    <w:p w:rsidR="009C2052" w:rsidRDefault="009C2052" w:rsidP="00942C43">
      <w:pPr>
        <w:pStyle w:val="Lines"/>
      </w:pPr>
      <w:r>
        <w:t xml:space="preserve">No, not really. XANA’s activated a tower and the </w:t>
      </w:r>
      <w:proofErr w:type="spellStart"/>
      <w:r>
        <w:t>Bloks</w:t>
      </w:r>
      <w:proofErr w:type="spellEnd"/>
      <w:r>
        <w:t xml:space="preserve"> are after me.</w:t>
      </w:r>
    </w:p>
    <w:p w:rsidR="009C2052" w:rsidRDefault="009C2052" w:rsidP="00942C43">
      <w:pPr>
        <w:pStyle w:val="Characters"/>
      </w:pPr>
      <w:r>
        <w:t>Jeremie</w:t>
      </w:r>
    </w:p>
    <w:p w:rsidR="009C2052" w:rsidRDefault="009C2052" w:rsidP="00942C43">
      <w:pPr>
        <w:pStyle w:val="Lines"/>
      </w:pPr>
      <w:r>
        <w:t>And we’ve got a humungous robot at school that’s causing total panic wherever it goes!</w:t>
      </w:r>
    </w:p>
    <w:p w:rsidR="009C2052" w:rsidRDefault="009C2052" w:rsidP="00942C43">
      <w:pPr>
        <w:pStyle w:val="Characters"/>
      </w:pPr>
      <w:r>
        <w:t>Yumi</w:t>
      </w:r>
    </w:p>
    <w:p w:rsidR="009C2052" w:rsidRDefault="009C2052" w:rsidP="00942C43">
      <w:pPr>
        <w:pStyle w:val="Lines"/>
      </w:pPr>
      <w:r>
        <w:t>But how could XANA have ever made a thing like that?</w:t>
      </w:r>
    </w:p>
    <w:p w:rsidR="009C2052" w:rsidRDefault="009C2052" w:rsidP="00942C43">
      <w:pPr>
        <w:pStyle w:val="Characters"/>
      </w:pPr>
      <w:r>
        <w:t>Ulrich</w:t>
      </w:r>
    </w:p>
    <w:p w:rsidR="009C2052" w:rsidRDefault="009C2052" w:rsidP="00942C43">
      <w:pPr>
        <w:pStyle w:val="Lines"/>
      </w:pPr>
      <w:r>
        <w:t xml:space="preserve">I wish I knew. But one thing is </w:t>
      </w:r>
      <w:proofErr w:type="gramStart"/>
      <w:r>
        <w:t>sure,</w:t>
      </w:r>
      <w:proofErr w:type="gramEnd"/>
      <w:r>
        <w:t xml:space="preserve"> it’s us he’s after!</w:t>
      </w:r>
    </w:p>
    <w:p w:rsidR="009C2052" w:rsidRDefault="009C2052" w:rsidP="00942C43">
      <w:pPr>
        <w:pStyle w:val="Characters"/>
      </w:pPr>
      <w:r>
        <w:lastRenderedPageBreak/>
        <w:t>Jeremie</w:t>
      </w:r>
    </w:p>
    <w:p w:rsidR="009C2052" w:rsidRDefault="009C2052" w:rsidP="00942C43">
      <w:pPr>
        <w:pStyle w:val="Lines"/>
      </w:pPr>
      <w:r>
        <w:t xml:space="preserve">Ok. Ulrich and Yumi, you’ve </w:t>
      </w:r>
      <w:proofErr w:type="spellStart"/>
      <w:r>
        <w:t>gotta</w:t>
      </w:r>
      <w:proofErr w:type="spellEnd"/>
      <w:r>
        <w:t xml:space="preserve"> try neutralising that thing. While Odd and I go to the factory to give Aelita some help.</w:t>
      </w:r>
    </w:p>
    <w:p w:rsidR="009C2052" w:rsidRDefault="009C2052" w:rsidP="009C2052">
      <w:r>
        <w:t>The three friends nod.</w:t>
      </w:r>
    </w:p>
    <w:p w:rsidR="009C2052" w:rsidRDefault="009C2052" w:rsidP="00942C43">
      <w:pPr>
        <w:pStyle w:val="Characters"/>
      </w:pPr>
      <w:r>
        <w:t>Aelita</w:t>
      </w:r>
    </w:p>
    <w:p w:rsidR="009C2052" w:rsidRDefault="009C2052" w:rsidP="00942C43">
      <w:pPr>
        <w:pStyle w:val="Lines"/>
      </w:pPr>
      <w:r>
        <w:t>Better hurry!</w:t>
      </w:r>
    </w:p>
    <w:p w:rsidR="009C2052" w:rsidRDefault="009C2052" w:rsidP="009C2052">
      <w:r>
        <w:t>The robot starts bashing at the door again.</w:t>
      </w:r>
    </w:p>
    <w:p w:rsidR="009C2052" w:rsidRDefault="009C2052" w:rsidP="00942C43">
      <w:pPr>
        <w:pStyle w:val="Characters"/>
      </w:pPr>
      <w:r>
        <w:t>Yumi</w:t>
      </w:r>
    </w:p>
    <w:p w:rsidR="009C2052" w:rsidRDefault="009C2052" w:rsidP="00942C43">
      <w:pPr>
        <w:pStyle w:val="Lines"/>
      </w:pPr>
      <w:r>
        <w:t>Let’s go.</w:t>
      </w:r>
    </w:p>
    <w:p w:rsidR="009C2052" w:rsidRDefault="009C2052" w:rsidP="00942C43">
      <w:pPr>
        <w:pStyle w:val="Characters"/>
      </w:pPr>
      <w:r>
        <w:t>Jeremie</w:t>
      </w:r>
    </w:p>
    <w:p w:rsidR="009C2052" w:rsidRDefault="009C2052" w:rsidP="00041447">
      <w:pPr>
        <w:pStyle w:val="Lines"/>
      </w:pPr>
      <w:r>
        <w:t>Good luck, you two. And stay in contact.</w:t>
      </w:r>
    </w:p>
    <w:p w:rsidR="009C2052" w:rsidRDefault="009C2052" w:rsidP="009C2052">
      <w:r>
        <w:t>Odd waves and the two of them leave.</w:t>
      </w:r>
    </w:p>
    <w:p w:rsidR="009C2052" w:rsidRDefault="009C2052" w:rsidP="00942C43">
      <w:pPr>
        <w:pStyle w:val="Characters"/>
      </w:pPr>
      <w:r>
        <w:t>Yumi</w:t>
      </w:r>
    </w:p>
    <w:p w:rsidR="009C2052" w:rsidRDefault="009C2052" w:rsidP="00942C43">
      <w:pPr>
        <w:pStyle w:val="Lines"/>
      </w:pPr>
      <w:r>
        <w:t>Ready?</w:t>
      </w:r>
    </w:p>
    <w:p w:rsidR="009C2052" w:rsidRDefault="009C2052" w:rsidP="00942C43">
      <w:pPr>
        <w:pStyle w:val="Characters"/>
      </w:pPr>
      <w:r>
        <w:t>Ulrich</w:t>
      </w:r>
    </w:p>
    <w:p w:rsidR="009C2052" w:rsidRDefault="009C2052" w:rsidP="00942C43">
      <w:pPr>
        <w:pStyle w:val="Lines"/>
      </w:pPr>
      <w:r>
        <w:t>Ready.</w:t>
      </w:r>
    </w:p>
    <w:p w:rsidR="009C2052" w:rsidRDefault="009C2052" w:rsidP="009C2052">
      <w:r>
        <w:t>Ulrich and Yumi hide behind the outermost lockers. The robot breaks the door open</w:t>
      </w:r>
      <w:r w:rsidR="00942C43">
        <w:t xml:space="preserve"> and walks inside. The two friends dash back into the gym, and the robot turns around and sees them, running after them.</w:t>
      </w:r>
    </w:p>
    <w:p w:rsidR="00942C43" w:rsidRDefault="00942C43" w:rsidP="009C2052"/>
    <w:p w:rsidR="00942C43" w:rsidRDefault="00942C43" w:rsidP="00942C43">
      <w:pPr>
        <w:pStyle w:val="Heading5"/>
      </w:pPr>
      <w:r>
        <w:t>Int. Gym Boiler Room – Day</w:t>
      </w:r>
    </w:p>
    <w:p w:rsidR="00942C43" w:rsidRDefault="00942C43" w:rsidP="00942C43">
      <w:r>
        <w:t>Odd and Jeremie enter the room to find the next door has been forced open.</w:t>
      </w:r>
    </w:p>
    <w:p w:rsidR="00942C43" w:rsidRDefault="00942C43" w:rsidP="00942C43">
      <w:pPr>
        <w:pStyle w:val="Characters"/>
      </w:pPr>
      <w:r>
        <w:t>Odd</w:t>
      </w:r>
    </w:p>
    <w:p w:rsidR="00942C43" w:rsidRDefault="00942C43" w:rsidP="00942C43">
      <w:pPr>
        <w:pStyle w:val="Lines"/>
      </w:pPr>
      <w:r>
        <w:t>Hey, it looks like our visitor has already gone to the factory!</w:t>
      </w:r>
    </w:p>
    <w:p w:rsidR="00942C43" w:rsidRDefault="00942C43" w:rsidP="00942C43">
      <w:pPr>
        <w:pStyle w:val="Characters"/>
      </w:pPr>
      <w:r>
        <w:t>Jeremie</w:t>
      </w:r>
    </w:p>
    <w:p w:rsidR="00942C43" w:rsidRDefault="00942C43" w:rsidP="00942C43">
      <w:pPr>
        <w:pStyle w:val="Lines"/>
      </w:pPr>
      <w:r>
        <w:t>It might be much worse.</w:t>
      </w:r>
    </w:p>
    <w:p w:rsidR="00942C43" w:rsidRDefault="00942C43" w:rsidP="00942C43">
      <w:pPr>
        <w:pStyle w:val="Characters"/>
      </w:pPr>
      <w:r>
        <w:t>Odd and Jeremie</w:t>
      </w:r>
    </w:p>
    <w:p w:rsidR="00942C43" w:rsidRDefault="00942C43" w:rsidP="00942C43">
      <w:pPr>
        <w:pStyle w:val="Lines"/>
      </w:pPr>
      <w:r>
        <w:t>He could’ve been made there!</w:t>
      </w:r>
    </w:p>
    <w:p w:rsidR="00942C43" w:rsidRDefault="00942C43" w:rsidP="00942C43">
      <w:r>
        <w:t>They run to the tunnel.</w:t>
      </w:r>
    </w:p>
    <w:p w:rsidR="00776C4C" w:rsidRDefault="00776C4C" w:rsidP="00942C43"/>
    <w:p w:rsidR="00776C4C" w:rsidRDefault="00776C4C" w:rsidP="00776C4C">
      <w:pPr>
        <w:pStyle w:val="Heading5"/>
      </w:pPr>
      <w:r>
        <w:t>Mountain Sector, Lyoko</w:t>
      </w:r>
    </w:p>
    <w:p w:rsidR="00776C4C" w:rsidRDefault="00776C4C" w:rsidP="00776C4C">
      <w:r>
        <w:t xml:space="preserve">Aelita is still pursued by the two </w:t>
      </w:r>
      <w:proofErr w:type="spellStart"/>
      <w:r>
        <w:t>Bloks</w:t>
      </w:r>
      <w:proofErr w:type="spellEnd"/>
      <w:r>
        <w:t xml:space="preserve">. She speeds up and leaps off the end of the path, catching onto the edge of another platform. She pulls herself up. The </w:t>
      </w:r>
      <w:proofErr w:type="spellStart"/>
      <w:r>
        <w:t>Bloks</w:t>
      </w:r>
      <w:proofErr w:type="spellEnd"/>
      <w:r>
        <w:t xml:space="preserve"> step back away from the edge. Aelita continues running again, pulsations beneath her feet.</w:t>
      </w:r>
    </w:p>
    <w:p w:rsidR="00776C4C" w:rsidRDefault="00776C4C" w:rsidP="00776C4C"/>
    <w:p w:rsidR="00776C4C" w:rsidRDefault="00776C4C" w:rsidP="00776C4C">
      <w:pPr>
        <w:pStyle w:val="Heading5"/>
      </w:pPr>
      <w:r>
        <w:t>Int. Lab – Day</w:t>
      </w:r>
    </w:p>
    <w:p w:rsidR="00776C4C" w:rsidRDefault="00776C4C" w:rsidP="00776C4C">
      <w:r>
        <w:t>Odd and Jeremie reach the lab. They gasp in dismay when the lift doors open and reveal the scene: the terminal is damaged, with cables unplugged and hanging everywhere. An alarm beeps.</w:t>
      </w:r>
    </w:p>
    <w:p w:rsidR="00776C4C" w:rsidRDefault="00776C4C" w:rsidP="002845AE">
      <w:pPr>
        <w:pStyle w:val="Characters"/>
      </w:pPr>
      <w:r>
        <w:t>Jeremie</w:t>
      </w:r>
    </w:p>
    <w:p w:rsidR="00776C4C" w:rsidRDefault="00776C4C" w:rsidP="002845AE">
      <w:pPr>
        <w:pStyle w:val="Lines"/>
      </w:pPr>
      <w:r>
        <w:t>Look at that!</w:t>
      </w:r>
    </w:p>
    <w:p w:rsidR="00776C4C" w:rsidRDefault="00776C4C" w:rsidP="00776C4C"/>
    <w:p w:rsidR="00776C4C" w:rsidRDefault="00776C4C" w:rsidP="00776C4C">
      <w:pPr>
        <w:pStyle w:val="Heading5"/>
      </w:pPr>
      <w:r>
        <w:t>Ext. Oval – Day</w:t>
      </w:r>
    </w:p>
    <w:p w:rsidR="00776C4C" w:rsidRDefault="00776C4C" w:rsidP="00776C4C">
      <w:r>
        <w:t>Ulrich and Yumi run across the oval, pursued by the robot.</w:t>
      </w:r>
    </w:p>
    <w:p w:rsidR="00776C4C" w:rsidRDefault="00776C4C" w:rsidP="002845AE">
      <w:pPr>
        <w:pStyle w:val="Characters"/>
      </w:pPr>
      <w:r>
        <w:t>Ulrich</w:t>
      </w:r>
    </w:p>
    <w:p w:rsidR="00776C4C" w:rsidRDefault="00776C4C" w:rsidP="002845AE">
      <w:pPr>
        <w:pStyle w:val="Lines"/>
      </w:pPr>
      <w:r>
        <w:t>He won’t quit!</w:t>
      </w:r>
    </w:p>
    <w:p w:rsidR="00776C4C" w:rsidRDefault="00776C4C" w:rsidP="00776C4C"/>
    <w:p w:rsidR="00776C4C" w:rsidRDefault="00776C4C" w:rsidP="00776C4C">
      <w:pPr>
        <w:pStyle w:val="Heading5"/>
      </w:pPr>
      <w:r>
        <w:t>Int. Lab – Day</w:t>
      </w:r>
    </w:p>
    <w:p w:rsidR="00776C4C" w:rsidRDefault="00776C4C" w:rsidP="002845AE">
      <w:pPr>
        <w:pStyle w:val="Characters"/>
      </w:pPr>
      <w:r>
        <w:t>Jeremie</w:t>
      </w:r>
    </w:p>
    <w:p w:rsidR="00776C4C" w:rsidRDefault="00776C4C" w:rsidP="002845AE">
      <w:pPr>
        <w:pStyle w:val="Lines"/>
      </w:pPr>
      <w:r>
        <w:t xml:space="preserve">I can’t access anything! All the programs, the scanners, the </w:t>
      </w:r>
      <w:proofErr w:type="spellStart"/>
      <w:r>
        <w:t>Holomap</w:t>
      </w:r>
      <w:proofErr w:type="spellEnd"/>
      <w:r>
        <w:t>…nothing! Everything’s down.</w:t>
      </w:r>
    </w:p>
    <w:p w:rsidR="00776C4C" w:rsidRDefault="00776C4C" w:rsidP="00776C4C">
      <w:r>
        <w:t>He sits back and wipes his brow.</w:t>
      </w:r>
    </w:p>
    <w:p w:rsidR="00776C4C" w:rsidRDefault="00776C4C" w:rsidP="002845AE">
      <w:pPr>
        <w:pStyle w:val="Characters"/>
      </w:pPr>
      <w:r>
        <w:t>Jeremie</w:t>
      </w:r>
    </w:p>
    <w:p w:rsidR="00776C4C" w:rsidRDefault="00776C4C" w:rsidP="002845AE">
      <w:pPr>
        <w:pStyle w:val="Lines"/>
      </w:pPr>
      <w:r>
        <w:t>That means I can’t send you to Lyoko!</w:t>
      </w:r>
    </w:p>
    <w:p w:rsidR="00776C4C" w:rsidRDefault="00776C4C" w:rsidP="00776C4C"/>
    <w:p w:rsidR="00776C4C" w:rsidRDefault="00776C4C" w:rsidP="00776C4C">
      <w:pPr>
        <w:pStyle w:val="Heading5"/>
      </w:pPr>
      <w:r>
        <w:t>Ext. Oval – Day</w:t>
      </w:r>
    </w:p>
    <w:p w:rsidR="00776C4C" w:rsidRDefault="00776C4C" w:rsidP="002845AE">
      <w:pPr>
        <w:pStyle w:val="Characters"/>
      </w:pPr>
      <w:r>
        <w:t>Ulrich</w:t>
      </w:r>
    </w:p>
    <w:p w:rsidR="00776C4C" w:rsidRDefault="00776C4C" w:rsidP="002845AE">
      <w:pPr>
        <w:pStyle w:val="Lines"/>
      </w:pPr>
      <w:r>
        <w:t>Got any ideas?</w:t>
      </w:r>
    </w:p>
    <w:p w:rsidR="00776C4C" w:rsidRDefault="00776C4C" w:rsidP="002845AE">
      <w:pPr>
        <w:pStyle w:val="Characters"/>
      </w:pPr>
      <w:r>
        <w:t>Yumi</w:t>
      </w:r>
    </w:p>
    <w:p w:rsidR="00776C4C" w:rsidRDefault="00776C4C" w:rsidP="002845AE">
      <w:pPr>
        <w:pStyle w:val="Lines"/>
      </w:pPr>
      <w:r>
        <w:t>Not really. We should try to find a specialist in robots!</w:t>
      </w:r>
    </w:p>
    <w:p w:rsidR="00776C4C" w:rsidRDefault="00776C4C" w:rsidP="00776C4C"/>
    <w:p w:rsidR="00776C4C" w:rsidRDefault="00776C4C" w:rsidP="00776C4C">
      <w:pPr>
        <w:pStyle w:val="Heading5"/>
      </w:pPr>
      <w:r>
        <w:t>Int. Lab – Day [Alternating with Oval]</w:t>
      </w:r>
    </w:p>
    <w:p w:rsidR="00776C4C" w:rsidRDefault="00776C4C" w:rsidP="00776C4C">
      <w:r>
        <w:t>Jeremie’s phone rings.</w:t>
      </w:r>
    </w:p>
    <w:p w:rsidR="00776C4C" w:rsidRDefault="00776C4C" w:rsidP="002845AE">
      <w:pPr>
        <w:pStyle w:val="Characters"/>
      </w:pPr>
      <w:r>
        <w:t>Jeremie</w:t>
      </w:r>
    </w:p>
    <w:p w:rsidR="00776C4C" w:rsidRDefault="00776C4C" w:rsidP="002845AE">
      <w:pPr>
        <w:pStyle w:val="Lines"/>
      </w:pPr>
      <w:proofErr w:type="gramStart"/>
      <w:r>
        <w:t>Hey, Ulrich?</w:t>
      </w:r>
      <w:proofErr w:type="gramEnd"/>
    </w:p>
    <w:p w:rsidR="00776C4C" w:rsidRDefault="00776C4C" w:rsidP="002845AE">
      <w:pPr>
        <w:pStyle w:val="Characters"/>
      </w:pPr>
      <w:r>
        <w:t>Ulrich</w:t>
      </w:r>
    </w:p>
    <w:p w:rsidR="00776C4C" w:rsidRDefault="00776C4C" w:rsidP="002845AE">
      <w:pPr>
        <w:pStyle w:val="Lines"/>
      </w:pPr>
      <w:r>
        <w:t>Jeremie! How’re you doing?</w:t>
      </w:r>
    </w:p>
    <w:p w:rsidR="00776C4C" w:rsidRDefault="00776C4C" w:rsidP="002845AE">
      <w:pPr>
        <w:pStyle w:val="Characters"/>
      </w:pPr>
      <w:r>
        <w:lastRenderedPageBreak/>
        <w:t>Jeremie</w:t>
      </w:r>
    </w:p>
    <w:p w:rsidR="00776C4C" w:rsidRDefault="00776C4C" w:rsidP="002845AE">
      <w:pPr>
        <w:pStyle w:val="Lines"/>
      </w:pPr>
      <w:r>
        <w:t>Not so great. XANA made a robot on the assembly line at the factory.</w:t>
      </w:r>
      <w:r w:rsidR="002845AE">
        <w:t xml:space="preserve"> And he messed up all the controls – no way of getting to Lyoko.</w:t>
      </w:r>
    </w:p>
    <w:p w:rsidR="002845AE" w:rsidRDefault="002845AE" w:rsidP="002845AE">
      <w:pPr>
        <w:pStyle w:val="Characters"/>
      </w:pPr>
      <w:r>
        <w:t>Ulrich</w:t>
      </w:r>
    </w:p>
    <w:p w:rsidR="002845AE" w:rsidRDefault="002845AE" w:rsidP="002845AE">
      <w:pPr>
        <w:pStyle w:val="Lines"/>
      </w:pPr>
      <w:r>
        <w:t>The time’s come to eliminate the robot!</w:t>
      </w:r>
    </w:p>
    <w:p w:rsidR="002845AE" w:rsidRDefault="002845AE" w:rsidP="00776C4C"/>
    <w:p w:rsidR="002845AE" w:rsidRDefault="002845AE" w:rsidP="002845AE">
      <w:pPr>
        <w:pStyle w:val="Heading5"/>
      </w:pPr>
      <w:r>
        <w:t>Ext. Science Building – Day</w:t>
      </w:r>
    </w:p>
    <w:p w:rsidR="002845AE" w:rsidRDefault="002845AE" w:rsidP="002845AE">
      <w:r>
        <w:t>Yumi and Ulrich stop outside the building to catch their breath.</w:t>
      </w:r>
    </w:p>
    <w:p w:rsidR="002845AE" w:rsidRDefault="002845AE" w:rsidP="002845AE">
      <w:pPr>
        <w:pStyle w:val="Characters"/>
      </w:pPr>
      <w:r>
        <w:t>Ulrich (panting)</w:t>
      </w:r>
    </w:p>
    <w:p w:rsidR="002845AE" w:rsidRDefault="002845AE" w:rsidP="002845AE">
      <w:pPr>
        <w:pStyle w:val="Lines"/>
      </w:pPr>
      <w:r>
        <w:t>Jeremie’s too busy.</w:t>
      </w:r>
    </w:p>
    <w:p w:rsidR="002845AE" w:rsidRDefault="002845AE" w:rsidP="002845AE">
      <w:pPr>
        <w:pStyle w:val="Characters"/>
      </w:pPr>
      <w:r>
        <w:t>Yumi (panting)</w:t>
      </w:r>
    </w:p>
    <w:p w:rsidR="002845AE" w:rsidRDefault="002845AE" w:rsidP="002845AE">
      <w:pPr>
        <w:pStyle w:val="Lines"/>
      </w:pPr>
      <w:r>
        <w:t>Jeremie’s not the only one who knows about robots.</w:t>
      </w:r>
    </w:p>
    <w:p w:rsidR="002845AE" w:rsidRDefault="002845AE" w:rsidP="002845AE">
      <w:pPr>
        <w:pStyle w:val="Characters"/>
      </w:pPr>
      <w:r>
        <w:t>Ulrich (breathless)</w:t>
      </w:r>
    </w:p>
    <w:p w:rsidR="002845AE" w:rsidRDefault="002845AE" w:rsidP="002845AE">
      <w:pPr>
        <w:pStyle w:val="Lines"/>
      </w:pPr>
      <w:r>
        <w:t>Who’ve you got in mind?</w:t>
      </w:r>
    </w:p>
    <w:p w:rsidR="002845AE" w:rsidRDefault="002845AE" w:rsidP="002845AE">
      <w:pPr>
        <w:pStyle w:val="Characters"/>
      </w:pPr>
      <w:r>
        <w:t>Yumi (breathless)</w:t>
      </w:r>
    </w:p>
    <w:p w:rsidR="002845AE" w:rsidRDefault="002845AE" w:rsidP="002845AE">
      <w:pPr>
        <w:pStyle w:val="Lines"/>
      </w:pPr>
      <w:proofErr w:type="gramStart"/>
      <w:r>
        <w:t>Herb.</w:t>
      </w:r>
      <w:proofErr w:type="gramEnd"/>
    </w:p>
    <w:p w:rsidR="002845AE" w:rsidRDefault="002845AE" w:rsidP="002845AE">
      <w:pPr>
        <w:pStyle w:val="Characters"/>
      </w:pPr>
      <w:r>
        <w:t>Ulrich</w:t>
      </w:r>
    </w:p>
    <w:p w:rsidR="002845AE" w:rsidRDefault="002845AE" w:rsidP="002845AE">
      <w:pPr>
        <w:pStyle w:val="Lines"/>
      </w:pPr>
      <w:r>
        <w:t>We haven’t got a choice, I guess…</w:t>
      </w:r>
    </w:p>
    <w:p w:rsidR="002845AE" w:rsidRDefault="002845AE" w:rsidP="002845AE">
      <w:r>
        <w:t>They hear the robot coming.</w:t>
      </w:r>
    </w:p>
    <w:p w:rsidR="002845AE" w:rsidRDefault="002845AE" w:rsidP="002845AE">
      <w:pPr>
        <w:pStyle w:val="Characters"/>
      </w:pPr>
      <w:r>
        <w:t>Ulrich</w:t>
      </w:r>
    </w:p>
    <w:p w:rsidR="002845AE" w:rsidRDefault="002845AE" w:rsidP="002845AE">
      <w:pPr>
        <w:pStyle w:val="Lines"/>
      </w:pPr>
      <w:r>
        <w:t xml:space="preserve">Quick! We </w:t>
      </w:r>
      <w:proofErr w:type="spellStart"/>
      <w:r>
        <w:t>gotta</w:t>
      </w:r>
      <w:proofErr w:type="spellEnd"/>
      <w:r>
        <w:t xml:space="preserve"> find him.</w:t>
      </w:r>
    </w:p>
    <w:p w:rsidR="002845AE" w:rsidRDefault="002845AE" w:rsidP="002845AE">
      <w:r>
        <w:t>They run off again.</w:t>
      </w:r>
    </w:p>
    <w:p w:rsidR="002845AE" w:rsidRDefault="002845AE" w:rsidP="002845AE"/>
    <w:p w:rsidR="002845AE" w:rsidRDefault="002845AE" w:rsidP="002845AE">
      <w:pPr>
        <w:pStyle w:val="Heading5"/>
      </w:pPr>
      <w:r>
        <w:t>Int. Lab – Day</w:t>
      </w:r>
    </w:p>
    <w:p w:rsidR="002845AE" w:rsidRDefault="002845AE" w:rsidP="008457A9">
      <w:pPr>
        <w:pStyle w:val="Characters"/>
      </w:pPr>
      <w:r>
        <w:t>Jeremie</w:t>
      </w:r>
    </w:p>
    <w:p w:rsidR="002845AE" w:rsidRDefault="002845AE" w:rsidP="008457A9">
      <w:pPr>
        <w:pStyle w:val="Lines"/>
      </w:pPr>
      <w:r>
        <w:t>Odd! Plug in the IDE.</w:t>
      </w:r>
    </w:p>
    <w:p w:rsidR="002845AE" w:rsidRDefault="002845AE" w:rsidP="002845AE">
      <w:r>
        <w:t>Odd plugs a cable into the back of the terminal.</w:t>
      </w:r>
    </w:p>
    <w:p w:rsidR="002845AE" w:rsidRDefault="002845AE" w:rsidP="008457A9">
      <w:pPr>
        <w:pStyle w:val="Characters"/>
      </w:pPr>
      <w:r>
        <w:t>Odd</w:t>
      </w:r>
    </w:p>
    <w:p w:rsidR="002845AE" w:rsidRDefault="002845AE" w:rsidP="008457A9">
      <w:pPr>
        <w:pStyle w:val="Lines"/>
      </w:pPr>
      <w:r>
        <w:t>It’s done.</w:t>
      </w:r>
    </w:p>
    <w:p w:rsidR="002845AE" w:rsidRDefault="002845AE" w:rsidP="002845AE">
      <w:proofErr w:type="gramStart"/>
      <w:r>
        <w:t>Jeremie types.</w:t>
      </w:r>
      <w:proofErr w:type="gramEnd"/>
      <w:r>
        <w:t xml:space="preserve"> Finally the screen returns and boots up. </w:t>
      </w:r>
      <w:r w:rsidR="00382242">
        <w:t>Various w</w:t>
      </w:r>
      <w:r>
        <w:t xml:space="preserve">indows start opening and the </w:t>
      </w:r>
      <w:proofErr w:type="spellStart"/>
      <w:r>
        <w:t>Holomap</w:t>
      </w:r>
      <w:proofErr w:type="spellEnd"/>
      <w:r>
        <w:t xml:space="preserve"> appears in its spot in the middle of the room.</w:t>
      </w:r>
    </w:p>
    <w:p w:rsidR="002845AE" w:rsidRDefault="002845AE" w:rsidP="008457A9">
      <w:pPr>
        <w:pStyle w:val="Characters"/>
      </w:pPr>
      <w:r>
        <w:t>Odd</w:t>
      </w:r>
    </w:p>
    <w:p w:rsidR="002845AE" w:rsidRDefault="002845AE" w:rsidP="008457A9">
      <w:pPr>
        <w:pStyle w:val="Lines"/>
      </w:pPr>
      <w:r>
        <w:t>Bingo! You’re a genius, Jeremie!</w:t>
      </w:r>
    </w:p>
    <w:p w:rsidR="002845AE" w:rsidRDefault="002845AE" w:rsidP="002845AE"/>
    <w:p w:rsidR="002845AE" w:rsidRDefault="002845AE" w:rsidP="002845AE">
      <w:pPr>
        <w:pStyle w:val="Heading5"/>
      </w:pPr>
      <w:r>
        <w:lastRenderedPageBreak/>
        <w:t>Ext. Cafeteria – Day</w:t>
      </w:r>
    </w:p>
    <w:p w:rsidR="002845AE" w:rsidRDefault="002845AE" w:rsidP="002845AE">
      <w:r>
        <w:t>Yumi runs past Sissi and her gang, grabbing Herb by the arm as she goes and dragging him along with her.</w:t>
      </w:r>
    </w:p>
    <w:p w:rsidR="002845AE" w:rsidRDefault="002845AE" w:rsidP="008457A9">
      <w:pPr>
        <w:pStyle w:val="Characters"/>
      </w:pPr>
      <w:r>
        <w:t>Yumi</w:t>
      </w:r>
    </w:p>
    <w:p w:rsidR="002845AE" w:rsidRDefault="002845AE" w:rsidP="008457A9">
      <w:pPr>
        <w:pStyle w:val="Lines"/>
      </w:pPr>
      <w:r>
        <w:t>You’re coming with us.</w:t>
      </w:r>
    </w:p>
    <w:p w:rsidR="002845AE" w:rsidRDefault="002845AE" w:rsidP="008457A9">
      <w:pPr>
        <w:pStyle w:val="Characters"/>
      </w:pPr>
      <w:r>
        <w:t>Herb</w:t>
      </w:r>
    </w:p>
    <w:p w:rsidR="002845AE" w:rsidRDefault="002845AE" w:rsidP="008457A9">
      <w:pPr>
        <w:pStyle w:val="Lines"/>
      </w:pPr>
      <w:r>
        <w:t>Whoa!</w:t>
      </w:r>
    </w:p>
    <w:p w:rsidR="002845AE" w:rsidRDefault="002845AE" w:rsidP="002845AE">
      <w:r>
        <w:t>Ulrich follows behind them.</w:t>
      </w:r>
    </w:p>
    <w:p w:rsidR="002845AE" w:rsidRDefault="002845AE" w:rsidP="008457A9">
      <w:pPr>
        <w:pStyle w:val="Characters"/>
      </w:pPr>
      <w:r>
        <w:t>Sissi</w:t>
      </w:r>
    </w:p>
    <w:p w:rsidR="002845AE" w:rsidRDefault="002845AE" w:rsidP="008457A9">
      <w:pPr>
        <w:pStyle w:val="Lines"/>
      </w:pPr>
      <w:r>
        <w:t>Hey! Where are you going?! Come back! The school’s being evacuated!</w:t>
      </w:r>
    </w:p>
    <w:p w:rsidR="002845AE" w:rsidRDefault="002845AE" w:rsidP="002845AE">
      <w:r>
        <w:t>She turns and screams, seeing the robot running towards her. She runs away.</w:t>
      </w:r>
    </w:p>
    <w:p w:rsidR="002845AE" w:rsidRDefault="002845AE" w:rsidP="002845AE"/>
    <w:p w:rsidR="002845AE" w:rsidRDefault="002845AE" w:rsidP="002845AE">
      <w:pPr>
        <w:pStyle w:val="Heading5"/>
      </w:pPr>
      <w:r>
        <w:t>Ext. Arches – Day</w:t>
      </w:r>
    </w:p>
    <w:p w:rsidR="002845AE" w:rsidRDefault="002845AE" w:rsidP="002845AE">
      <w:r>
        <w:t>Yumi, Ulrich and Herb stop to catch their breath under the arches.</w:t>
      </w:r>
    </w:p>
    <w:p w:rsidR="002845AE" w:rsidRDefault="002845AE" w:rsidP="008457A9">
      <w:pPr>
        <w:pStyle w:val="Characters"/>
      </w:pPr>
      <w:r>
        <w:t>Yumi</w:t>
      </w:r>
    </w:p>
    <w:p w:rsidR="002845AE" w:rsidRDefault="002845AE" w:rsidP="008457A9">
      <w:pPr>
        <w:pStyle w:val="Lines"/>
      </w:pPr>
      <w:r>
        <w:t>Herb, we’ve got a favour to ask you.</w:t>
      </w:r>
    </w:p>
    <w:p w:rsidR="002845AE" w:rsidRDefault="002845AE" w:rsidP="008457A9">
      <w:pPr>
        <w:pStyle w:val="Characters"/>
      </w:pPr>
      <w:r>
        <w:t>Ulrich</w:t>
      </w:r>
    </w:p>
    <w:p w:rsidR="002845AE" w:rsidRDefault="002845AE" w:rsidP="008457A9">
      <w:pPr>
        <w:pStyle w:val="Lines"/>
      </w:pPr>
      <w:r>
        <w:t>Will you help us disconnect that robot?</w:t>
      </w:r>
    </w:p>
    <w:p w:rsidR="002845AE" w:rsidRDefault="002845AE" w:rsidP="002845AE">
      <w:r>
        <w:t>Herb straightens up and shakes his head, moving to leave.</w:t>
      </w:r>
    </w:p>
    <w:p w:rsidR="002845AE" w:rsidRDefault="002845AE" w:rsidP="008457A9">
      <w:pPr>
        <w:pStyle w:val="Characters"/>
      </w:pPr>
      <w:r>
        <w:t>Herb (breathless)</w:t>
      </w:r>
    </w:p>
    <w:p w:rsidR="002845AE" w:rsidRDefault="002845AE" w:rsidP="008457A9">
      <w:pPr>
        <w:pStyle w:val="Lines"/>
      </w:pPr>
      <w:r>
        <w:t>I’m sorry, but you’re not in my gang.</w:t>
      </w:r>
    </w:p>
    <w:p w:rsidR="002845AE" w:rsidRDefault="002845AE" w:rsidP="002845AE">
      <w:r>
        <w:t>Yumi puts her arm out to stop him.</w:t>
      </w:r>
    </w:p>
    <w:p w:rsidR="002845AE" w:rsidRDefault="002845AE" w:rsidP="008457A9">
      <w:pPr>
        <w:pStyle w:val="Characters"/>
      </w:pPr>
      <w:r>
        <w:t>Yumi</w:t>
      </w:r>
    </w:p>
    <w:p w:rsidR="002845AE" w:rsidRDefault="002845AE" w:rsidP="008457A9">
      <w:pPr>
        <w:pStyle w:val="Lines"/>
      </w:pPr>
      <w:r>
        <w:t>It’s a tremendous danger, Herb.</w:t>
      </w:r>
    </w:p>
    <w:p w:rsidR="002845AE" w:rsidRDefault="002845AE" w:rsidP="008457A9">
      <w:pPr>
        <w:pStyle w:val="Characters"/>
      </w:pPr>
      <w:r>
        <w:t>Herb</w:t>
      </w:r>
    </w:p>
    <w:p w:rsidR="002845AE" w:rsidRDefault="002845AE" w:rsidP="008457A9">
      <w:pPr>
        <w:pStyle w:val="Lines"/>
      </w:pPr>
      <w:r>
        <w:t>I said no!</w:t>
      </w:r>
    </w:p>
    <w:p w:rsidR="002845AE" w:rsidRDefault="002845AE" w:rsidP="002845AE">
      <w:r>
        <w:t xml:space="preserve">He </w:t>
      </w:r>
      <w:r w:rsidR="00382242">
        <w:t>pushes</w:t>
      </w:r>
      <w:r w:rsidR="008457A9">
        <w:t xml:space="preserve"> her arm out of the way and starts to </w:t>
      </w:r>
      <w:r w:rsidR="00382242">
        <w:t>walk away</w:t>
      </w:r>
      <w:r w:rsidR="008457A9">
        <w:t>.</w:t>
      </w:r>
    </w:p>
    <w:p w:rsidR="008457A9" w:rsidRDefault="008457A9" w:rsidP="008457A9">
      <w:pPr>
        <w:pStyle w:val="Characters"/>
      </w:pPr>
      <w:r>
        <w:t>Ulrich</w:t>
      </w:r>
    </w:p>
    <w:p w:rsidR="008457A9" w:rsidRDefault="008457A9" w:rsidP="008457A9">
      <w:pPr>
        <w:pStyle w:val="Lines"/>
      </w:pPr>
      <w:r>
        <w:t xml:space="preserve">I wonder what </w:t>
      </w:r>
      <w:proofErr w:type="spellStart"/>
      <w:r>
        <w:t>Sissi’d</w:t>
      </w:r>
      <w:proofErr w:type="spellEnd"/>
      <w:r>
        <w:t xml:space="preserve"> think if she found out you were a cheater!</w:t>
      </w:r>
    </w:p>
    <w:p w:rsidR="008457A9" w:rsidRDefault="008457A9" w:rsidP="002845AE">
      <w:r>
        <w:t>Herb stops.</w:t>
      </w:r>
    </w:p>
    <w:p w:rsidR="008457A9" w:rsidRDefault="008457A9" w:rsidP="008457A9">
      <w:pPr>
        <w:pStyle w:val="Characters"/>
      </w:pPr>
      <w:r>
        <w:t>Herb</w:t>
      </w:r>
    </w:p>
    <w:p w:rsidR="008457A9" w:rsidRDefault="008457A9" w:rsidP="008457A9">
      <w:pPr>
        <w:pStyle w:val="Lines"/>
      </w:pPr>
      <w:r>
        <w:t>What?!</w:t>
      </w:r>
    </w:p>
    <w:p w:rsidR="00041447" w:rsidRDefault="00041447" w:rsidP="008457A9">
      <w:pPr>
        <w:pStyle w:val="Lines"/>
      </w:pPr>
    </w:p>
    <w:p w:rsidR="008457A9" w:rsidRDefault="008457A9" w:rsidP="008457A9">
      <w:pPr>
        <w:pStyle w:val="Characters"/>
      </w:pPr>
      <w:r>
        <w:lastRenderedPageBreak/>
        <w:t>Ulrich</w:t>
      </w:r>
    </w:p>
    <w:p w:rsidR="008457A9" w:rsidRDefault="008457A9" w:rsidP="008457A9">
      <w:pPr>
        <w:pStyle w:val="Lines"/>
      </w:pPr>
      <w:r>
        <w:t xml:space="preserve">Milly and Tamiya have it all on tape. </w:t>
      </w:r>
      <w:proofErr w:type="gramStart"/>
      <w:r>
        <w:t>Positive proof.</w:t>
      </w:r>
      <w:proofErr w:type="gramEnd"/>
    </w:p>
    <w:p w:rsidR="008457A9" w:rsidRDefault="008457A9" w:rsidP="002845AE">
      <w:proofErr w:type="gramStart"/>
      <w:r>
        <w:t>Herb growls.</w:t>
      </w:r>
      <w:proofErr w:type="gramEnd"/>
    </w:p>
    <w:p w:rsidR="008457A9" w:rsidRDefault="008457A9" w:rsidP="008457A9">
      <w:pPr>
        <w:pStyle w:val="Characters"/>
      </w:pPr>
      <w:r>
        <w:t>Herb (annoyed)</w:t>
      </w:r>
    </w:p>
    <w:p w:rsidR="008457A9" w:rsidRDefault="008457A9" w:rsidP="008457A9">
      <w:pPr>
        <w:pStyle w:val="Lines"/>
      </w:pPr>
      <w:r>
        <w:t>…ok… But if you tell her-!</w:t>
      </w:r>
    </w:p>
    <w:p w:rsidR="008457A9" w:rsidRDefault="008457A9" w:rsidP="002845AE">
      <w:r>
        <w:t>He stops when he hears the robot growling. It comes around the side of the cafeteria. The kids gasp.</w:t>
      </w:r>
    </w:p>
    <w:p w:rsidR="008457A9" w:rsidRDefault="008457A9" w:rsidP="008457A9">
      <w:pPr>
        <w:pStyle w:val="Characters"/>
      </w:pPr>
      <w:r>
        <w:t>Ulrich</w:t>
      </w:r>
    </w:p>
    <w:p w:rsidR="008457A9" w:rsidRDefault="008457A9" w:rsidP="008457A9">
      <w:pPr>
        <w:pStyle w:val="Lines"/>
      </w:pPr>
      <w:r>
        <w:t>You stay with Herb! I’ll take care of this guy.</w:t>
      </w:r>
    </w:p>
    <w:p w:rsidR="008457A9" w:rsidRDefault="008457A9" w:rsidP="002845AE">
      <w:r>
        <w:t>Ulrich runs towards the robot. Yumi leads Herb down the walkway.</w:t>
      </w:r>
    </w:p>
    <w:p w:rsidR="008457A9" w:rsidRDefault="008457A9" w:rsidP="008457A9">
      <w:pPr>
        <w:pStyle w:val="Characters"/>
      </w:pPr>
      <w:r>
        <w:t>Yumi</w:t>
      </w:r>
    </w:p>
    <w:p w:rsidR="008457A9" w:rsidRDefault="008457A9" w:rsidP="008457A9">
      <w:pPr>
        <w:pStyle w:val="Lines"/>
      </w:pPr>
      <w:r>
        <w:t>C’mon, Herb!</w:t>
      </w:r>
    </w:p>
    <w:p w:rsidR="008457A9" w:rsidRDefault="008457A9" w:rsidP="002845AE"/>
    <w:p w:rsidR="008457A9" w:rsidRDefault="008457A9" w:rsidP="008457A9">
      <w:pPr>
        <w:pStyle w:val="Heading5"/>
      </w:pPr>
      <w:r>
        <w:t>Ext. Cafeteria – Day</w:t>
      </w:r>
    </w:p>
    <w:p w:rsidR="008457A9" w:rsidRDefault="007A4F78" w:rsidP="002845AE">
      <w:r>
        <w:t>Ulrich faces off against the robot, taking a martial arts stance. The robot recognises him as a target and goes in for a punch, which Ulrich dodges. He runs away into the park.</w:t>
      </w:r>
    </w:p>
    <w:p w:rsidR="007A4F78" w:rsidRDefault="007A4F78" w:rsidP="002845AE"/>
    <w:p w:rsidR="007A4F78" w:rsidRDefault="007A4F78" w:rsidP="007A4F78">
      <w:pPr>
        <w:pStyle w:val="Heading5"/>
      </w:pPr>
      <w:r>
        <w:t>Ext. Arches – Day</w:t>
      </w:r>
    </w:p>
    <w:p w:rsidR="007A4F78" w:rsidRDefault="007A4F78" w:rsidP="007A4F78">
      <w:pPr>
        <w:pStyle w:val="Characters"/>
      </w:pPr>
      <w:r>
        <w:t>Yumi</w:t>
      </w:r>
    </w:p>
    <w:p w:rsidR="007A4F78" w:rsidRDefault="007A4F78" w:rsidP="007A4F78">
      <w:pPr>
        <w:pStyle w:val="Lines"/>
      </w:pPr>
      <w:r>
        <w:t>Hey, you’d better find a way to eliminate this horror!</w:t>
      </w:r>
    </w:p>
    <w:p w:rsidR="007A4F78" w:rsidRDefault="007A4F78" w:rsidP="007A4F78">
      <w:pPr>
        <w:pStyle w:val="Characters"/>
      </w:pPr>
      <w:r>
        <w:t>Herb</w:t>
      </w:r>
    </w:p>
    <w:p w:rsidR="007A4F78" w:rsidRDefault="007A4F78" w:rsidP="007A4F78">
      <w:pPr>
        <w:pStyle w:val="Lines"/>
      </w:pPr>
      <w:r>
        <w:t>I may have an idea! But we’ll need Mrs. Hertz’s drill!</w:t>
      </w:r>
    </w:p>
    <w:p w:rsidR="007A4F78" w:rsidRDefault="007A4F78" w:rsidP="002845AE"/>
    <w:p w:rsidR="007A4F78" w:rsidRDefault="007A4F78" w:rsidP="007A4F78">
      <w:pPr>
        <w:pStyle w:val="Heading5"/>
      </w:pPr>
      <w:r>
        <w:t>Mountain Sector, Lyoko [Alternating with Lab]</w:t>
      </w:r>
    </w:p>
    <w:p w:rsidR="007A4F78" w:rsidRDefault="007A4F78" w:rsidP="007A4F78">
      <w:r>
        <w:t>Pulsations lead to the activated tower, situated on a rotating platform within another, ring-shaped platform.</w:t>
      </w:r>
    </w:p>
    <w:p w:rsidR="007A4F78" w:rsidRDefault="007A4F78" w:rsidP="007A4F78">
      <w:pPr>
        <w:pStyle w:val="Characters"/>
      </w:pPr>
      <w:r>
        <w:t>Aelita</w:t>
      </w:r>
    </w:p>
    <w:p w:rsidR="007A4F78" w:rsidRDefault="007A4F78" w:rsidP="007A4F78">
      <w:pPr>
        <w:pStyle w:val="Lines"/>
      </w:pPr>
      <w:r>
        <w:t>Jeremie! I finally found the activated tower!</w:t>
      </w:r>
    </w:p>
    <w:p w:rsidR="007A4F78" w:rsidRDefault="007A4F78" w:rsidP="007A4F78">
      <w:pPr>
        <w:pStyle w:val="Characters"/>
      </w:pPr>
      <w:r>
        <w:t>Jeremie</w:t>
      </w:r>
    </w:p>
    <w:p w:rsidR="007A4F78" w:rsidRDefault="007A4F78" w:rsidP="007A4F78">
      <w:pPr>
        <w:pStyle w:val="Lines"/>
      </w:pPr>
      <w:r>
        <w:t>You can’t go by yourself!</w:t>
      </w:r>
    </w:p>
    <w:p w:rsidR="007A4F78" w:rsidRDefault="007A4F78" w:rsidP="007A4F78">
      <w:pPr>
        <w:pStyle w:val="Characters"/>
      </w:pPr>
      <w:r>
        <w:t>Odd</w:t>
      </w:r>
    </w:p>
    <w:p w:rsidR="007A4F78" w:rsidRDefault="007A4F78" w:rsidP="007A4F78">
      <w:pPr>
        <w:pStyle w:val="Lines"/>
      </w:pPr>
      <w:r>
        <w:t>I’ll go.</w:t>
      </w:r>
    </w:p>
    <w:p w:rsidR="007A4F78" w:rsidRDefault="007A4F78" w:rsidP="007A4F78">
      <w:pPr>
        <w:pStyle w:val="Characters"/>
      </w:pPr>
      <w:r>
        <w:t>Jeremie</w:t>
      </w:r>
    </w:p>
    <w:p w:rsidR="007A4F78" w:rsidRDefault="007A4F78" w:rsidP="007A4F78">
      <w:pPr>
        <w:pStyle w:val="Lines"/>
      </w:pPr>
      <w:r>
        <w:t>Ok, but I don’t know if the scanner management program is operational.</w:t>
      </w:r>
    </w:p>
    <w:p w:rsidR="007A4F78" w:rsidRDefault="007A4F78" w:rsidP="007A4F78">
      <w:pPr>
        <w:pStyle w:val="Characters"/>
      </w:pPr>
      <w:r>
        <w:lastRenderedPageBreak/>
        <w:t>Odd</w:t>
      </w:r>
    </w:p>
    <w:p w:rsidR="007A4F78" w:rsidRDefault="007A4F78" w:rsidP="007A4F78">
      <w:pPr>
        <w:pStyle w:val="Lines"/>
      </w:pPr>
      <w:r>
        <w:t>It’s too late to test it! Let’s give it a try.</w:t>
      </w:r>
    </w:p>
    <w:p w:rsidR="007A4F78" w:rsidRDefault="007A4F78" w:rsidP="007A4F78">
      <w:r>
        <w:t>Odd enters the lift.</w:t>
      </w:r>
    </w:p>
    <w:p w:rsidR="007A4F78" w:rsidRDefault="007A4F78" w:rsidP="007A4F78">
      <w:pPr>
        <w:pStyle w:val="Characters"/>
      </w:pPr>
      <w:r>
        <w:t>Jeremie</w:t>
      </w:r>
    </w:p>
    <w:p w:rsidR="007A4F78" w:rsidRDefault="007A4F78" w:rsidP="007A4F78">
      <w:pPr>
        <w:pStyle w:val="Lines"/>
      </w:pPr>
      <w:r>
        <w:t xml:space="preserve">The Mountain Region’s where you’re headed, </w:t>
      </w:r>
      <w:proofErr w:type="gramStart"/>
      <w:r>
        <w:t>Odd</w:t>
      </w:r>
      <w:proofErr w:type="gramEnd"/>
      <w:r>
        <w:t>.</w:t>
      </w:r>
      <w:r w:rsidR="00382242">
        <w:t xml:space="preserve"> </w:t>
      </w:r>
      <w:r>
        <w:t>Transfer Odd! Scanner Odd! Virtualisation!</w:t>
      </w:r>
    </w:p>
    <w:p w:rsidR="007A4F78" w:rsidRDefault="007A4F78" w:rsidP="007A4F78">
      <w:proofErr w:type="gramStart"/>
      <w:r>
        <w:t>Odd lands in the Mountains.</w:t>
      </w:r>
      <w:proofErr w:type="gramEnd"/>
    </w:p>
    <w:p w:rsidR="007A4F78" w:rsidRDefault="007A4F78" w:rsidP="007A4F78">
      <w:pPr>
        <w:pStyle w:val="Characters"/>
      </w:pPr>
      <w:r>
        <w:t>Jeremie</w:t>
      </w:r>
    </w:p>
    <w:p w:rsidR="007A4F78" w:rsidRDefault="007A4F78" w:rsidP="007A4F78">
      <w:pPr>
        <w:pStyle w:val="Lines"/>
      </w:pPr>
      <w:r>
        <w:t>Odd, are you ok?</w:t>
      </w:r>
    </w:p>
    <w:p w:rsidR="007A4F78" w:rsidRDefault="007A4F78" w:rsidP="007A4F78">
      <w:pPr>
        <w:pStyle w:val="Characters"/>
      </w:pPr>
      <w:r>
        <w:t>Odd</w:t>
      </w:r>
    </w:p>
    <w:p w:rsidR="007A4F78" w:rsidRDefault="007A4F78" w:rsidP="007A4F78">
      <w:pPr>
        <w:pStyle w:val="Lines"/>
      </w:pPr>
      <w:r>
        <w:t>Fine! I made it, Jeremie.</w:t>
      </w:r>
    </w:p>
    <w:p w:rsidR="007A4F78" w:rsidRDefault="007A4F78" w:rsidP="007A4F78">
      <w:pPr>
        <w:pStyle w:val="Characters"/>
      </w:pPr>
      <w:r>
        <w:t>Jeremie</w:t>
      </w:r>
    </w:p>
    <w:p w:rsidR="007A4F78" w:rsidRDefault="007A4F78" w:rsidP="007A4F78">
      <w:pPr>
        <w:pStyle w:val="Lines"/>
      </w:pPr>
      <w:r>
        <w:t>That’s great. Aelita’s just a little further north.</w:t>
      </w:r>
    </w:p>
    <w:p w:rsidR="007A4F78" w:rsidRDefault="007A4F78" w:rsidP="007A4F78"/>
    <w:p w:rsidR="007A4F78" w:rsidRDefault="007A4F78" w:rsidP="007A4F78">
      <w:pPr>
        <w:pStyle w:val="Heading5"/>
      </w:pPr>
      <w:r>
        <w:t xml:space="preserve">Int. </w:t>
      </w:r>
      <w:r w:rsidR="00B66657">
        <w:t>Herb’s Room</w:t>
      </w:r>
      <w:r>
        <w:t xml:space="preserve"> – Day</w:t>
      </w:r>
    </w:p>
    <w:p w:rsidR="007A4F78" w:rsidRDefault="00B66657" w:rsidP="007A4F78">
      <w:r>
        <w:t>Herb sets the drill down and screws the drill bit into a small robot he’s built. It’s a four-legged, winged robot with a drill on the front end. He continues working as Yumi watches with interest. Once he’s done, he holds it up.</w:t>
      </w:r>
    </w:p>
    <w:p w:rsidR="00B66657" w:rsidRDefault="00B66657" w:rsidP="009C4D34">
      <w:pPr>
        <w:pStyle w:val="Characters"/>
      </w:pPr>
      <w:r>
        <w:t>Herb</w:t>
      </w:r>
    </w:p>
    <w:p w:rsidR="00B66657" w:rsidRDefault="00B66657" w:rsidP="009C4D34">
      <w:pPr>
        <w:pStyle w:val="Lines"/>
      </w:pPr>
      <w:r>
        <w:t>There we are. Let’s hope the robot’s not made of titanium!</w:t>
      </w:r>
    </w:p>
    <w:p w:rsidR="00B66657" w:rsidRDefault="00B66657" w:rsidP="007A4F78"/>
    <w:p w:rsidR="00B66657" w:rsidRDefault="00B66657" w:rsidP="00B66657">
      <w:pPr>
        <w:pStyle w:val="Heading5"/>
      </w:pPr>
      <w:r>
        <w:t>Ext. Park – Day</w:t>
      </w:r>
    </w:p>
    <w:p w:rsidR="00B66657" w:rsidRDefault="00B66657" w:rsidP="00B66657">
      <w:r>
        <w:t>Ulrich ducks behind a tree to catch his breath. He looks around. The robot is nowhere to be seen.</w:t>
      </w:r>
    </w:p>
    <w:p w:rsidR="00B66657" w:rsidRDefault="00B66657" w:rsidP="00B66657"/>
    <w:p w:rsidR="00B66657" w:rsidRDefault="00B66657" w:rsidP="00B66657">
      <w:pPr>
        <w:pStyle w:val="Heading5"/>
      </w:pPr>
      <w:r>
        <w:t>Mountain Sector, Lyoko</w:t>
      </w:r>
    </w:p>
    <w:p w:rsidR="00B66657" w:rsidRDefault="00B66657" w:rsidP="00B66657">
      <w:r>
        <w:t>Odd runs along the path. He jumps up some rocks and onto another platform, where he meets up with Aelita.</w:t>
      </w:r>
    </w:p>
    <w:p w:rsidR="00B66657" w:rsidRDefault="00B66657" w:rsidP="009C4D34">
      <w:pPr>
        <w:pStyle w:val="Characters"/>
      </w:pPr>
      <w:r>
        <w:t>Odd</w:t>
      </w:r>
    </w:p>
    <w:p w:rsidR="00B66657" w:rsidRDefault="00B66657" w:rsidP="009C4D34">
      <w:pPr>
        <w:pStyle w:val="Lines"/>
      </w:pPr>
      <w:r>
        <w:t>Aelita!</w:t>
      </w:r>
    </w:p>
    <w:p w:rsidR="00B66657" w:rsidRDefault="00B66657" w:rsidP="009C4D34">
      <w:pPr>
        <w:pStyle w:val="Characters"/>
      </w:pPr>
      <w:r>
        <w:t>Aelita</w:t>
      </w:r>
    </w:p>
    <w:p w:rsidR="00B66657" w:rsidRDefault="00B66657" w:rsidP="009C4D34">
      <w:pPr>
        <w:pStyle w:val="Lines"/>
      </w:pPr>
      <w:r>
        <w:t>(</w:t>
      </w:r>
      <w:proofErr w:type="gramStart"/>
      <w:r>
        <w:t>points</w:t>
      </w:r>
      <w:proofErr w:type="gramEnd"/>
      <w:r>
        <w:t>) There.</w:t>
      </w:r>
    </w:p>
    <w:p w:rsidR="00B66657" w:rsidRDefault="00B66657" w:rsidP="00B66657">
      <w:r>
        <w:t xml:space="preserve">Odd frowns. There are two paths leading to the tower, one short and one long. Two </w:t>
      </w:r>
      <w:proofErr w:type="spellStart"/>
      <w:r>
        <w:t>Bloks</w:t>
      </w:r>
      <w:proofErr w:type="spellEnd"/>
      <w:r>
        <w:t xml:space="preserve"> jump up onto the shorter pathway and start moving in their direction.</w:t>
      </w:r>
    </w:p>
    <w:p w:rsidR="009619E7" w:rsidRDefault="009619E7" w:rsidP="00B66657"/>
    <w:p w:rsidR="00B66657" w:rsidRDefault="00B66657" w:rsidP="009C4D34">
      <w:pPr>
        <w:pStyle w:val="Characters"/>
      </w:pPr>
      <w:r>
        <w:lastRenderedPageBreak/>
        <w:t>Odd</w:t>
      </w:r>
    </w:p>
    <w:p w:rsidR="00B66657" w:rsidRDefault="00B66657" w:rsidP="009C4D34">
      <w:pPr>
        <w:pStyle w:val="Lines"/>
      </w:pPr>
      <w:r>
        <w:t>We’d better make a little detour.</w:t>
      </w:r>
    </w:p>
    <w:p w:rsidR="00B66657" w:rsidRDefault="00B66657" w:rsidP="00B66657">
      <w:r>
        <w:t>He and Aelita take the longer path.</w:t>
      </w:r>
    </w:p>
    <w:p w:rsidR="00B66657" w:rsidRDefault="00B66657" w:rsidP="00B66657"/>
    <w:p w:rsidR="00B66657" w:rsidRDefault="00B66657" w:rsidP="00B66657">
      <w:pPr>
        <w:pStyle w:val="Heading5"/>
      </w:pPr>
      <w:r>
        <w:t>Ext. Park – Day</w:t>
      </w:r>
    </w:p>
    <w:p w:rsidR="00B66657" w:rsidRDefault="00B66657" w:rsidP="00B66657">
      <w:r>
        <w:t>Ulrich runs through the park, looking behind him. The robot comes out in front of him, causing him to stop. It smacks him into a tree and he falls to the ground</w:t>
      </w:r>
      <w:r w:rsidR="006B2685">
        <w:t>, unconscious</w:t>
      </w:r>
      <w:r>
        <w:t>. The robot positions its foot above him</w:t>
      </w:r>
      <w:r w:rsidR="006B2685">
        <w:t>, ready to sto</w:t>
      </w:r>
      <w:r w:rsidR="00230E93">
        <w:t>m</w:t>
      </w:r>
      <w:r w:rsidR="006B2685">
        <w:t>p</w:t>
      </w:r>
      <w:r>
        <w:t>.</w:t>
      </w:r>
    </w:p>
    <w:p w:rsidR="00B66657" w:rsidRDefault="00B66657" w:rsidP="009C4D34">
      <w:pPr>
        <w:pStyle w:val="Characters"/>
      </w:pPr>
      <w:r>
        <w:t>Yumi (off)</w:t>
      </w:r>
    </w:p>
    <w:p w:rsidR="00B66657" w:rsidRDefault="00B66657" w:rsidP="009C4D34">
      <w:pPr>
        <w:pStyle w:val="Lines"/>
      </w:pPr>
      <w:r>
        <w:t>XANA!</w:t>
      </w:r>
    </w:p>
    <w:p w:rsidR="00B66657" w:rsidRDefault="00B66657" w:rsidP="00B66657">
      <w:r>
        <w:t>The robot turns around to look.</w:t>
      </w:r>
    </w:p>
    <w:p w:rsidR="00B66657" w:rsidRDefault="00B66657" w:rsidP="009C4D34">
      <w:pPr>
        <w:pStyle w:val="Characters"/>
      </w:pPr>
      <w:r>
        <w:t>Yumi (off)</w:t>
      </w:r>
    </w:p>
    <w:p w:rsidR="00B66657" w:rsidRDefault="00B66657" w:rsidP="009C4D34">
      <w:pPr>
        <w:pStyle w:val="Lines"/>
      </w:pPr>
      <w:r>
        <w:t>No.</w:t>
      </w:r>
    </w:p>
    <w:p w:rsidR="00B66657" w:rsidRDefault="00B66657" w:rsidP="00B66657">
      <w:r>
        <w:t>The robot looks around, seeing only trees. It singles out a particular tree, from behind which Yumi then steps, hands behind her back. It recognises her as a target.</w:t>
      </w:r>
    </w:p>
    <w:p w:rsidR="00B66657" w:rsidRDefault="00B66657" w:rsidP="009C4D34">
      <w:pPr>
        <w:pStyle w:val="Characters"/>
      </w:pPr>
      <w:r>
        <w:t>Yumi</w:t>
      </w:r>
    </w:p>
    <w:p w:rsidR="00B66657" w:rsidRDefault="00B66657" w:rsidP="009C4D34">
      <w:pPr>
        <w:pStyle w:val="Lines"/>
      </w:pPr>
      <w:r>
        <w:t>No. Don’t hurt him.</w:t>
      </w:r>
    </w:p>
    <w:p w:rsidR="00B66657" w:rsidRDefault="00B66657" w:rsidP="00B66657">
      <w:r>
        <w:t>The robot runs towards her, and Yumi throws Herb’s robot, which she had behind her back. She runs, and Herb starts controlling the robot from the bushes. The robot buzzes around to the robot’s back, and the robot stops and reaches behind itself to try and grab it. The small droid drills a hole in the robot’s armour, climbing inside. While XANA’s robot paws at its back, Yumi picks Ulrich up and drags him to safety.</w:t>
      </w:r>
      <w:r w:rsidR="006B2685">
        <w:t xml:space="preserve"> The robot notices them leave and stops going after the droid, following the teens instead.</w:t>
      </w:r>
    </w:p>
    <w:p w:rsidR="006B2685" w:rsidRDefault="006B2685" w:rsidP="00B66657"/>
    <w:p w:rsidR="006B2685" w:rsidRDefault="006B2685" w:rsidP="006B2685">
      <w:pPr>
        <w:pStyle w:val="Heading5"/>
      </w:pPr>
      <w:r>
        <w:t>Int. Shed – Day</w:t>
      </w:r>
    </w:p>
    <w:p w:rsidR="006B2685" w:rsidRDefault="006B2685" w:rsidP="006B2685">
      <w:r>
        <w:t>Yumi kicks open the door to the shed. She looks at the unconscious Ulrich with concern as she closes the door behind them.</w:t>
      </w:r>
    </w:p>
    <w:p w:rsidR="006B2685" w:rsidRDefault="006B2685" w:rsidP="006B2685">
      <w:r>
        <w:t>Outside, the robot looks around. It spots two heat signatures inside the shed, recognising them as Ulrich and Yumi.</w:t>
      </w:r>
    </w:p>
    <w:p w:rsidR="006B2685" w:rsidRDefault="006B2685" w:rsidP="006B2685">
      <w:r>
        <w:t>Yumi huddles in a corner with Ulrich as the robot starts to bash down the door. The robot gets inside and grabs Yumi by the throat, holding her up off the ground. Yumi makes choking noises. Suddenly, the robot’s eyes go dim. Yumi looks at it in surprise, then pries its hand open and slips out of its grip. The deactivated robot tips and falls to the floor, electricity crackling around the hole where Herb’s droid drilled inside. Yumi goes back to Ulrich.</w:t>
      </w:r>
    </w:p>
    <w:p w:rsidR="006B2685" w:rsidRDefault="006B2685" w:rsidP="009C4D34">
      <w:pPr>
        <w:pStyle w:val="Characters"/>
      </w:pPr>
      <w:r>
        <w:t>Yumi</w:t>
      </w:r>
    </w:p>
    <w:p w:rsidR="006B2685" w:rsidRDefault="006B2685" w:rsidP="009C4D34">
      <w:pPr>
        <w:pStyle w:val="Lines"/>
      </w:pPr>
      <w:r>
        <w:t>Hey, Ulrich!</w:t>
      </w:r>
    </w:p>
    <w:p w:rsidR="006B2685" w:rsidRDefault="006B2685" w:rsidP="006B2685">
      <w:r>
        <w:lastRenderedPageBreak/>
        <w:t>Ulrich opens his eyes. His vision of Yumi is blurry at first, but eventually comes into focus.</w:t>
      </w:r>
    </w:p>
    <w:p w:rsidR="006B2685" w:rsidRDefault="006B2685" w:rsidP="009C4D34">
      <w:pPr>
        <w:pStyle w:val="Characters"/>
      </w:pPr>
      <w:r>
        <w:t>Yumi (relieved)</w:t>
      </w:r>
    </w:p>
    <w:p w:rsidR="006B2685" w:rsidRDefault="006B2685" w:rsidP="009C4D34">
      <w:pPr>
        <w:pStyle w:val="Lines"/>
      </w:pPr>
      <w:r>
        <w:t>We got him.</w:t>
      </w:r>
    </w:p>
    <w:p w:rsidR="006B2685" w:rsidRDefault="006B2685" w:rsidP="006B2685"/>
    <w:p w:rsidR="006B2685" w:rsidRDefault="006B2685" w:rsidP="006B2685">
      <w:pPr>
        <w:pStyle w:val="Heading5"/>
      </w:pPr>
      <w:r>
        <w:t>Mountain Sector, Lyoko</w:t>
      </w:r>
      <w:r w:rsidR="009C4D34">
        <w:t xml:space="preserve"> [Alternating with Lab]</w:t>
      </w:r>
    </w:p>
    <w:p w:rsidR="006B2685" w:rsidRDefault="006B2685" w:rsidP="009C4D34">
      <w:pPr>
        <w:pStyle w:val="Characters"/>
      </w:pPr>
      <w:r>
        <w:t>Jeremie</w:t>
      </w:r>
    </w:p>
    <w:p w:rsidR="006B2685" w:rsidRDefault="006B2685" w:rsidP="009C4D34">
      <w:pPr>
        <w:pStyle w:val="Lines"/>
      </w:pPr>
      <w:r>
        <w:t>Behind you!</w:t>
      </w:r>
    </w:p>
    <w:p w:rsidR="009C4D34" w:rsidRDefault="009C4D34" w:rsidP="006B2685">
      <w:r>
        <w:t xml:space="preserve">One of the </w:t>
      </w:r>
      <w:proofErr w:type="spellStart"/>
      <w:r>
        <w:t>Bloks</w:t>
      </w:r>
      <w:proofErr w:type="spellEnd"/>
      <w:r>
        <w:t xml:space="preserve"> fires at Odd and Aelita. Odd turns around and runs towards them while Aelita hides by a rock. Odd dodges lasers and flips over the Blok.</w:t>
      </w:r>
    </w:p>
    <w:p w:rsidR="009C4D34" w:rsidRDefault="009C4D34" w:rsidP="009C4D34">
      <w:pPr>
        <w:pStyle w:val="Characters"/>
      </w:pPr>
      <w:r>
        <w:t>Odd</w:t>
      </w:r>
    </w:p>
    <w:p w:rsidR="009C4D34" w:rsidRDefault="009C4D34" w:rsidP="009C4D34">
      <w:pPr>
        <w:pStyle w:val="Lines"/>
      </w:pPr>
      <w:r>
        <w:t>Laser arrow!</w:t>
      </w:r>
    </w:p>
    <w:p w:rsidR="009C4D34" w:rsidRDefault="009C4D34" w:rsidP="006B2685">
      <w:r>
        <w:t>He fires one arrow, destroying the Blok, then lands again.</w:t>
      </w:r>
    </w:p>
    <w:p w:rsidR="009C4D34" w:rsidRDefault="009C4D34" w:rsidP="009C4D34">
      <w:pPr>
        <w:pStyle w:val="Characters"/>
      </w:pPr>
      <w:r>
        <w:t>Aelita</w:t>
      </w:r>
    </w:p>
    <w:p w:rsidR="009C4D34" w:rsidRDefault="009C4D34" w:rsidP="009C4D34">
      <w:pPr>
        <w:pStyle w:val="Lines"/>
      </w:pPr>
      <w:r>
        <w:t>Oh, watch out, Odd!</w:t>
      </w:r>
    </w:p>
    <w:p w:rsidR="009C4D34" w:rsidRDefault="009C4D34" w:rsidP="006B2685">
      <w:r>
        <w:t>Odd turns around but is unable to react fast enough; the second Blok shoots and all Odd can do is raise his hand in front of his face. He’s hit and flies backwards.</w:t>
      </w:r>
    </w:p>
    <w:p w:rsidR="009C4D34" w:rsidRDefault="009C4D34" w:rsidP="009C4D34">
      <w:pPr>
        <w:pStyle w:val="Characters"/>
      </w:pPr>
      <w:r>
        <w:t>Jeremie</w:t>
      </w:r>
    </w:p>
    <w:p w:rsidR="009C4D34" w:rsidRDefault="009C4D34" w:rsidP="009C4D34">
      <w:pPr>
        <w:pStyle w:val="Lines"/>
      </w:pPr>
      <w:r>
        <w:t>Odd! Only fifty life points left!</w:t>
      </w:r>
    </w:p>
    <w:p w:rsidR="009C4D34" w:rsidRDefault="009C4D34" w:rsidP="009C4D34">
      <w:pPr>
        <w:pStyle w:val="Characters"/>
      </w:pPr>
      <w:r>
        <w:t>Odd</w:t>
      </w:r>
    </w:p>
    <w:p w:rsidR="009C4D34" w:rsidRDefault="009C4D34" w:rsidP="009C4D34">
      <w:pPr>
        <w:pStyle w:val="Lines"/>
      </w:pPr>
      <w:r>
        <w:t>Thanks, Jeremie. But who’s counting?</w:t>
      </w:r>
    </w:p>
    <w:p w:rsidR="009C4D34" w:rsidRDefault="009C4D34" w:rsidP="006B2685">
      <w:r>
        <w:t>Aelita comes up to Odd as he sits up.</w:t>
      </w:r>
    </w:p>
    <w:p w:rsidR="009C4D34" w:rsidRDefault="009C4D34" w:rsidP="009C4D34">
      <w:pPr>
        <w:pStyle w:val="Characters"/>
      </w:pPr>
      <w:r>
        <w:t>Aelita</w:t>
      </w:r>
    </w:p>
    <w:p w:rsidR="009C4D34" w:rsidRDefault="009C4D34" w:rsidP="009C4D34">
      <w:pPr>
        <w:pStyle w:val="Lines"/>
      </w:pPr>
      <w:r>
        <w:t>Are you alright?</w:t>
      </w:r>
    </w:p>
    <w:p w:rsidR="009C4D34" w:rsidRDefault="009C4D34" w:rsidP="009C4D34">
      <w:pPr>
        <w:pStyle w:val="Characters"/>
      </w:pPr>
      <w:r>
        <w:t>Jeremie</w:t>
      </w:r>
    </w:p>
    <w:p w:rsidR="009C4D34" w:rsidRDefault="009C4D34" w:rsidP="009C4D34">
      <w:pPr>
        <w:pStyle w:val="Lines"/>
      </w:pPr>
      <w:r>
        <w:t>The second one’s coming!</w:t>
      </w:r>
    </w:p>
    <w:p w:rsidR="009C4D34" w:rsidRDefault="009C4D34" w:rsidP="006B2685">
      <w:r>
        <w:t>Odd and Aelita get up and run from the approaching monster.</w:t>
      </w:r>
    </w:p>
    <w:p w:rsidR="009C4D34" w:rsidRDefault="009C4D34" w:rsidP="006B2685"/>
    <w:p w:rsidR="009C4D34" w:rsidRDefault="009C4D34" w:rsidP="009C4D34">
      <w:pPr>
        <w:pStyle w:val="Heading5"/>
      </w:pPr>
      <w:r>
        <w:t>Int. Shed – Day</w:t>
      </w:r>
    </w:p>
    <w:p w:rsidR="009C4D34" w:rsidRDefault="009C4D34" w:rsidP="009C4D34">
      <w:pPr>
        <w:pStyle w:val="Characters"/>
      </w:pPr>
      <w:r>
        <w:t>Yumi</w:t>
      </w:r>
    </w:p>
    <w:p w:rsidR="009C4D34" w:rsidRDefault="009C4D34" w:rsidP="009C4D34">
      <w:pPr>
        <w:pStyle w:val="Lines"/>
      </w:pPr>
      <w:r>
        <w:t xml:space="preserve">Herb, I’ve </w:t>
      </w:r>
      <w:proofErr w:type="spellStart"/>
      <w:r>
        <w:t>gotta</w:t>
      </w:r>
      <w:proofErr w:type="spellEnd"/>
      <w:r>
        <w:t xml:space="preserve"> hand it to you: your droid worked miracles!</w:t>
      </w:r>
    </w:p>
    <w:p w:rsidR="009C4D34" w:rsidRDefault="009C4D34" w:rsidP="009C4D34">
      <w:pPr>
        <w:pStyle w:val="Characters"/>
      </w:pPr>
      <w:r>
        <w:t>Herb</w:t>
      </w:r>
    </w:p>
    <w:p w:rsidR="009C4D34" w:rsidRDefault="009C4D34" w:rsidP="009C4D34">
      <w:pPr>
        <w:pStyle w:val="Lines"/>
      </w:pPr>
      <w:r>
        <w:t>(</w:t>
      </w:r>
      <w:proofErr w:type="gramStart"/>
      <w:r>
        <w:t>blushes</w:t>
      </w:r>
      <w:proofErr w:type="gramEnd"/>
      <w:r>
        <w:t>) Thank you…</w:t>
      </w:r>
    </w:p>
    <w:p w:rsidR="009C4D34" w:rsidRDefault="009C4D34" w:rsidP="009C4D34">
      <w:pPr>
        <w:pStyle w:val="Characters"/>
      </w:pPr>
      <w:r>
        <w:t>Yumi</w:t>
      </w:r>
    </w:p>
    <w:p w:rsidR="009C4D34" w:rsidRDefault="009C4D34" w:rsidP="009C4D34">
      <w:pPr>
        <w:pStyle w:val="Lines"/>
      </w:pPr>
      <w:r>
        <w:t xml:space="preserve">Well, I’ve </w:t>
      </w:r>
      <w:proofErr w:type="spellStart"/>
      <w:r>
        <w:t>gotta</w:t>
      </w:r>
      <w:proofErr w:type="spellEnd"/>
      <w:r>
        <w:t xml:space="preserve"> go now. There are a couple of things I’ve…</w:t>
      </w:r>
      <w:proofErr w:type="spellStart"/>
      <w:r>
        <w:t>gotta</w:t>
      </w:r>
      <w:proofErr w:type="spellEnd"/>
      <w:r>
        <w:t xml:space="preserve"> do.</w:t>
      </w:r>
    </w:p>
    <w:p w:rsidR="009C4D34" w:rsidRDefault="009C4D34" w:rsidP="009C4D34">
      <w:r>
        <w:lastRenderedPageBreak/>
        <w:t xml:space="preserve">She and Ulrich leave for the sewers. </w:t>
      </w:r>
      <w:proofErr w:type="gramStart"/>
      <w:r>
        <w:t>Herb smiles.</w:t>
      </w:r>
      <w:proofErr w:type="gramEnd"/>
    </w:p>
    <w:p w:rsidR="009C4D34" w:rsidRDefault="009C4D34" w:rsidP="009C4D34"/>
    <w:p w:rsidR="009C4D34" w:rsidRDefault="009C4D34" w:rsidP="009C4D34">
      <w:pPr>
        <w:pStyle w:val="Heading5"/>
      </w:pPr>
      <w:r>
        <w:t>Mountain Sector, Lyoko</w:t>
      </w:r>
    </w:p>
    <w:p w:rsidR="009C4D34" w:rsidRDefault="009C4D34" w:rsidP="009C4D34">
      <w:r>
        <w:t>Odd and Aelita continue along the path.</w:t>
      </w:r>
    </w:p>
    <w:p w:rsidR="009C4D34" w:rsidRDefault="009C4D34" w:rsidP="003E058E">
      <w:pPr>
        <w:pStyle w:val="Characters"/>
      </w:pPr>
      <w:r>
        <w:t>Odd</w:t>
      </w:r>
    </w:p>
    <w:p w:rsidR="009C4D34" w:rsidRDefault="009C4D34" w:rsidP="003E058E">
      <w:pPr>
        <w:pStyle w:val="Lines"/>
      </w:pPr>
      <w:r>
        <w:t>Hey! This isn’t exactly summer camp here! Tell Ulrich and Yumi to move it!</w:t>
      </w:r>
    </w:p>
    <w:p w:rsidR="009C4D34" w:rsidRDefault="009C4D34" w:rsidP="003E058E">
      <w:pPr>
        <w:pStyle w:val="Characters"/>
      </w:pPr>
      <w:r>
        <w:t>Jeremie</w:t>
      </w:r>
    </w:p>
    <w:p w:rsidR="009C4D34" w:rsidRDefault="009C4D34" w:rsidP="003E058E">
      <w:pPr>
        <w:pStyle w:val="Lines"/>
      </w:pPr>
      <w:r>
        <w:t>They’ll be there soon!</w:t>
      </w:r>
    </w:p>
    <w:p w:rsidR="009C4D34" w:rsidRDefault="009C4D34" w:rsidP="009C4D34">
      <w:r>
        <w:t>Aelita makes the jump onto the next platform. Odd jumps after her, but the Blok fires and hits him in mid-air. He catches onto the edge of the platform and swings himself up.</w:t>
      </w:r>
    </w:p>
    <w:p w:rsidR="009C4D34" w:rsidRDefault="009C4D34" w:rsidP="009C4D34"/>
    <w:p w:rsidR="009C4D34" w:rsidRDefault="009C4D34" w:rsidP="009C4D34">
      <w:pPr>
        <w:pStyle w:val="Heading5"/>
      </w:pPr>
      <w:r>
        <w:t>Int. Factory – Day</w:t>
      </w:r>
    </w:p>
    <w:p w:rsidR="009C4D34" w:rsidRDefault="009C4D34" w:rsidP="009C4D34">
      <w:r>
        <w:t>Ulrich and Yumi swing down to the ground floor. They’re about to get in the lift when they hear the robot’s characteristic growl.</w:t>
      </w:r>
    </w:p>
    <w:p w:rsidR="009C4D34" w:rsidRDefault="009C4D34" w:rsidP="003E058E">
      <w:pPr>
        <w:pStyle w:val="Characters"/>
      </w:pPr>
      <w:r>
        <w:t>Ulrich</w:t>
      </w:r>
    </w:p>
    <w:p w:rsidR="009C4D34" w:rsidRDefault="009C4D34" w:rsidP="003E058E">
      <w:pPr>
        <w:pStyle w:val="Lines"/>
      </w:pPr>
      <w:r>
        <w:t>I don’t believe this!</w:t>
      </w:r>
    </w:p>
    <w:p w:rsidR="009C4D34" w:rsidRDefault="009C4D34" w:rsidP="003E058E">
      <w:pPr>
        <w:pStyle w:val="Characters"/>
      </w:pPr>
      <w:r>
        <w:t>Yumi</w:t>
      </w:r>
    </w:p>
    <w:p w:rsidR="009C4D34" w:rsidRDefault="009C4D34" w:rsidP="003E058E">
      <w:pPr>
        <w:pStyle w:val="Lines"/>
      </w:pPr>
      <w:r>
        <w:t>It’s a nightmare!</w:t>
      </w:r>
    </w:p>
    <w:p w:rsidR="009C4D34" w:rsidRDefault="009C4D34" w:rsidP="009C4D34">
      <w:r>
        <w:t>A second robot perches on a beam sticking out from the gallery level.</w:t>
      </w:r>
    </w:p>
    <w:p w:rsidR="009C4D34" w:rsidRDefault="009C4D34" w:rsidP="003E058E">
      <w:pPr>
        <w:pStyle w:val="Characters"/>
      </w:pPr>
      <w:r>
        <w:t>Ulrich</w:t>
      </w:r>
    </w:p>
    <w:p w:rsidR="009C4D34" w:rsidRDefault="009C4D34" w:rsidP="003E058E">
      <w:pPr>
        <w:pStyle w:val="Lines"/>
      </w:pPr>
      <w:r>
        <w:t xml:space="preserve">We’ve </w:t>
      </w:r>
      <w:proofErr w:type="spellStart"/>
      <w:r>
        <w:t>gotta</w:t>
      </w:r>
      <w:proofErr w:type="spellEnd"/>
      <w:r>
        <w:t xml:space="preserve"> go to Lyoko!</w:t>
      </w:r>
    </w:p>
    <w:p w:rsidR="006F03F4" w:rsidRDefault="006F03F4" w:rsidP="009C4D34">
      <w:r>
        <w:t>Ulrich runs away from the lift. The robot watches.</w:t>
      </w:r>
    </w:p>
    <w:p w:rsidR="009C4D34" w:rsidRDefault="009C4D34" w:rsidP="009C4D34"/>
    <w:p w:rsidR="006F03F4" w:rsidRDefault="006F03F4" w:rsidP="006F03F4">
      <w:pPr>
        <w:pStyle w:val="Heading5"/>
      </w:pPr>
      <w:r>
        <w:t>Mountain Sector, Lyoko [Alternating with Lab]</w:t>
      </w:r>
    </w:p>
    <w:p w:rsidR="006F03F4" w:rsidRDefault="006F03F4" w:rsidP="006F03F4">
      <w:r>
        <w:t>Odd gets up and Aelita comes over to him.</w:t>
      </w:r>
    </w:p>
    <w:p w:rsidR="006F03F4" w:rsidRDefault="006F03F4" w:rsidP="003E058E">
      <w:pPr>
        <w:pStyle w:val="Characters"/>
      </w:pPr>
      <w:r>
        <w:t>Odd</w:t>
      </w:r>
    </w:p>
    <w:p w:rsidR="006F03F4" w:rsidRDefault="006F03F4" w:rsidP="003E058E">
      <w:pPr>
        <w:pStyle w:val="Lines"/>
      </w:pPr>
      <w:proofErr w:type="gramStart"/>
      <w:r>
        <w:t>Jeremie.</w:t>
      </w:r>
      <w:proofErr w:type="gramEnd"/>
      <w:r>
        <w:t xml:space="preserve"> How many points?</w:t>
      </w:r>
    </w:p>
    <w:p w:rsidR="006F03F4" w:rsidRDefault="006F03F4" w:rsidP="003E058E">
      <w:pPr>
        <w:pStyle w:val="Characters"/>
      </w:pPr>
      <w:r>
        <w:t>Jeremie</w:t>
      </w:r>
    </w:p>
    <w:p w:rsidR="006F03F4" w:rsidRDefault="006F03F4" w:rsidP="003E058E">
      <w:pPr>
        <w:pStyle w:val="Lines"/>
      </w:pPr>
      <w:r>
        <w:t xml:space="preserve">Only ten left! Odd, you’ve </w:t>
      </w:r>
      <w:proofErr w:type="spellStart"/>
      <w:r>
        <w:t>gotta</w:t>
      </w:r>
      <w:proofErr w:type="spellEnd"/>
      <w:r>
        <w:t xml:space="preserve"> jump.</w:t>
      </w:r>
    </w:p>
    <w:p w:rsidR="006F03F4" w:rsidRDefault="006F03F4" w:rsidP="006F03F4">
      <w:r>
        <w:t>Odd and Aelita watch the rotating tower platform. There’s a small path sticking out from it that they can jump to if they get their timing right.</w:t>
      </w:r>
    </w:p>
    <w:p w:rsidR="006F03F4" w:rsidRDefault="006F03F4" w:rsidP="006F03F4">
      <w:r>
        <w:t>Yumi enters the lab and runs up to Jeremie.</w:t>
      </w:r>
    </w:p>
    <w:p w:rsidR="006F03F4" w:rsidRDefault="006F03F4" w:rsidP="003E058E">
      <w:pPr>
        <w:pStyle w:val="Characters"/>
      </w:pPr>
      <w:r>
        <w:lastRenderedPageBreak/>
        <w:t>Yumi</w:t>
      </w:r>
    </w:p>
    <w:p w:rsidR="006F03F4" w:rsidRDefault="006F03F4" w:rsidP="003E058E">
      <w:pPr>
        <w:pStyle w:val="Lines"/>
      </w:pPr>
      <w:r>
        <w:t>Ok Jeremie, what’s up?</w:t>
      </w:r>
    </w:p>
    <w:p w:rsidR="006F03F4" w:rsidRDefault="006F03F4" w:rsidP="003E058E">
      <w:pPr>
        <w:pStyle w:val="Characters"/>
      </w:pPr>
      <w:r>
        <w:t>Jeremie</w:t>
      </w:r>
    </w:p>
    <w:p w:rsidR="006F03F4" w:rsidRDefault="006F03F4" w:rsidP="003E058E">
      <w:pPr>
        <w:pStyle w:val="Lines"/>
      </w:pPr>
      <w:r>
        <w:t>Odd’s losing all his life points. Head for the scanner!</w:t>
      </w:r>
    </w:p>
    <w:p w:rsidR="006F03F4" w:rsidRDefault="006F03F4" w:rsidP="003E058E">
      <w:pPr>
        <w:pStyle w:val="Characters"/>
      </w:pPr>
      <w:r>
        <w:t>Yumi</w:t>
      </w:r>
    </w:p>
    <w:p w:rsidR="006F03F4" w:rsidRDefault="006F03F4" w:rsidP="003E058E">
      <w:pPr>
        <w:pStyle w:val="Lines"/>
      </w:pPr>
      <w:proofErr w:type="gramStart"/>
      <w:r>
        <w:t>Right.</w:t>
      </w:r>
      <w:proofErr w:type="gramEnd"/>
    </w:p>
    <w:p w:rsidR="006F03F4" w:rsidRDefault="006F03F4" w:rsidP="006F03F4">
      <w:r>
        <w:t>Yumi runs back to the lift.</w:t>
      </w:r>
    </w:p>
    <w:p w:rsidR="006F03F4" w:rsidRDefault="006F03F4" w:rsidP="006F03F4"/>
    <w:p w:rsidR="006F03F4" w:rsidRDefault="006F03F4" w:rsidP="006F03F4">
      <w:pPr>
        <w:pStyle w:val="Heading5"/>
      </w:pPr>
      <w:r>
        <w:t>Int. Assembly Room – Day</w:t>
      </w:r>
    </w:p>
    <w:p w:rsidR="006F03F4" w:rsidRDefault="006F03F4" w:rsidP="006F03F4">
      <w:r>
        <w:t>Ulrich runs down the stairs and jumps up onto the conveyor belt. The assembly robots move around and Ulrich stops.</w:t>
      </w:r>
    </w:p>
    <w:p w:rsidR="006F03F4" w:rsidRDefault="006F03F4" w:rsidP="003E058E">
      <w:pPr>
        <w:pStyle w:val="Characters"/>
      </w:pPr>
      <w:r>
        <w:t>Ulrich</w:t>
      </w:r>
    </w:p>
    <w:p w:rsidR="006F03F4" w:rsidRDefault="006F03F4" w:rsidP="003E058E">
      <w:pPr>
        <w:pStyle w:val="Lines"/>
      </w:pPr>
      <w:r>
        <w:t xml:space="preserve">Oh! It’s never </w:t>
      </w:r>
      <w:proofErr w:type="spellStart"/>
      <w:r>
        <w:t>gonna</w:t>
      </w:r>
      <w:proofErr w:type="spellEnd"/>
      <w:r>
        <w:t xml:space="preserve"> stop…!</w:t>
      </w:r>
    </w:p>
    <w:p w:rsidR="006F03F4" w:rsidRDefault="006F03F4" w:rsidP="006F03F4">
      <w:r>
        <w:t>The</w:t>
      </w:r>
      <w:r w:rsidR="00D97E11">
        <w:t xml:space="preserve"> factory</w:t>
      </w:r>
      <w:r>
        <w:t xml:space="preserve"> robots attach devices to both of the big robot’s arms. Once finished, XANA’s robot raises its arms and aims the new devices at Ulrich like guns.</w:t>
      </w:r>
    </w:p>
    <w:p w:rsidR="006F03F4" w:rsidRDefault="006F03F4" w:rsidP="006F03F4"/>
    <w:p w:rsidR="006F03F4" w:rsidRDefault="006F03F4" w:rsidP="006F03F4">
      <w:pPr>
        <w:pStyle w:val="Heading5"/>
      </w:pPr>
      <w:r>
        <w:t>Int. Lab –</w:t>
      </w:r>
      <w:r w:rsidR="003E058E">
        <w:t>Day</w:t>
      </w:r>
    </w:p>
    <w:p w:rsidR="006F03F4" w:rsidRDefault="006F03F4" w:rsidP="003E058E">
      <w:pPr>
        <w:pStyle w:val="Characters"/>
      </w:pPr>
      <w:r>
        <w:t>Jeremie</w:t>
      </w:r>
    </w:p>
    <w:p w:rsidR="006F03F4" w:rsidRDefault="006F03F4" w:rsidP="003E058E">
      <w:pPr>
        <w:pStyle w:val="Lines"/>
      </w:pPr>
      <w:r>
        <w:t>Get in.</w:t>
      </w:r>
      <w:r w:rsidR="003E058E">
        <w:t xml:space="preserve"> </w:t>
      </w:r>
      <w:proofErr w:type="gramStart"/>
      <w:r>
        <w:t>Transfer, Yumi.</w:t>
      </w:r>
      <w:proofErr w:type="gramEnd"/>
      <w:r>
        <w:t xml:space="preserve"> </w:t>
      </w:r>
      <w:proofErr w:type="gramStart"/>
      <w:r>
        <w:t>Scanner, Yumi.</w:t>
      </w:r>
      <w:proofErr w:type="gramEnd"/>
      <w:r>
        <w:t xml:space="preserve"> Virtualisation!</w:t>
      </w:r>
    </w:p>
    <w:p w:rsidR="006F03F4" w:rsidRDefault="006F03F4" w:rsidP="006F03F4"/>
    <w:p w:rsidR="006F03F4" w:rsidRDefault="006F03F4" w:rsidP="006F03F4">
      <w:pPr>
        <w:pStyle w:val="Heading5"/>
      </w:pPr>
      <w:r>
        <w:t>Int. Assembly Room – Day</w:t>
      </w:r>
    </w:p>
    <w:p w:rsidR="006F03F4" w:rsidRDefault="006F03F4" w:rsidP="006F03F4">
      <w:r>
        <w:t>Ulrich turns and runs back to the stairs. The robot follows.</w:t>
      </w:r>
    </w:p>
    <w:p w:rsidR="006F03F4" w:rsidRDefault="006F03F4" w:rsidP="006F03F4"/>
    <w:p w:rsidR="006F03F4" w:rsidRDefault="006F03F4" w:rsidP="006F03F4">
      <w:pPr>
        <w:pStyle w:val="Heading5"/>
      </w:pPr>
      <w:r>
        <w:t>Mountain Sector, Lyoko</w:t>
      </w:r>
    </w:p>
    <w:p w:rsidR="006F03F4" w:rsidRDefault="006F03F4" w:rsidP="003E058E">
      <w:pPr>
        <w:pStyle w:val="Characters"/>
      </w:pPr>
      <w:r>
        <w:t>Odd</w:t>
      </w:r>
    </w:p>
    <w:p w:rsidR="006F03F4" w:rsidRDefault="006F03F4" w:rsidP="003E058E">
      <w:pPr>
        <w:pStyle w:val="Lines"/>
      </w:pPr>
      <w:r>
        <w:t>Ok, concentrate on the rotation speed.</w:t>
      </w:r>
    </w:p>
    <w:p w:rsidR="006F03F4" w:rsidRDefault="006F03F4" w:rsidP="003E058E">
      <w:pPr>
        <w:pStyle w:val="Characters"/>
      </w:pPr>
      <w:r>
        <w:t>Jeremie</w:t>
      </w:r>
    </w:p>
    <w:p w:rsidR="006F03F4" w:rsidRDefault="006F03F4" w:rsidP="003E058E">
      <w:pPr>
        <w:pStyle w:val="Lines"/>
      </w:pPr>
      <w:r>
        <w:t xml:space="preserve">Two </w:t>
      </w:r>
      <w:r w:rsidR="00D97E11">
        <w:t>new</w:t>
      </w:r>
      <w:r>
        <w:t xml:space="preserve"> monsters!</w:t>
      </w:r>
    </w:p>
    <w:p w:rsidR="006F03F4" w:rsidRDefault="006F03F4" w:rsidP="006F03F4">
      <w:r>
        <w:t>Two Kankrelats appear on the opposite side of the ring-shaped platform they’re standing on. They gasp. The Kankrelats charge their lasers and fire from a distance, hitting Odd and devirtualising him.</w:t>
      </w:r>
    </w:p>
    <w:p w:rsidR="006F03F4" w:rsidRDefault="006F03F4" w:rsidP="006F03F4"/>
    <w:p w:rsidR="006F03F4" w:rsidRDefault="006F03F4" w:rsidP="006F03F4">
      <w:pPr>
        <w:pStyle w:val="Heading5"/>
      </w:pPr>
      <w:r>
        <w:t>Int. Assembly Room – Day</w:t>
      </w:r>
    </w:p>
    <w:p w:rsidR="006F03F4" w:rsidRDefault="006F03F4" w:rsidP="006F03F4">
      <w:r>
        <w:lastRenderedPageBreak/>
        <w:t>The robot fires a round of nuts right in front of Ulrich’s face, causing him to stop and turn around. He ducks into the area beside the staircase, but finds with horror that it’s a dead end.</w:t>
      </w:r>
    </w:p>
    <w:p w:rsidR="006F03F4" w:rsidRDefault="006F03F4" w:rsidP="006F03F4"/>
    <w:p w:rsidR="006F03F4" w:rsidRDefault="006F03F4" w:rsidP="006F03F4">
      <w:pPr>
        <w:pStyle w:val="Heading5"/>
      </w:pPr>
      <w:r>
        <w:t>Mountain Sector, Lyoko</w:t>
      </w:r>
    </w:p>
    <w:p w:rsidR="006F03F4" w:rsidRDefault="006F03F4" w:rsidP="006F03F4">
      <w:r>
        <w:t xml:space="preserve">The Kankrelats </w:t>
      </w:r>
      <w:r w:rsidR="003E058E">
        <w:t>approach Aelita. She gasps with worry. One of the Kankrelats charges its laser, but Yumi’s fan suddenly comes out of nowhere and destroys it. Yumi lands beside Aelita.</w:t>
      </w:r>
    </w:p>
    <w:p w:rsidR="003E058E" w:rsidRDefault="003E058E" w:rsidP="003E058E">
      <w:pPr>
        <w:pStyle w:val="Characters"/>
      </w:pPr>
      <w:r>
        <w:t>Yumi</w:t>
      </w:r>
    </w:p>
    <w:p w:rsidR="003E058E" w:rsidRDefault="003E058E" w:rsidP="003E058E">
      <w:pPr>
        <w:pStyle w:val="Lines"/>
      </w:pPr>
      <w:r>
        <w:t>Go ahead. I’ll take care of the last one.</w:t>
      </w:r>
    </w:p>
    <w:p w:rsidR="003E058E" w:rsidRDefault="003E058E" w:rsidP="006F03F4">
      <w:r>
        <w:t xml:space="preserve">They split </w:t>
      </w:r>
      <w:proofErr w:type="gramStart"/>
      <w:r>
        <w:t>up,</w:t>
      </w:r>
      <w:proofErr w:type="gramEnd"/>
      <w:r>
        <w:t xml:space="preserve"> Yumi running towards the other Kankrelat and Aelita running in the direction the tower platform is spinning. As the outer part of the platform reaches her, she jumps onto it. Aelita enters the tower.</w:t>
      </w:r>
    </w:p>
    <w:p w:rsidR="003E058E" w:rsidRDefault="003E058E" w:rsidP="006F03F4"/>
    <w:p w:rsidR="003E058E" w:rsidRDefault="003E058E" w:rsidP="003E058E">
      <w:pPr>
        <w:pStyle w:val="Heading5"/>
      </w:pPr>
      <w:r>
        <w:t>Int. Assembly Room – Day</w:t>
      </w:r>
    </w:p>
    <w:p w:rsidR="003E058E" w:rsidRDefault="003E058E" w:rsidP="006F03F4">
      <w:r>
        <w:t>The robot approaches Ulrich, aiming at him as he sits on the floor. It fires. Ulrich turns away, bringing his arm up to try and shield himself and crying out.</w:t>
      </w:r>
    </w:p>
    <w:p w:rsidR="003E058E" w:rsidRDefault="003E058E" w:rsidP="006F03F4">
      <w:r>
        <w:t>Aelita enters the code.</w:t>
      </w:r>
    </w:p>
    <w:p w:rsidR="003E058E" w:rsidRDefault="003E058E" w:rsidP="006F03F4">
      <w:r>
        <w:t>The nuts stop in mid-air, just before they would’ve hit Ulrich.</w:t>
      </w:r>
    </w:p>
    <w:p w:rsidR="003E058E" w:rsidRDefault="003E058E" w:rsidP="006F03F4"/>
    <w:p w:rsidR="003E058E" w:rsidRDefault="003E058E" w:rsidP="003E058E">
      <w:pPr>
        <w:pStyle w:val="Heading5"/>
      </w:pPr>
      <w:r>
        <w:t>Int. Lab – Day</w:t>
      </w:r>
    </w:p>
    <w:p w:rsidR="003E058E" w:rsidRDefault="003E058E" w:rsidP="003E058E">
      <w:pPr>
        <w:pStyle w:val="Characters"/>
      </w:pPr>
      <w:r>
        <w:t>Jeremie</w:t>
      </w:r>
    </w:p>
    <w:p w:rsidR="003E058E" w:rsidRDefault="003E058E" w:rsidP="003E058E">
      <w:pPr>
        <w:pStyle w:val="Lines"/>
      </w:pPr>
      <w:r>
        <w:t>Return to the past, now!</w:t>
      </w:r>
    </w:p>
    <w:p w:rsidR="003E058E" w:rsidRDefault="003E058E" w:rsidP="006F03F4">
      <w:r>
        <w:t>Return to the past.</w:t>
      </w:r>
    </w:p>
    <w:p w:rsidR="003E058E" w:rsidRDefault="003E058E" w:rsidP="006F03F4"/>
    <w:p w:rsidR="003E058E" w:rsidRDefault="003E058E" w:rsidP="003E058E">
      <w:pPr>
        <w:pStyle w:val="Heading5"/>
      </w:pPr>
      <w:r>
        <w:t>Int. Gym – Day</w:t>
      </w:r>
    </w:p>
    <w:p w:rsidR="003E058E" w:rsidRDefault="003E058E" w:rsidP="003E058E">
      <w:r>
        <w:t>Iron Sissi shoots a goal, bringing the score to 4-4. The crowd claps and cheers. Jim blows his whistle.</w:t>
      </w:r>
    </w:p>
    <w:p w:rsidR="003E058E" w:rsidRDefault="003E058E" w:rsidP="002A586A">
      <w:pPr>
        <w:pStyle w:val="Characters"/>
      </w:pPr>
      <w:r>
        <w:t>Jim</w:t>
      </w:r>
    </w:p>
    <w:p w:rsidR="003E058E" w:rsidRDefault="003E058E" w:rsidP="002A586A">
      <w:pPr>
        <w:pStyle w:val="Lines"/>
      </w:pPr>
      <w:r>
        <w:t>Game ball!</w:t>
      </w:r>
    </w:p>
    <w:p w:rsidR="003E058E" w:rsidRDefault="003E058E" w:rsidP="003E058E">
      <w:r>
        <w:t>He throws the ball up in the air. Kiwi 2 catches it.</w:t>
      </w:r>
    </w:p>
    <w:p w:rsidR="003E058E" w:rsidRDefault="003E058E" w:rsidP="002A586A">
      <w:pPr>
        <w:pStyle w:val="Characters"/>
      </w:pPr>
      <w:r>
        <w:t>Odd</w:t>
      </w:r>
    </w:p>
    <w:p w:rsidR="003E058E" w:rsidRDefault="003E058E" w:rsidP="002A586A">
      <w:pPr>
        <w:pStyle w:val="Lines"/>
      </w:pPr>
      <w:r>
        <w:t>Go on, Kiwi 2!</w:t>
      </w:r>
    </w:p>
    <w:p w:rsidR="003E058E" w:rsidRDefault="003E058E" w:rsidP="003E058E">
      <w:r>
        <w:t>Iron Sissi chases Kiwi 2 towards the goal. Kiwi 2 jumps up to put the ball in the hoop.</w:t>
      </w:r>
    </w:p>
    <w:p w:rsidR="00D97E11" w:rsidRDefault="00D97E11" w:rsidP="003E058E"/>
    <w:p w:rsidR="003E058E" w:rsidRDefault="003E058E" w:rsidP="002A586A">
      <w:pPr>
        <w:pStyle w:val="Characters"/>
      </w:pPr>
      <w:r>
        <w:lastRenderedPageBreak/>
        <w:t>Sissi</w:t>
      </w:r>
    </w:p>
    <w:p w:rsidR="003E058E" w:rsidRDefault="003E058E" w:rsidP="002A586A">
      <w:pPr>
        <w:pStyle w:val="Lines"/>
      </w:pPr>
      <w:r>
        <w:t>Oh no!</w:t>
      </w:r>
    </w:p>
    <w:p w:rsidR="003E058E" w:rsidRDefault="003E058E" w:rsidP="002A586A">
      <w:pPr>
        <w:pStyle w:val="Characters"/>
      </w:pPr>
      <w:r>
        <w:t>Herb</w:t>
      </w:r>
    </w:p>
    <w:p w:rsidR="003E058E" w:rsidRDefault="003E058E" w:rsidP="002A586A">
      <w:pPr>
        <w:pStyle w:val="Lines"/>
      </w:pPr>
      <w:r>
        <w:t>Ready, set…</w:t>
      </w:r>
      <w:r w:rsidR="00663179">
        <w:t xml:space="preserve"> (</w:t>
      </w:r>
      <w:proofErr w:type="gramStart"/>
      <w:r w:rsidR="00663179">
        <w:t>laughs</w:t>
      </w:r>
      <w:proofErr w:type="gramEnd"/>
      <w:r w:rsidR="00663179">
        <w:t xml:space="preserve"> evilly)</w:t>
      </w:r>
    </w:p>
    <w:p w:rsidR="003E058E" w:rsidRDefault="00663179" w:rsidP="003E058E">
      <w:r>
        <w:t>Herb</w:t>
      </w:r>
      <w:r w:rsidR="003E058E">
        <w:t xml:space="preserve"> presses a large button in the middle of his controller. Jeremie watches, smiling. He controls Kiwi 2 to twist out of the way of Iron Sissi’s projectile, avoiding it and getting the ball in the hoop.</w:t>
      </w:r>
      <w:r w:rsidR="002A586A">
        <w:t xml:space="preserve"> Most of the crowd claps and cheers, but Nicolas can be heard booing. Herb looks shocked.</w:t>
      </w:r>
    </w:p>
    <w:p w:rsidR="002A586A" w:rsidRDefault="002A586A" w:rsidP="002A586A">
      <w:pPr>
        <w:pStyle w:val="Characters"/>
      </w:pPr>
      <w:r>
        <w:t>Herb</w:t>
      </w:r>
    </w:p>
    <w:p w:rsidR="002A586A" w:rsidRDefault="002A586A" w:rsidP="002A586A">
      <w:pPr>
        <w:pStyle w:val="Lines"/>
      </w:pPr>
      <w:r>
        <w:t>Huh?!</w:t>
      </w:r>
    </w:p>
    <w:p w:rsidR="002A586A" w:rsidRDefault="002A586A" w:rsidP="002A586A">
      <w:pPr>
        <w:pStyle w:val="Characters"/>
      </w:pPr>
      <w:r>
        <w:t>Jim</w:t>
      </w:r>
    </w:p>
    <w:p w:rsidR="002A586A" w:rsidRDefault="002A586A" w:rsidP="002A586A">
      <w:pPr>
        <w:pStyle w:val="Lines"/>
      </w:pPr>
      <w:r>
        <w:t>I now declare Jeremie the winner of this year’s robot contest!</w:t>
      </w:r>
    </w:p>
    <w:p w:rsidR="00D97E11" w:rsidRDefault="00D97E11" w:rsidP="00D97E11">
      <w:pPr>
        <w:pStyle w:val="Characters"/>
      </w:pPr>
      <w:r>
        <w:t>Ulrich</w:t>
      </w:r>
    </w:p>
    <w:p w:rsidR="00D97E11" w:rsidRDefault="00D97E11" w:rsidP="00D97E11">
      <w:pPr>
        <w:pStyle w:val="Lines"/>
      </w:pPr>
      <w:r>
        <w:t>Ye-</w:t>
      </w:r>
      <w:proofErr w:type="spellStart"/>
      <w:r>
        <w:t>heah</w:t>
      </w:r>
      <w:proofErr w:type="spellEnd"/>
      <w:r>
        <w:t>!</w:t>
      </w:r>
    </w:p>
    <w:p w:rsidR="002A586A" w:rsidRDefault="002A586A" w:rsidP="003E058E">
      <w:proofErr w:type="gramStart"/>
      <w:r>
        <w:t>Yumi and Odd high-five.</w:t>
      </w:r>
      <w:proofErr w:type="gramEnd"/>
      <w:r w:rsidR="00D97E11">
        <w:t xml:space="preserve"> </w:t>
      </w:r>
      <w:r>
        <w:t>Jeremie and Herb stand in the middle of the court, facing each other.</w:t>
      </w:r>
    </w:p>
    <w:p w:rsidR="002A586A" w:rsidRDefault="002A586A" w:rsidP="002A586A">
      <w:pPr>
        <w:pStyle w:val="Characters"/>
      </w:pPr>
      <w:r>
        <w:t>Jim</w:t>
      </w:r>
    </w:p>
    <w:p w:rsidR="002A586A" w:rsidRDefault="002A586A" w:rsidP="002A586A">
      <w:pPr>
        <w:pStyle w:val="Lines"/>
      </w:pPr>
      <w:r>
        <w:t xml:space="preserve">Ok you </w:t>
      </w:r>
      <w:proofErr w:type="gramStart"/>
      <w:r>
        <w:t>two,</w:t>
      </w:r>
      <w:proofErr w:type="gramEnd"/>
      <w:r>
        <w:t xml:space="preserve"> I want both of you to shake hands. Come on.</w:t>
      </w:r>
    </w:p>
    <w:p w:rsidR="002A586A" w:rsidRDefault="002A586A" w:rsidP="003E058E">
      <w:r>
        <w:t>Jeremie extends his hand, smiling. Herb looks down at it, feeling conflicted.</w:t>
      </w:r>
    </w:p>
    <w:p w:rsidR="002A586A" w:rsidRDefault="002A586A" w:rsidP="002A586A">
      <w:pPr>
        <w:pStyle w:val="Characters"/>
      </w:pPr>
      <w:r>
        <w:t>Herb</w:t>
      </w:r>
    </w:p>
    <w:p w:rsidR="002A586A" w:rsidRDefault="002A586A" w:rsidP="002A586A">
      <w:pPr>
        <w:pStyle w:val="Lines"/>
      </w:pPr>
      <w:r>
        <w:t>No way!</w:t>
      </w:r>
    </w:p>
    <w:p w:rsidR="002A586A" w:rsidRDefault="002A586A" w:rsidP="003E058E">
      <w:r>
        <w:t>Herb runs off as the crowd makes negative noises.</w:t>
      </w:r>
    </w:p>
    <w:p w:rsidR="002A586A" w:rsidRDefault="002A586A" w:rsidP="002A586A">
      <w:pPr>
        <w:pStyle w:val="Characters"/>
      </w:pPr>
      <w:r>
        <w:t>Jim</w:t>
      </w:r>
    </w:p>
    <w:p w:rsidR="002A586A" w:rsidRDefault="002A586A" w:rsidP="002A586A">
      <w:pPr>
        <w:pStyle w:val="Lines"/>
      </w:pPr>
      <w:r>
        <w:t>Huh?</w:t>
      </w:r>
    </w:p>
    <w:p w:rsidR="002A586A" w:rsidRDefault="002A586A" w:rsidP="002A586A">
      <w:pPr>
        <w:pStyle w:val="Characters"/>
      </w:pPr>
      <w:r>
        <w:t>Odd</w:t>
      </w:r>
    </w:p>
    <w:p w:rsidR="002A586A" w:rsidRDefault="002A586A" w:rsidP="00D97E11">
      <w:pPr>
        <w:pStyle w:val="Lines"/>
      </w:pPr>
      <w:r>
        <w:t>What a sore loser!</w:t>
      </w:r>
    </w:p>
    <w:p w:rsidR="002A586A" w:rsidRDefault="002A586A" w:rsidP="002A586A">
      <w:pPr>
        <w:pStyle w:val="Characters"/>
      </w:pPr>
      <w:r>
        <w:t>Yumi</w:t>
      </w:r>
    </w:p>
    <w:p w:rsidR="002A586A" w:rsidRDefault="002A586A" w:rsidP="002A586A">
      <w:pPr>
        <w:pStyle w:val="Lines"/>
      </w:pPr>
      <w:r>
        <w:t>I forgive him. He’s nice every now and then.</w:t>
      </w:r>
    </w:p>
    <w:p w:rsidR="002A586A" w:rsidRDefault="002A586A" w:rsidP="002A586A">
      <w:pPr>
        <w:pStyle w:val="Characters"/>
      </w:pPr>
      <w:r>
        <w:t>Odd</w:t>
      </w:r>
    </w:p>
    <w:p w:rsidR="002A586A" w:rsidRDefault="002A586A" w:rsidP="002A586A">
      <w:pPr>
        <w:pStyle w:val="Lines"/>
      </w:pPr>
      <w:r>
        <w:t>Huh? You mind explaining?</w:t>
      </w:r>
    </w:p>
    <w:p w:rsidR="002A586A" w:rsidRDefault="002A586A" w:rsidP="003E058E">
      <w:r>
        <w:t>Odd scratches his head. Ulrich and Yumi laugh.</w:t>
      </w:r>
    </w:p>
    <w:p w:rsidR="002A586A" w:rsidRDefault="002A586A" w:rsidP="002A586A">
      <w:pPr>
        <w:pStyle w:val="Characters"/>
      </w:pPr>
      <w:r>
        <w:t>Ulrich</w:t>
      </w:r>
    </w:p>
    <w:p w:rsidR="002A586A" w:rsidRDefault="002A586A" w:rsidP="002A586A">
      <w:pPr>
        <w:pStyle w:val="Lines"/>
      </w:pPr>
      <w:r>
        <w:t>Come on, we’ll tell you all about it!</w:t>
      </w:r>
    </w:p>
    <w:p w:rsidR="00D97E11" w:rsidRDefault="002A586A" w:rsidP="003E058E">
      <w:r>
        <w:t>Odd looks confused.</w:t>
      </w:r>
      <w:r w:rsidR="00D97E11">
        <w:t xml:space="preserve"> </w:t>
      </w:r>
      <w:r>
        <w:t>Sissi shakes her fist at Herb.</w:t>
      </w:r>
    </w:p>
    <w:p w:rsidR="002A586A" w:rsidRDefault="002A586A" w:rsidP="002A586A">
      <w:pPr>
        <w:pStyle w:val="Characters"/>
      </w:pPr>
      <w:r>
        <w:t>Sissi (furious)</w:t>
      </w:r>
    </w:p>
    <w:p w:rsidR="002A586A" w:rsidRPr="003E058E" w:rsidRDefault="002A586A" w:rsidP="002A586A">
      <w:pPr>
        <w:pStyle w:val="Lines"/>
      </w:pPr>
      <w:r>
        <w:t>I KNEW IT! You’re a loser, and so is your robot! It’s as ugly as you are!</w:t>
      </w:r>
      <w:bookmarkStart w:id="0" w:name="_GoBack"/>
      <w:bookmarkEnd w:id="0"/>
    </w:p>
    <w:sectPr w:rsidR="002A586A" w:rsidRPr="003E058E" w:rsidSect="00FC10F7">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D69" w:rsidRDefault="00340D69" w:rsidP="00F53E09">
      <w:pPr>
        <w:spacing w:after="0" w:line="240" w:lineRule="auto"/>
      </w:pPr>
      <w:r>
        <w:separator/>
      </w:r>
    </w:p>
  </w:endnote>
  <w:endnote w:type="continuationSeparator" w:id="0">
    <w:p w:rsidR="00340D69" w:rsidRDefault="00340D69"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5AE" w:rsidRDefault="002845AE">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706923FD" wp14:editId="0C969E45">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20 – The Robots</w:t>
    </w:r>
    <w:r>
      <w:tab/>
    </w:r>
    <w:r>
      <w:fldChar w:fldCharType="begin"/>
    </w:r>
    <w:r>
      <w:instrText xml:space="preserve"> PAGE   \* MERGEFORMAT </w:instrText>
    </w:r>
    <w:r>
      <w:fldChar w:fldCharType="separate"/>
    </w:r>
    <w:r w:rsidR="00D97E11">
      <w:rPr>
        <w:noProof/>
      </w:rPr>
      <w:t>22</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D69" w:rsidRDefault="00340D69" w:rsidP="00F53E09">
      <w:pPr>
        <w:spacing w:after="0" w:line="240" w:lineRule="auto"/>
      </w:pPr>
      <w:r>
        <w:separator/>
      </w:r>
    </w:p>
  </w:footnote>
  <w:footnote w:type="continuationSeparator" w:id="0">
    <w:p w:rsidR="00340D69" w:rsidRDefault="00340D69"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31F96"/>
    <w:multiLevelType w:val="hybridMultilevel"/>
    <w:tmpl w:val="BB44AB10"/>
    <w:lvl w:ilvl="0" w:tplc="BA32A38C">
      <w:numFmt w:val="bullet"/>
      <w:lvlText w:val="-"/>
      <w:lvlJc w:val="left"/>
      <w:pPr>
        <w:ind w:left="720" w:hanging="360"/>
      </w:pPr>
      <w:rPr>
        <w:rFonts w:ascii="Cambria" w:eastAsiaTheme="majorEastAsia" w:hAnsi="Cambria" w:cstheme="maj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22128"/>
    <w:rsid w:val="000230EE"/>
    <w:rsid w:val="00024B14"/>
    <w:rsid w:val="00036267"/>
    <w:rsid w:val="00041447"/>
    <w:rsid w:val="00043DCC"/>
    <w:rsid w:val="00046137"/>
    <w:rsid w:val="000627E9"/>
    <w:rsid w:val="00070DA1"/>
    <w:rsid w:val="00096382"/>
    <w:rsid w:val="000A26F4"/>
    <w:rsid w:val="000A581D"/>
    <w:rsid w:val="000A5C9B"/>
    <w:rsid w:val="000A7C4D"/>
    <w:rsid w:val="000D2C4C"/>
    <w:rsid w:val="000E14C2"/>
    <w:rsid w:val="000E70F4"/>
    <w:rsid w:val="00145031"/>
    <w:rsid w:val="001476D9"/>
    <w:rsid w:val="001728F1"/>
    <w:rsid w:val="00173FF5"/>
    <w:rsid w:val="00193D11"/>
    <w:rsid w:val="001F71DF"/>
    <w:rsid w:val="00227982"/>
    <w:rsid w:val="00230E93"/>
    <w:rsid w:val="00243C3F"/>
    <w:rsid w:val="00256ED9"/>
    <w:rsid w:val="002845AE"/>
    <w:rsid w:val="002856E6"/>
    <w:rsid w:val="00293922"/>
    <w:rsid w:val="002A586A"/>
    <w:rsid w:val="002B07D2"/>
    <w:rsid w:val="002B0B57"/>
    <w:rsid w:val="002B540C"/>
    <w:rsid w:val="002D3D3D"/>
    <w:rsid w:val="002E3DD8"/>
    <w:rsid w:val="002F087F"/>
    <w:rsid w:val="00314C0B"/>
    <w:rsid w:val="003178B0"/>
    <w:rsid w:val="00340D69"/>
    <w:rsid w:val="00357960"/>
    <w:rsid w:val="00361C91"/>
    <w:rsid w:val="00372D80"/>
    <w:rsid w:val="00375B88"/>
    <w:rsid w:val="00380FEB"/>
    <w:rsid w:val="00382242"/>
    <w:rsid w:val="00390615"/>
    <w:rsid w:val="00391B5B"/>
    <w:rsid w:val="00396EB7"/>
    <w:rsid w:val="003B0D45"/>
    <w:rsid w:val="003B16D3"/>
    <w:rsid w:val="003B4292"/>
    <w:rsid w:val="003C7FE0"/>
    <w:rsid w:val="003E058E"/>
    <w:rsid w:val="003E7F94"/>
    <w:rsid w:val="003F3260"/>
    <w:rsid w:val="003F6A3F"/>
    <w:rsid w:val="00412B29"/>
    <w:rsid w:val="004232EE"/>
    <w:rsid w:val="00432D01"/>
    <w:rsid w:val="0044375E"/>
    <w:rsid w:val="00470226"/>
    <w:rsid w:val="004956A2"/>
    <w:rsid w:val="004F70F9"/>
    <w:rsid w:val="00506985"/>
    <w:rsid w:val="00515246"/>
    <w:rsid w:val="00521FAC"/>
    <w:rsid w:val="00536ECA"/>
    <w:rsid w:val="0055581B"/>
    <w:rsid w:val="0059356B"/>
    <w:rsid w:val="005936C2"/>
    <w:rsid w:val="005A7584"/>
    <w:rsid w:val="005B0F43"/>
    <w:rsid w:val="005C545E"/>
    <w:rsid w:val="00622195"/>
    <w:rsid w:val="00660704"/>
    <w:rsid w:val="00662842"/>
    <w:rsid w:val="00663179"/>
    <w:rsid w:val="006A65A5"/>
    <w:rsid w:val="006B0D2E"/>
    <w:rsid w:val="006B2685"/>
    <w:rsid w:val="006B51A6"/>
    <w:rsid w:val="006E71A3"/>
    <w:rsid w:val="006F03F4"/>
    <w:rsid w:val="006F585C"/>
    <w:rsid w:val="0070112D"/>
    <w:rsid w:val="007013B6"/>
    <w:rsid w:val="0070766A"/>
    <w:rsid w:val="007107A9"/>
    <w:rsid w:val="00720A5C"/>
    <w:rsid w:val="00727CF0"/>
    <w:rsid w:val="00733150"/>
    <w:rsid w:val="00750147"/>
    <w:rsid w:val="0077142B"/>
    <w:rsid w:val="00776C4C"/>
    <w:rsid w:val="00793D0F"/>
    <w:rsid w:val="007A4F78"/>
    <w:rsid w:val="007B6FC6"/>
    <w:rsid w:val="007E1E2D"/>
    <w:rsid w:val="007E6611"/>
    <w:rsid w:val="00822C21"/>
    <w:rsid w:val="008275DF"/>
    <w:rsid w:val="008406C4"/>
    <w:rsid w:val="008457A9"/>
    <w:rsid w:val="0085287F"/>
    <w:rsid w:val="00863CB8"/>
    <w:rsid w:val="00864977"/>
    <w:rsid w:val="00875DE0"/>
    <w:rsid w:val="008901AD"/>
    <w:rsid w:val="008C1135"/>
    <w:rsid w:val="008E5129"/>
    <w:rsid w:val="008E7ECF"/>
    <w:rsid w:val="008F04A8"/>
    <w:rsid w:val="008F7815"/>
    <w:rsid w:val="00903DB2"/>
    <w:rsid w:val="0091346D"/>
    <w:rsid w:val="00924759"/>
    <w:rsid w:val="0093214E"/>
    <w:rsid w:val="00934926"/>
    <w:rsid w:val="00942C43"/>
    <w:rsid w:val="00942D90"/>
    <w:rsid w:val="009454D0"/>
    <w:rsid w:val="009619E7"/>
    <w:rsid w:val="00975EE9"/>
    <w:rsid w:val="00981A47"/>
    <w:rsid w:val="0099402C"/>
    <w:rsid w:val="009B5598"/>
    <w:rsid w:val="009B62E4"/>
    <w:rsid w:val="009C2052"/>
    <w:rsid w:val="009C4D34"/>
    <w:rsid w:val="00A04B14"/>
    <w:rsid w:val="00A10BE3"/>
    <w:rsid w:val="00A23A77"/>
    <w:rsid w:val="00A23F57"/>
    <w:rsid w:val="00A32CA0"/>
    <w:rsid w:val="00A91979"/>
    <w:rsid w:val="00AA0050"/>
    <w:rsid w:val="00AA09F5"/>
    <w:rsid w:val="00AB2684"/>
    <w:rsid w:val="00AD1567"/>
    <w:rsid w:val="00AE4D26"/>
    <w:rsid w:val="00AF459E"/>
    <w:rsid w:val="00B07393"/>
    <w:rsid w:val="00B12A19"/>
    <w:rsid w:val="00B1325D"/>
    <w:rsid w:val="00B22258"/>
    <w:rsid w:val="00B424D7"/>
    <w:rsid w:val="00B53A0F"/>
    <w:rsid w:val="00B57B07"/>
    <w:rsid w:val="00B66657"/>
    <w:rsid w:val="00BE04F7"/>
    <w:rsid w:val="00BE0E50"/>
    <w:rsid w:val="00BF53B8"/>
    <w:rsid w:val="00C00DD2"/>
    <w:rsid w:val="00C044F0"/>
    <w:rsid w:val="00C10C13"/>
    <w:rsid w:val="00C25180"/>
    <w:rsid w:val="00C524A0"/>
    <w:rsid w:val="00C544D5"/>
    <w:rsid w:val="00C70025"/>
    <w:rsid w:val="00C7226E"/>
    <w:rsid w:val="00C73470"/>
    <w:rsid w:val="00CB5DED"/>
    <w:rsid w:val="00CD7BF3"/>
    <w:rsid w:val="00CF73E6"/>
    <w:rsid w:val="00D2146E"/>
    <w:rsid w:val="00D2438B"/>
    <w:rsid w:val="00D80E25"/>
    <w:rsid w:val="00D97144"/>
    <w:rsid w:val="00D97E11"/>
    <w:rsid w:val="00DA11A1"/>
    <w:rsid w:val="00DA76F9"/>
    <w:rsid w:val="00DB6D45"/>
    <w:rsid w:val="00DD03F6"/>
    <w:rsid w:val="00DE4C2F"/>
    <w:rsid w:val="00E06E4F"/>
    <w:rsid w:val="00E26605"/>
    <w:rsid w:val="00E32B94"/>
    <w:rsid w:val="00E84734"/>
    <w:rsid w:val="00EA66F1"/>
    <w:rsid w:val="00EB4D03"/>
    <w:rsid w:val="00EB6713"/>
    <w:rsid w:val="00EC03D7"/>
    <w:rsid w:val="00EC2EF2"/>
    <w:rsid w:val="00EE70D8"/>
    <w:rsid w:val="00EF417C"/>
    <w:rsid w:val="00EF7BE8"/>
    <w:rsid w:val="00F2135A"/>
    <w:rsid w:val="00F22CEF"/>
    <w:rsid w:val="00F27A49"/>
    <w:rsid w:val="00F531F0"/>
    <w:rsid w:val="00F53E09"/>
    <w:rsid w:val="00F66B5D"/>
    <w:rsid w:val="00F7216D"/>
    <w:rsid w:val="00F746AD"/>
    <w:rsid w:val="00FC10F7"/>
    <w:rsid w:val="00FC5439"/>
    <w:rsid w:val="00FD1402"/>
    <w:rsid w:val="00FE11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qFormat/>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qFormat/>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F2F27-9CCD-4758-97A5-1B66D505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2</Pages>
  <Words>3754</Words>
  <Characters>2140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2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The Robots - Code Lyoko episode transcript</dc:title>
  <dc:creator>Alexis; CodeLyoko.fr</dc:creator>
  <cp:lastModifiedBy>Alexis</cp:lastModifiedBy>
  <cp:revision>10</cp:revision>
  <dcterms:created xsi:type="dcterms:W3CDTF">2017-08-13T07:52:00Z</dcterms:created>
  <dcterms:modified xsi:type="dcterms:W3CDTF">2017-08-14T05:12:00Z</dcterms:modified>
</cp:coreProperties>
</file>